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AD581E1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6C2A1D1C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észmérnöki alapké</w:t>
      </w:r>
      <w:r w:rsidR="00DA049A">
        <w:rPr>
          <w:rStyle w:val="None"/>
          <w:sz w:val="20"/>
          <w:szCs w:val="20"/>
          <w:lang w:val="hu-HU"/>
        </w:rPr>
        <w:t>p</w:t>
      </w:r>
      <w:r>
        <w:rPr>
          <w:rStyle w:val="None"/>
          <w:sz w:val="20"/>
          <w:szCs w:val="20"/>
          <w:lang w:val="hu-HU"/>
        </w:rPr>
        <w:t>zési szak</w:t>
      </w:r>
    </w:p>
    <w:p w14:paraId="19EEEF8C" w14:textId="242F0FD6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2445B9">
        <w:rPr>
          <w:rStyle w:val="None"/>
          <w:b/>
          <w:sz w:val="36"/>
          <w:szCs w:val="36"/>
          <w:lang w:val="hu-HU"/>
        </w:rPr>
        <w:t xml:space="preserve">Épületszerkezetek stúdió </w:t>
      </w:r>
      <w:r w:rsidR="00F12FE4">
        <w:rPr>
          <w:rStyle w:val="None"/>
          <w:b/>
          <w:sz w:val="36"/>
          <w:szCs w:val="36"/>
          <w:lang w:val="hu-HU"/>
        </w:rPr>
        <w:t>5</w:t>
      </w:r>
      <w:r w:rsidR="002445B9" w:rsidRPr="002445B9">
        <w:rPr>
          <w:rStyle w:val="None"/>
          <w:b/>
          <w:sz w:val="36"/>
          <w:szCs w:val="36"/>
          <w:lang w:val="hu-HU"/>
        </w:rPr>
        <w:t>.</w:t>
      </w:r>
    </w:p>
    <w:p w14:paraId="7E689DE1" w14:textId="27030606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EPE105MNEM</w:t>
      </w:r>
    </w:p>
    <w:p w14:paraId="0E7DC0A5" w14:textId="4E51BEE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5</w:t>
      </w:r>
    </w:p>
    <w:p w14:paraId="09542FD2" w14:textId="1782150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12FE4">
        <w:rPr>
          <w:rStyle w:val="None"/>
          <w:sz w:val="20"/>
          <w:szCs w:val="20"/>
          <w:lang w:val="hu-HU"/>
        </w:rPr>
        <w:t>7</w:t>
      </w:r>
    </w:p>
    <w:p w14:paraId="7DBB2F67" w14:textId="39B6DBA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F12FE4">
        <w:rPr>
          <w:rStyle w:val="None"/>
          <w:sz w:val="20"/>
          <w:szCs w:val="20"/>
          <w:lang w:val="hu-HU"/>
        </w:rPr>
        <w:t>3</w:t>
      </w:r>
    </w:p>
    <w:p w14:paraId="11167164" w14:textId="470A03F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E40CC">
        <w:rPr>
          <w:rStyle w:val="None"/>
          <w:sz w:val="20"/>
          <w:szCs w:val="20"/>
          <w:lang w:val="hu-HU"/>
        </w:rPr>
        <w:t>vizsga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DE40CC">
        <w:rPr>
          <w:rStyle w:val="None"/>
          <w:sz w:val="20"/>
          <w:szCs w:val="20"/>
          <w:lang w:val="hu-HU"/>
        </w:rPr>
        <w:t>v</w:t>
      </w:r>
      <w:r w:rsidR="00034EEB" w:rsidRPr="006967BB">
        <w:rPr>
          <w:rStyle w:val="None"/>
          <w:sz w:val="20"/>
          <w:szCs w:val="20"/>
          <w:lang w:val="hu-HU"/>
        </w:rPr>
        <w:t>)</w:t>
      </w:r>
    </w:p>
    <w:p w14:paraId="3C6DBCD7" w14:textId="74E9AD29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bookmarkStart w:id="0" w:name="_GoBack"/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F12FE4">
        <w:rPr>
          <w:rStyle w:val="None"/>
          <w:b/>
          <w:bCs/>
          <w:sz w:val="20"/>
          <w:szCs w:val="20"/>
          <w:lang w:val="hu-HU"/>
        </w:rPr>
        <w:t>4</w:t>
      </w:r>
      <w:r w:rsidR="00DA049A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13DB75C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1375B7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14:paraId="2B5336FD" w14:textId="79DF21C1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F12FE4" w:rsidRPr="00C64BD2">
          <w:rPr>
            <w:rStyle w:val="Hiperhivatkozs"/>
            <w:b w:val="0"/>
          </w:rPr>
          <w:t>perenyil@mik.pte.hu</w:t>
        </w:r>
      </w:hyperlink>
    </w:p>
    <w:p w14:paraId="3271517E" w14:textId="714EC095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585D716" w14:textId="644BFDD5"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14:paraId="5A995403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14:paraId="4738DBF1" w14:textId="77777777"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hyperlink r:id="rId9" w:history="1">
        <w:r w:rsidRPr="00C64BD2">
          <w:rPr>
            <w:rStyle w:val="Hiperhivatkozs"/>
            <w:b w:val="0"/>
          </w:rPr>
          <w:t>perenyil@mik.pte.hu</w:t>
        </w:r>
      </w:hyperlink>
    </w:p>
    <w:p w14:paraId="6B5A991F" w14:textId="77777777"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14:paraId="6C0D1742" w14:textId="11F6EA04" w:rsidR="00530F67" w:rsidRPr="00852B39" w:rsidRDefault="00530F6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423596" w14:textId="58346F97" w:rsidR="00530F67" w:rsidRPr="00530F67" w:rsidRDefault="00530F6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530F67">
        <w:rPr>
          <w:rStyle w:val="None"/>
          <w:b w:val="0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okas Balázs</w:t>
      </w:r>
    </w:p>
    <w:p w14:paraId="7636FEC7" w14:textId="3BA78803" w:rsidR="00530F67" w:rsidRPr="00A124D4" w:rsidRDefault="002B3B18" w:rsidP="00530F6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530F67"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530F67">
        <w:rPr>
          <w:rStyle w:val="None"/>
          <w:b w:val="0"/>
          <w:sz w:val="18"/>
          <w:szCs w:val="18"/>
        </w:rPr>
        <w:t>2</w:t>
      </w:r>
      <w:r w:rsidR="00F24F7F">
        <w:rPr>
          <w:rStyle w:val="None"/>
          <w:b w:val="0"/>
          <w:sz w:val="18"/>
          <w:szCs w:val="18"/>
        </w:rPr>
        <w:t>7</w:t>
      </w:r>
    </w:p>
    <w:p w14:paraId="35BB5C24" w14:textId="1DEF323E" w:rsidR="00530F67" w:rsidRPr="00A124D4" w:rsidRDefault="00530F67" w:rsidP="00530F6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 xml:space="preserve">E-mail: </w:t>
      </w:r>
      <w:hyperlink r:id="rId10" w:tgtFrame="_blank" w:history="1">
        <w:r w:rsidRPr="00F24F7F">
          <w:rPr>
            <w:rStyle w:val="None"/>
            <w:b w:val="0"/>
            <w:sz w:val="18"/>
            <w:szCs w:val="18"/>
          </w:rPr>
          <w:t>kokas.balazs@mik.pte.hu</w:t>
        </w:r>
      </w:hyperlink>
    </w:p>
    <w:p w14:paraId="6FCA993B" w14:textId="4F394AB2" w:rsidR="00530F67" w:rsidRDefault="00530F67" w:rsidP="00530F67">
      <w:pPr>
        <w:pStyle w:val="TEMATIKA-OKTATK"/>
        <w:jc w:val="both"/>
        <w:rPr>
          <w:rFonts w:ascii="roboto" w:hAnsi="roboto"/>
          <w:b w:val="0"/>
          <w:bdr w:val="none" w:sz="0" w:space="0" w:color="auto" w:frame="1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="00F24F7F" w:rsidRPr="00F24F7F">
        <w:rPr>
          <w:rFonts w:ascii="roboto" w:hAnsi="roboto"/>
          <w:b w:val="0"/>
          <w:bdr w:val="none" w:sz="0" w:space="0" w:color="auto" w:frame="1"/>
        </w:rPr>
        <w:t>+36 72 503 650 / 23815</w:t>
      </w:r>
    </w:p>
    <w:p w14:paraId="63F36282" w14:textId="29CBA777" w:rsidR="00852B39" w:rsidRDefault="00852B39" w:rsidP="00530F67">
      <w:pPr>
        <w:pStyle w:val="TEMATIKA-OKTATK"/>
        <w:jc w:val="both"/>
        <w:rPr>
          <w:rFonts w:ascii="roboto" w:hAnsi="roboto"/>
          <w:b w:val="0"/>
          <w:bdr w:val="none" w:sz="0" w:space="0" w:color="auto" w:frame="1"/>
        </w:rPr>
      </w:pPr>
    </w:p>
    <w:p w14:paraId="27F5189C" w14:textId="5F9D01B8" w:rsidR="00852B39" w:rsidRDefault="00852B39" w:rsidP="00852B39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Al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Hila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Safa’</w:t>
      </w:r>
      <w:proofErr w:type="gramStart"/>
      <w:r>
        <w:rPr>
          <w:rStyle w:val="None"/>
          <w:bCs/>
          <w:color w:val="000000" w:themeColor="text1"/>
          <w:sz w:val="18"/>
          <w:szCs w:val="18"/>
        </w:rPr>
        <w:t>a</w:t>
      </w:r>
      <w:proofErr w:type="spellEnd"/>
      <w:proofErr w:type="gramEnd"/>
    </w:p>
    <w:p w14:paraId="2557C830" w14:textId="5C0022D8" w:rsidR="00852B39" w:rsidRPr="00852B39" w:rsidRDefault="00852B39" w:rsidP="00852B3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852B39">
        <w:rPr>
          <w:rStyle w:val="None"/>
          <w:b w:val="0"/>
          <w:sz w:val="18"/>
          <w:szCs w:val="18"/>
        </w:rPr>
        <w:tab/>
      </w:r>
      <w:r w:rsidRPr="00852B39">
        <w:rPr>
          <w:rStyle w:val="None"/>
          <w:bCs/>
          <w:color w:val="000000" w:themeColor="text1"/>
          <w:sz w:val="18"/>
          <w:szCs w:val="18"/>
        </w:rPr>
        <w:t>Katona Ádám</w:t>
      </w:r>
      <w:r w:rsidRPr="00852B39">
        <w:rPr>
          <w:rStyle w:val="None"/>
          <w:b w:val="0"/>
          <w:sz w:val="18"/>
          <w:szCs w:val="18"/>
        </w:rPr>
        <w:tab/>
      </w:r>
    </w:p>
    <w:p w14:paraId="04E43941" w14:textId="015101EA" w:rsidR="00852B39" w:rsidRPr="00852B39" w:rsidRDefault="00852B39" w:rsidP="00530F67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852B39">
        <w:rPr>
          <w:rStyle w:val="None"/>
          <w:bCs/>
          <w:color w:val="000000" w:themeColor="text1"/>
          <w:sz w:val="18"/>
          <w:szCs w:val="18"/>
        </w:rPr>
        <w:t>Pethes Tamás</w:t>
      </w:r>
    </w:p>
    <w:p w14:paraId="57E64C63" w14:textId="7AAEC308"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6126CB" w14:textId="6B15C9CB" w:rsidR="00380408" w:rsidRPr="0004642F" w:rsidRDefault="0004642F" w:rsidP="00437A11">
      <w:pPr>
        <w:widowControl w:val="0"/>
        <w:jc w:val="both"/>
        <w:rPr>
          <w:sz w:val="20"/>
          <w:lang w:val="hu-HU"/>
        </w:rPr>
      </w:pPr>
      <w:r w:rsidRPr="0004642F">
        <w:rPr>
          <w:sz w:val="20"/>
          <w:lang w:val="hu-HU"/>
        </w:rPr>
        <w:t xml:space="preserve">Az előző három félév során a hallgatók megismerték a teherhordó falas, és a monolit vb. vázas építésmódot az alapozástól a tetőszerkezetekig. Ebben a félévben az </w:t>
      </w:r>
      <w:proofErr w:type="spellStart"/>
      <w:r w:rsidRPr="0004642F">
        <w:rPr>
          <w:sz w:val="20"/>
          <w:lang w:val="hu-HU"/>
        </w:rPr>
        <w:t>előregyártott</w:t>
      </w:r>
      <w:proofErr w:type="spellEnd"/>
      <w:r w:rsidRPr="0004642F">
        <w:rPr>
          <w:sz w:val="20"/>
          <w:lang w:val="hu-HU"/>
        </w:rPr>
        <w:t xml:space="preserve"> vázakkal, a transzparens épületszerkezetekkel, a réteges falakkal és a homlokzatburkolatokkal, valamint az álmennyezetekkel foglalkozunk.</w:t>
      </w:r>
    </w:p>
    <w:p w14:paraId="4863CCAD" w14:textId="4F8AC6EC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5F3EFC3" w14:textId="77777777" w:rsidR="00D038D3" w:rsidRDefault="00D038D3" w:rsidP="00D038D3">
      <w:pPr>
        <w:jc w:val="both"/>
        <w:rPr>
          <w:sz w:val="20"/>
          <w:lang w:val="hu-HU"/>
        </w:rPr>
      </w:pPr>
      <w:r>
        <w:rPr>
          <w:sz w:val="20"/>
          <w:lang w:val="hu-HU"/>
        </w:rPr>
        <w:t>A félév célja, hogy a hallgatók képesek legyenek a korábban tanult szerkezetekkel összhangba hozott, kiviteli terv szintű megoldásokat készíteni, képesek legyenek a szerkezettel szemben támasztott követelmények és a szerkezetet érő hatások meghatározására.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AD13ADF" w14:textId="73187640" w:rsidR="00F93A7D" w:rsidRDefault="001319FB" w:rsidP="001319FB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regyár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zz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szerel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lokzatburkol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mennyezet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v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ítjuk</w:t>
      </w:r>
      <w:proofErr w:type="spellEnd"/>
      <w:r>
        <w:rPr>
          <w:sz w:val="20"/>
        </w:rPr>
        <w:t xml:space="preserve"> meg. </w:t>
      </w:r>
    </w:p>
    <w:p w14:paraId="13B779D5" w14:textId="00C9AAF0" w:rsidR="001319FB" w:rsidRPr="0004642F" w:rsidRDefault="001319FB" w:rsidP="001319FB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3C4744F1" w14:textId="30F8A601" w:rsidR="00852B39" w:rsidRPr="00A601E6" w:rsidRDefault="00852B39" w:rsidP="00852B39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>
        <w:rPr>
          <w:rStyle w:val="None"/>
          <w:lang w:val="hu-HU"/>
        </w:rPr>
        <w:t>nkérési és értékelési rendszer</w:t>
      </w:r>
    </w:p>
    <w:p w14:paraId="152CB176" w14:textId="77777777" w:rsidR="00852B39" w:rsidRPr="00A601E6" w:rsidRDefault="00852B39" w:rsidP="00852B3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EA0C286" w14:textId="77777777" w:rsidR="00852B39" w:rsidRPr="00A601E6" w:rsidRDefault="00852B39" w:rsidP="00852B3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537389" w14:textId="77777777" w:rsidR="00852B39" w:rsidRDefault="00852B39" w:rsidP="00852B3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24841521" w14:textId="77777777" w:rsidR="00852B39" w:rsidRDefault="00852B39" w:rsidP="00852B3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2B5BF7" w14:textId="77777777" w:rsidR="00852B39" w:rsidRPr="000460B2" w:rsidRDefault="00852B39" w:rsidP="00852B39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C740FC9" w14:textId="77777777" w:rsidR="00852B39" w:rsidRPr="000460B2" w:rsidRDefault="00852B39" w:rsidP="00852B3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3B8E7201" w14:textId="77777777" w:rsidR="00852B39" w:rsidRPr="000460B2" w:rsidRDefault="00852B39" w:rsidP="00852B3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B85E10" w14:textId="6418472B" w:rsidR="00852B39" w:rsidRDefault="00852B39" w:rsidP="00852B39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098DCB3D" w14:textId="77777777" w:rsidR="0004642F" w:rsidRDefault="0004642F" w:rsidP="0004642F">
      <w:pPr>
        <w:rPr>
          <w:rStyle w:val="None"/>
          <w:bCs/>
          <w:sz w:val="20"/>
          <w:szCs w:val="20"/>
          <w:lang w:val="hu-HU"/>
        </w:rPr>
      </w:pPr>
    </w:p>
    <w:p w14:paraId="2A0615B8" w14:textId="77777777" w:rsidR="0004642F" w:rsidRPr="0004642F" w:rsidRDefault="0004642F" w:rsidP="0004642F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14:paraId="1E65586C" w14:textId="77777777" w:rsidR="0004642F" w:rsidRPr="0004642F" w:rsidRDefault="0004642F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14:paraId="30FDF755" w14:textId="4FD19E64" w:rsidR="0004642F" w:rsidRPr="0004642F" w:rsidRDefault="0004642F" w:rsidP="0004642F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on </w:t>
      </w:r>
      <w:r w:rsidR="002E429C">
        <w:rPr>
          <w:rStyle w:val="None"/>
          <w:rFonts w:eastAsia="Times New Roman"/>
          <w:bCs/>
          <w:sz w:val="20"/>
          <w:szCs w:val="20"/>
          <w:lang w:val="hu-HU"/>
        </w:rPr>
        <w:t xml:space="preserve">és a gyakorlatokon 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részvétel kötelező.</w:t>
      </w:r>
    </w:p>
    <w:p w14:paraId="28211F90" w14:textId="77777777" w:rsidR="00593D6C" w:rsidRDefault="00593D6C" w:rsidP="0004642F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E1CDE51" w14:textId="77777777" w:rsidR="002E429C" w:rsidRPr="008B1D19" w:rsidRDefault="002E429C" w:rsidP="002E429C">
      <w:pPr>
        <w:tabs>
          <w:tab w:val="left" w:pos="4962"/>
        </w:tabs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Az aláírás megszerzésének feltételei:</w:t>
      </w:r>
    </w:p>
    <w:p w14:paraId="748995ED" w14:textId="47DBBB41" w:rsidR="002E429C" w:rsidRPr="008B1D19" w:rsidRDefault="008B1D19" w:rsidP="002E429C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- </w:t>
      </w:r>
      <w:r w:rsidR="002E429C"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a gyakorlati órák legalább 70%-án teljesített bejegyzés (az órán megjelent és teljesített) szerzése,</w:t>
      </w:r>
    </w:p>
    <w:p w14:paraId="6A3550B9" w14:textId="53E95BD0" w:rsidR="002E429C" w:rsidRPr="008B1D19" w:rsidRDefault="008B1D19" w:rsidP="002E429C">
      <w:pPr>
        <w:tabs>
          <w:tab w:val="left" w:pos="567"/>
        </w:tabs>
        <w:ind w:firstLine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E429C"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(az igazolt hiányzás is hiányzásnak számít)</w:t>
      </w:r>
    </w:p>
    <w:p w14:paraId="1A66C7D7" w14:textId="68132E96" w:rsidR="002E429C" w:rsidRPr="008B1D19" w:rsidRDefault="008B1D19" w:rsidP="002E429C">
      <w:pPr>
        <w:tabs>
          <w:tab w:val="left" w:pos="567"/>
        </w:tabs>
        <w:ind w:left="567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</w:t>
      </w:r>
      <w:r w:rsidR="002E429C"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rajzfeladatok beadása (a feladat akkor minősül beadottnak, ha minden rajzi elem készültsége eléri az </w:t>
      </w:r>
      <w:r w:rsidR="00852B39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="002E429C"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0%-</w:t>
      </w:r>
      <w:proofErr w:type="spellStart"/>
      <w:r w:rsidR="002E429C"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ot</w:t>
      </w:r>
      <w:proofErr w:type="spellEnd"/>
      <w:r w:rsidR="002E429C"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) </w:t>
      </w:r>
    </w:p>
    <w:p w14:paraId="740D3588" w14:textId="6CDB80AF" w:rsidR="002E429C" w:rsidRPr="008B1D19" w:rsidRDefault="002E429C" w:rsidP="002E429C">
      <w:pPr>
        <w:tabs>
          <w:tab w:val="left" w:pos="567"/>
        </w:tabs>
        <w:rPr>
          <w:rStyle w:val="None"/>
          <w:rFonts w:eastAsia="Times New Roman"/>
          <w:b/>
          <w:bCs/>
          <w:strike/>
          <w:sz w:val="20"/>
          <w:szCs w:val="20"/>
          <w:lang w:val="hu-HU"/>
        </w:rPr>
      </w:pP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8B1D19">
        <w:rPr>
          <w:rStyle w:val="None"/>
          <w:rFonts w:eastAsia="Times New Roman"/>
          <w:b/>
          <w:bCs/>
          <w:sz w:val="20"/>
          <w:szCs w:val="20"/>
          <w:lang w:val="hu-HU"/>
        </w:rPr>
        <w:t>-</w:t>
      </w:r>
      <w:r w:rsidRPr="008B1D19">
        <w:rPr>
          <w:rStyle w:val="None"/>
          <w:rFonts w:eastAsia="Times New Roman"/>
          <w:b/>
          <w:bCs/>
          <w:sz w:val="20"/>
          <w:szCs w:val="20"/>
          <w:lang w:val="hu-HU"/>
        </w:rPr>
        <w:t>mindkét zárthelyi megírása.</w:t>
      </w:r>
    </w:p>
    <w:p w14:paraId="405C049B" w14:textId="77777777" w:rsidR="0004642F" w:rsidRDefault="0004642F" w:rsidP="0004642F">
      <w:pPr>
        <w:tabs>
          <w:tab w:val="left" w:pos="567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059F37" w14:textId="77777777"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 xml:space="preserve">Rajzfeladatok </w:t>
      </w:r>
    </w:p>
    <w:p w14:paraId="11B9DB6C" w14:textId="50379F7D"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proofErr w:type="spell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Előregyártott</w:t>
      </w:r>
      <w:proofErr w:type="spellEnd"/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vázas épület (alaprajz/födémterv, metszetek, homlokzat, részletrajzok),</w:t>
      </w:r>
    </w:p>
    <w:p w14:paraId="22237AEE" w14:textId="418A7C63"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Homlokzati</w:t>
      </w:r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-, és belső nyílászárók konszignációja</w:t>
      </w:r>
    </w:p>
    <w:p w14:paraId="462FB4E2" w14:textId="4543063D"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gramStart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rajz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 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Függönyfal</w:t>
      </w:r>
      <w:proofErr w:type="gramEnd"/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, és homlokzatburkolat terve</w:t>
      </w:r>
    </w:p>
    <w:p w14:paraId="3753257B" w14:textId="77777777" w:rsid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2F8E95" w14:textId="77777777" w:rsidR="002E429C" w:rsidRPr="00150AA2" w:rsidRDefault="002E429C" w:rsidP="002E429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rajzfeladatokat a tematikában megadott heteken, a gyakorlati órán kell bemutatni. A gyakorlatvezet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ugyanekkor értékeli a feladatot, melyet egy pontozólapon rögzít.</w:t>
      </w:r>
    </w:p>
    <w:p w14:paraId="147DC432" w14:textId="4356D985" w:rsidR="002E429C" w:rsidRDefault="002E429C" w:rsidP="002E429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nem mutatta be a feladatát</w:t>
      </w:r>
      <w:r w:rsidR="008B1D1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övetkező </w:t>
      </w:r>
      <w:r w:rsidR="00852B3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852B39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vezető által megadot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időpontban </w:t>
      </w: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 xml:space="preserve">pótolhat. A pótlás során </w:t>
      </w:r>
      <w:r w:rsidR="008B1D19">
        <w:rPr>
          <w:rStyle w:val="None"/>
          <w:rFonts w:eastAsia="Times New Roman"/>
          <w:bCs/>
          <w:sz w:val="20"/>
          <w:szCs w:val="20"/>
          <w:lang w:val="hu-HU"/>
        </w:rPr>
        <w:t xml:space="preserve">csak </w:t>
      </w:r>
      <w:r w:rsidR="00852B39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="008B1D19">
        <w:rPr>
          <w:rStyle w:val="None"/>
          <w:rFonts w:eastAsia="Times New Roman"/>
          <w:bCs/>
          <w:sz w:val="20"/>
          <w:szCs w:val="20"/>
          <w:lang w:val="hu-HU"/>
        </w:rPr>
        <w:t>alap</w:t>
      </w: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 xml:space="preserve"> pontszám szerezhető</w:t>
      </w:r>
      <w:r w:rsidR="008B1D19">
        <w:rPr>
          <w:rStyle w:val="None"/>
          <w:rFonts w:eastAsia="Times New Roman"/>
          <w:bCs/>
          <w:sz w:val="20"/>
          <w:szCs w:val="20"/>
          <w:lang w:val="hu-HU"/>
        </w:rPr>
        <w:t xml:space="preserve"> meg, a plusz pontok már nem</w:t>
      </w: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3ED46996" w14:textId="77777777" w:rsidR="00852B39" w:rsidRDefault="00852B39" w:rsidP="002E429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4A6811" w14:textId="77777777" w:rsidR="00852B39" w:rsidRDefault="00852B39" w:rsidP="002E429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7DC7261" w14:textId="6A2AAB85" w:rsidR="002E429C" w:rsidRDefault="002E429C" w:rsidP="002E429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CF1407">
        <w:rPr>
          <w:rStyle w:val="None"/>
          <w:rFonts w:eastAsia="Times New Roman"/>
          <w:bCs/>
          <w:sz w:val="20"/>
          <w:szCs w:val="20"/>
          <w:lang w:val="hu-HU"/>
        </w:rPr>
        <w:t>Aki a tematika szerint meghatározott időpontban bemutatta a feladatát</w:t>
      </w:r>
      <w:r w:rsidR="008B1D1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következő </w:t>
      </w:r>
      <w:r w:rsidR="00852B39"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852B39">
        <w:rPr>
          <w:rStyle w:val="None"/>
          <w:rFonts w:eastAsia="Times New Roman"/>
          <w:bCs/>
          <w:sz w:val="20"/>
          <w:szCs w:val="20"/>
          <w:lang w:val="hu-HU"/>
        </w:rPr>
        <w:t>a gyakorlatvezető által megadot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dőpontban pontemelő javítást tehet.</w:t>
      </w:r>
    </w:p>
    <w:p w14:paraId="1BD7E637" w14:textId="6B863E02" w:rsidR="008B1D19" w:rsidRDefault="008B1D19" w:rsidP="002E429C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Az utolsó feladat javítására/pótlására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időszak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ső hetében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lesz lehetőség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 a tantárgyfelelős által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meghirdetett időpontban. </w:t>
      </w:r>
    </w:p>
    <w:p w14:paraId="359D80F4" w14:textId="79EA5DD6" w:rsidR="00F4464B" w:rsidRDefault="008B1D19" w:rsidP="008B1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1. a 2. és a 3. feladat a vizsgaidőszak </w:t>
      </w:r>
      <w:r w:rsidR="00AD2A4A">
        <w:rPr>
          <w:rStyle w:val="None"/>
          <w:rFonts w:eastAsia="Times New Roman"/>
          <w:bCs/>
          <w:sz w:val="20"/>
          <w:szCs w:val="20"/>
          <w:lang w:val="hu-HU"/>
        </w:rPr>
        <w:t>másodi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hetében  még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pótolható</w:t>
      </w:r>
      <w:r w:rsidR="00852B39">
        <w:rPr>
          <w:rStyle w:val="None"/>
          <w:rFonts w:eastAsia="Times New Roman"/>
          <w:bCs/>
          <w:sz w:val="20"/>
          <w:szCs w:val="20"/>
          <w:lang w:val="hu-HU"/>
        </w:rPr>
        <w:t>/javítható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szer, de ebben az esetben a feladatért járó plusz pontok negatív értékkel kerülnek beszámításra.</w:t>
      </w:r>
    </w:p>
    <w:p w14:paraId="495EB08E" w14:textId="5A891614" w:rsidR="008B1D19" w:rsidRPr="008B1D19" w:rsidRDefault="008B1D19" w:rsidP="008B1D19">
      <w:pPr>
        <w:tabs>
          <w:tab w:val="left" w:pos="4962"/>
        </w:tabs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ésedelmi díjat nem kell fizetni a pótlásokért.</w:t>
      </w:r>
    </w:p>
    <w:p w14:paraId="01BD57E5" w14:textId="53253230" w:rsidR="008B1D19" w:rsidRDefault="008B1D19" w:rsidP="00593D6C">
      <w:pPr>
        <w:rPr>
          <w:rStyle w:val="None"/>
          <w:b/>
          <w:bCs/>
          <w:sz w:val="20"/>
          <w:szCs w:val="20"/>
          <w:lang w:val="hu-HU"/>
        </w:rPr>
      </w:pPr>
    </w:p>
    <w:p w14:paraId="75D8743D" w14:textId="77777777" w:rsidR="00593D6C" w:rsidRPr="00593D6C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593D6C">
        <w:rPr>
          <w:rStyle w:val="None"/>
          <w:b/>
          <w:bCs/>
          <w:sz w:val="20"/>
          <w:szCs w:val="20"/>
          <w:lang w:val="hu-HU"/>
        </w:rPr>
        <w:t>Zárthelyi dolgozatok</w:t>
      </w:r>
    </w:p>
    <w:p w14:paraId="0BF036AF" w14:textId="77777777" w:rsidR="00593D6C" w:rsidRPr="00593D6C" w:rsidRDefault="00593D6C" w:rsidP="00593D6C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>Az előadáson elhangzott vagy utalással érintett ismeretek számonkérése. Segédeszköz nem használható. Előre keretezett formalapok beadása (2 csomag = borító + 8 db A4 lap mindkét oldalán keretezve) a negyedik tanítási hét végéig.</w:t>
      </w:r>
    </w:p>
    <w:p w14:paraId="2AFE3ECB" w14:textId="54D119B0" w:rsidR="00851826" w:rsidRPr="00851826" w:rsidRDefault="00851826" w:rsidP="00851826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A zárthelyi dolgozatok </w:t>
      </w:r>
      <w:r w:rsidRP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javítására</w:t>
      </w:r>
      <w:r w:rsidR="00852B3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/pótlására</w:t>
      </w:r>
      <w:r w:rsidRP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vizsgaidőszak első hetében,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sz lehetőség.</w:t>
      </w:r>
    </w:p>
    <w:p w14:paraId="25298E85" w14:textId="77777777" w:rsidR="0004642F" w:rsidRPr="00593D6C" w:rsidRDefault="0004642F" w:rsidP="0004642F">
      <w:pPr>
        <w:tabs>
          <w:tab w:val="left" w:pos="567"/>
        </w:tabs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040F618A" w14:textId="77777777" w:rsidR="00593D6C" w:rsidRPr="00851826" w:rsidRDefault="00593D6C" w:rsidP="00593D6C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851826" w:rsidRPr="00851826" w14:paraId="1127D90E" w14:textId="77777777" w:rsidTr="00AD2A4A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D1D8E7F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1F09426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157052DE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851826" w:rsidRPr="00851826" w14:paraId="612619E2" w14:textId="77777777" w:rsidTr="00AD2A4A">
        <w:trPr>
          <w:trHeight w:val="312"/>
        </w:trPr>
        <w:tc>
          <w:tcPr>
            <w:tcW w:w="2209" w:type="dxa"/>
            <w:hideMark/>
          </w:tcPr>
          <w:p w14:paraId="40BEAFB9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6E682A8A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2071" w:type="dxa"/>
            <w:hideMark/>
          </w:tcPr>
          <w:p w14:paraId="2D34E446" w14:textId="3988A50A" w:rsidR="00593D6C" w:rsidRPr="00851826" w:rsidRDefault="00852B39" w:rsidP="00D0076D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</w:t>
            </w:r>
            <w:r w:rsidR="00593D6C"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0%)</w:t>
            </w:r>
          </w:p>
        </w:tc>
      </w:tr>
      <w:tr w:rsidR="00851826" w:rsidRPr="00851826" w14:paraId="4D43376C" w14:textId="77777777" w:rsidTr="00AD2A4A">
        <w:trPr>
          <w:trHeight w:val="312"/>
        </w:trPr>
        <w:tc>
          <w:tcPr>
            <w:tcW w:w="2209" w:type="dxa"/>
            <w:hideMark/>
          </w:tcPr>
          <w:p w14:paraId="0DBBE5BF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7C69806A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2071" w:type="dxa"/>
            <w:hideMark/>
          </w:tcPr>
          <w:p w14:paraId="76704CE7" w14:textId="1DA97305" w:rsidR="00593D6C" w:rsidRPr="00851826" w:rsidRDefault="007F5D9B" w:rsidP="00D0076D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</w:t>
            </w:r>
            <w:r w:rsidR="00593D6C"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 w:rsidR="00852B39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851826" w:rsidRPr="00851826" w14:paraId="140CD186" w14:textId="77777777" w:rsidTr="00AD2A4A">
        <w:trPr>
          <w:trHeight w:val="312"/>
        </w:trPr>
        <w:tc>
          <w:tcPr>
            <w:tcW w:w="2209" w:type="dxa"/>
            <w:hideMark/>
          </w:tcPr>
          <w:p w14:paraId="3A0A1647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30057736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5CBB2F27" w14:textId="026D6793" w:rsidR="00593D6C" w:rsidRPr="00851826" w:rsidRDefault="007F5D9B" w:rsidP="008B1D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</w:t>
            </w:r>
            <w:r w:rsidR="008B1D19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+4</w:t>
            </w:r>
            <w:r w:rsidR="00593D6C"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851826" w:rsidRPr="00851826" w14:paraId="46317207" w14:textId="77777777" w:rsidTr="00AD2A4A">
        <w:trPr>
          <w:trHeight w:val="312"/>
        </w:trPr>
        <w:tc>
          <w:tcPr>
            <w:tcW w:w="2209" w:type="dxa"/>
            <w:hideMark/>
          </w:tcPr>
          <w:p w14:paraId="4ACEB9CD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77BAC92F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53C4F680" w14:textId="2FF864CA" w:rsidR="00593D6C" w:rsidRPr="00851826" w:rsidRDefault="007F5D9B" w:rsidP="008B1D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</w:t>
            </w:r>
            <w:r w:rsidR="008B1D19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0+2</w:t>
            </w:r>
            <w:r w:rsidR="00593D6C"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12%)</w:t>
            </w:r>
          </w:p>
        </w:tc>
      </w:tr>
      <w:tr w:rsidR="00851826" w:rsidRPr="00851826" w14:paraId="773BFA28" w14:textId="77777777" w:rsidTr="00AD2A4A">
        <w:trPr>
          <w:trHeight w:val="312"/>
        </w:trPr>
        <w:tc>
          <w:tcPr>
            <w:tcW w:w="2209" w:type="dxa"/>
            <w:hideMark/>
          </w:tcPr>
          <w:p w14:paraId="71F0551A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2BFDA921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3D4E1302" w14:textId="79CBF7DB" w:rsidR="00593D6C" w:rsidRPr="00851826" w:rsidRDefault="007F5D9B" w:rsidP="008B1D19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</w:t>
            </w:r>
            <w:r w:rsidR="008B1D19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+4</w:t>
            </w:r>
            <w:r w:rsidR="00593D6C"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851826" w:rsidRPr="00851826" w14:paraId="76009A14" w14:textId="77777777" w:rsidTr="00AD2A4A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9DA46" w14:textId="77777777" w:rsidR="00593D6C" w:rsidRPr="00851826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69A76E84" w14:textId="77777777" w:rsidR="00593D6C" w:rsidRPr="00851826" w:rsidRDefault="00593D6C" w:rsidP="00AD2A4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747BBE8" w14:textId="60530B4C" w:rsidR="00593D6C" w:rsidRPr="00851826" w:rsidRDefault="00593D6C" w:rsidP="00AD2A4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</w:t>
            </w:r>
            <w:r w:rsidR="007F5D9B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 xml:space="preserve"> (100 %)</w:t>
            </w:r>
          </w:p>
        </w:tc>
      </w:tr>
    </w:tbl>
    <w:p w14:paraId="3DFAE5B9" w14:textId="77777777" w:rsidR="00593D6C" w:rsidRPr="00593D6C" w:rsidRDefault="00593D6C" w:rsidP="00593D6C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14:paraId="5D4BB25D" w14:textId="77777777" w:rsidR="00593D6C" w:rsidRPr="00593D6C" w:rsidRDefault="00593D6C" w:rsidP="00593D6C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14:paraId="755B7FFB" w14:textId="7CF6A681" w:rsidR="00593D6C" w:rsidRPr="00593D6C" w:rsidRDefault="00D3143B" w:rsidP="00D3143B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 feladatok nem fogadtathatók el.</w:t>
      </w:r>
    </w:p>
    <w:p w14:paraId="56AF282A" w14:textId="77777777"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</w:rPr>
      </w:pPr>
    </w:p>
    <w:p w14:paraId="6158EF5A" w14:textId="77777777" w:rsidR="0031017D" w:rsidRPr="00150AA2" w:rsidRDefault="0031017D" w:rsidP="0031017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14:paraId="2BE3353A" w14:textId="77777777" w:rsidR="0031017D" w:rsidRPr="00A9059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14:paraId="467DAA44" w14:textId="77777777"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5DF9D562" w14:textId="7B080FF5" w:rsidR="0031017D" w:rsidRPr="00851826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több, mint 30 %-ára (14-ből 5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14:paraId="7398CA3D" w14:textId="0A2E0A39" w:rsidR="0031017D" w:rsidRPr="003E4FF8" w:rsidRDefault="00AD2A4A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</w:t>
      </w:r>
      <w:r w:rsidR="0031017D"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>„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14:paraId="24ACAC33" w14:textId="77777777" w:rsidR="00AD2A4A" w:rsidRDefault="0031017D" w:rsidP="008B1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valamelyik Zárt</w:t>
      </w:r>
      <w:r w:rsidR="008B1D19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helyi dolgozatát nem írta meg</w:t>
      </w:r>
      <w:r w:rsidR="00D3143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</w:p>
    <w:p w14:paraId="358CF8A1" w14:textId="7B7D9895" w:rsidR="0031017D" w:rsidRPr="003E4FF8" w:rsidRDefault="00AD2A4A" w:rsidP="008B1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valamelyik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rajzfeladatot nem adta be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7C2AF7B0" w14:textId="77777777"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176D1021" w14:textId="5DAAD001" w:rsidR="0031017D" w:rsidRPr="003E4FF8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AD2A4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gyakorlati órák legalább 70%-án teljesített bejegyzés (az órán megjelent és teljesített) szerzése,</w:t>
      </w:r>
    </w:p>
    <w:p w14:paraId="4E1078C3" w14:textId="7CFA91D9" w:rsidR="0031017D" w:rsidRPr="003E4FF8" w:rsidRDefault="0031017D" w:rsidP="0031017D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AD2A4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z összes rajzfeladatot beadta,</w:t>
      </w:r>
    </w:p>
    <w:p w14:paraId="325CD57F" w14:textId="6441E0B8" w:rsidR="0031017D" w:rsidRDefault="0031017D" w:rsidP="002E429C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AD2A4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indkét zárthelyi</w:t>
      </w:r>
      <w:r w:rsidR="00AD2A4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AD2A4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írta.</w:t>
      </w:r>
    </w:p>
    <w:p w14:paraId="1F0470A4" w14:textId="77777777" w:rsidR="00530F67" w:rsidRDefault="00530F67" w:rsidP="00530F67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0130C368" w14:textId="77777777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b/>
          <w:bCs/>
          <w:color w:val="222222"/>
          <w:sz w:val="20"/>
          <w:szCs w:val="20"/>
        </w:rPr>
        <w:t>Megajánlott vizsgajegy</w:t>
      </w:r>
    </w:p>
    <w:p w14:paraId="46C51851" w14:textId="77777777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000000"/>
          <w:sz w:val="20"/>
          <w:szCs w:val="20"/>
        </w:rPr>
        <w:t>A tantárgyfelelősnek joga </w:t>
      </w:r>
      <w:r>
        <w:rPr>
          <w:color w:val="222222"/>
          <w:sz w:val="20"/>
          <w:szCs w:val="20"/>
        </w:rPr>
        <w:t>van félévközi teljesítmény alapján vizsgajegyet megajánlani, ami – ha a hallgató a vizsgaidőszak végéig elfogadja – rögzítésre kerül a TR-</w:t>
      </w:r>
      <w:proofErr w:type="spellStart"/>
      <w:r>
        <w:rPr>
          <w:color w:val="222222"/>
          <w:sz w:val="20"/>
          <w:szCs w:val="20"/>
        </w:rPr>
        <w:t>ben</w:t>
      </w:r>
      <w:proofErr w:type="spellEnd"/>
      <w:r>
        <w:rPr>
          <w:color w:val="222222"/>
          <w:sz w:val="20"/>
          <w:szCs w:val="20"/>
        </w:rPr>
        <w:t>.</w:t>
      </w:r>
    </w:p>
    <w:p w14:paraId="2181CDC0" w14:textId="416A4106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0"/>
          <w:szCs w:val="20"/>
        </w:rPr>
        <w:t>A megajánlott és a hallgató által elfogadott jegy TR-</w:t>
      </w:r>
      <w:proofErr w:type="spellStart"/>
      <w:r>
        <w:rPr>
          <w:color w:val="222222"/>
          <w:sz w:val="20"/>
          <w:szCs w:val="20"/>
        </w:rPr>
        <w:t>ben</w:t>
      </w:r>
      <w:proofErr w:type="spellEnd"/>
      <w:r>
        <w:rPr>
          <w:color w:val="222222"/>
          <w:sz w:val="20"/>
          <w:szCs w:val="20"/>
        </w:rPr>
        <w:t xml:space="preserve"> történő rögzítéséhez a hallgatónak nem kell vizsgára jelentkeznie. </w:t>
      </w:r>
      <w:r>
        <w:rPr>
          <w:b/>
          <w:bCs/>
          <w:color w:val="222222"/>
          <w:sz w:val="20"/>
          <w:szCs w:val="20"/>
        </w:rPr>
        <w:t>Amennyiben a hallgató </w:t>
      </w:r>
      <w:r>
        <w:rPr>
          <w:b/>
          <w:bCs/>
          <w:color w:val="222222"/>
          <w:sz w:val="20"/>
          <w:szCs w:val="20"/>
          <w:u w:val="single"/>
        </w:rPr>
        <w:t>nem fogadja el a megajánlott jegyet,</w:t>
      </w:r>
      <w:r>
        <w:rPr>
          <w:b/>
          <w:bCs/>
          <w:color w:val="222222"/>
          <w:sz w:val="20"/>
          <w:szCs w:val="20"/>
        </w:rPr>
        <w:t> vizsgáznia kell, különben a tárgy nem teljesül!</w:t>
      </w:r>
    </w:p>
    <w:p w14:paraId="2A8EA866" w14:textId="77777777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A </w:t>
      </w:r>
      <w:r>
        <w:rPr>
          <w:b/>
          <w:bCs/>
          <w:color w:val="222222"/>
          <w:sz w:val="20"/>
          <w:szCs w:val="20"/>
        </w:rPr>
        <w:t>jegymegajánlás feltétele</w:t>
      </w:r>
      <w:r>
        <w:rPr>
          <w:color w:val="222222"/>
          <w:sz w:val="20"/>
          <w:szCs w:val="20"/>
        </w:rPr>
        <w:t>:                          </w:t>
      </w:r>
    </w:p>
    <w:p w14:paraId="0BBF039D" w14:textId="1F93724D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ind w:left="3600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 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legalább 7</w:t>
      </w:r>
      <w:r w:rsidR="00AD2A4A">
        <w:rPr>
          <w:color w:val="222222"/>
          <w:sz w:val="20"/>
          <w:szCs w:val="20"/>
        </w:rPr>
        <w:t>5</w:t>
      </w:r>
      <w:r>
        <w:rPr>
          <w:color w:val="222222"/>
          <w:sz w:val="20"/>
          <w:szCs w:val="20"/>
        </w:rPr>
        <w:t>%-os félévközi teljesítmény,</w:t>
      </w:r>
    </w:p>
    <w:p w14:paraId="52AB850C" w14:textId="6434FC21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ind w:left="3600"/>
        <w:rPr>
          <w:color w:val="222222"/>
        </w:rPr>
      </w:pPr>
      <w:r>
        <w:rPr>
          <w:color w:val="222222"/>
          <w:sz w:val="20"/>
          <w:szCs w:val="20"/>
        </w:rPr>
        <w:t> 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rajzfeladatok mindegyikét legalább </w:t>
      </w:r>
      <w:r w:rsidR="007F5D9B">
        <w:rPr>
          <w:color w:val="222222"/>
          <w:sz w:val="20"/>
          <w:szCs w:val="20"/>
        </w:rPr>
        <w:t>5</w:t>
      </w:r>
      <w:r>
        <w:rPr>
          <w:color w:val="222222"/>
          <w:sz w:val="20"/>
          <w:szCs w:val="20"/>
        </w:rPr>
        <w:t>0%-</w:t>
      </w:r>
      <w:proofErr w:type="spellStart"/>
      <w:r>
        <w:rPr>
          <w:color w:val="222222"/>
          <w:sz w:val="20"/>
          <w:szCs w:val="20"/>
        </w:rPr>
        <w:t>kal</w:t>
      </w:r>
      <w:proofErr w:type="spellEnd"/>
      <w:r>
        <w:rPr>
          <w:color w:val="222222"/>
          <w:sz w:val="20"/>
          <w:szCs w:val="20"/>
        </w:rPr>
        <w:t xml:space="preserve"> teljesítette,</w:t>
      </w:r>
    </w:p>
    <w:p w14:paraId="191BF5C7" w14:textId="0BB9FE13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>
        <w:rPr>
          <w:color w:val="222222"/>
          <w:sz w:val="20"/>
          <w:szCs w:val="20"/>
        </w:rPr>
        <w:t xml:space="preserve">                                                                         </w:t>
      </w:r>
      <w:proofErr w:type="gramStart"/>
      <w:r>
        <w:rPr>
          <w:color w:val="222222"/>
          <w:sz w:val="20"/>
          <w:szCs w:val="20"/>
        </w:rPr>
        <w:t>a</w:t>
      </w:r>
      <w:proofErr w:type="gramEnd"/>
      <w:r>
        <w:rPr>
          <w:color w:val="222222"/>
          <w:sz w:val="20"/>
          <w:szCs w:val="20"/>
        </w:rPr>
        <w:t xml:space="preserve"> két zárthelyit</w:t>
      </w:r>
      <w:r w:rsidR="00AD2A4A">
        <w:rPr>
          <w:color w:val="222222"/>
          <w:sz w:val="20"/>
          <w:szCs w:val="20"/>
        </w:rPr>
        <w:t xml:space="preserve"> </w:t>
      </w:r>
      <w:r>
        <w:rPr>
          <w:color w:val="222222"/>
          <w:sz w:val="20"/>
          <w:szCs w:val="20"/>
        </w:rPr>
        <w:t xml:space="preserve">külön-külön legalább </w:t>
      </w:r>
      <w:r w:rsidR="00AD2A4A">
        <w:rPr>
          <w:color w:val="222222"/>
          <w:sz w:val="20"/>
          <w:szCs w:val="20"/>
        </w:rPr>
        <w:t>60%-ra (12-12 pont</w:t>
      </w:r>
      <w:r>
        <w:rPr>
          <w:color w:val="222222"/>
          <w:sz w:val="20"/>
          <w:szCs w:val="20"/>
        </w:rPr>
        <w:t xml:space="preserve"> teljesítette,</w:t>
      </w:r>
    </w:p>
    <w:p w14:paraId="45E62143" w14:textId="29B7DAEB" w:rsidR="00530F67" w:rsidRDefault="00530F67" w:rsidP="00530F67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 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  <w:sz w:val="20"/>
          <w:szCs w:val="20"/>
        </w:rPr>
        <w:t>4 (jó) 7</w:t>
      </w:r>
      <w:r w:rsidR="00AD2A4A">
        <w:rPr>
          <w:color w:val="222222"/>
          <w:sz w:val="20"/>
          <w:szCs w:val="20"/>
        </w:rPr>
        <w:t>5</w:t>
      </w:r>
      <w:r>
        <w:rPr>
          <w:color w:val="222222"/>
          <w:sz w:val="20"/>
          <w:szCs w:val="20"/>
        </w:rPr>
        <w:t>-</w:t>
      </w:r>
      <w:r w:rsidR="00AD2A4A">
        <w:rPr>
          <w:color w:val="222222"/>
          <w:sz w:val="20"/>
          <w:szCs w:val="20"/>
        </w:rPr>
        <w:t>89</w:t>
      </w:r>
      <w:r>
        <w:rPr>
          <w:color w:val="222222"/>
          <w:sz w:val="20"/>
          <w:szCs w:val="20"/>
        </w:rPr>
        <w:t xml:space="preserve"> pont</w:t>
      </w:r>
    </w:p>
    <w:p w14:paraId="6F1144B1" w14:textId="77777777" w:rsidR="007F5D9B" w:rsidRDefault="00530F67" w:rsidP="00530F67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color w:val="222222"/>
          <w:sz w:val="20"/>
          <w:szCs w:val="20"/>
          <w:shd w:val="clear" w:color="auto" w:fill="FFFFFF"/>
        </w:rPr>
        <w:t xml:space="preserve">5 (jeles) </w:t>
      </w:r>
      <w:r w:rsidR="00AD2A4A">
        <w:rPr>
          <w:color w:val="222222"/>
          <w:sz w:val="20"/>
          <w:szCs w:val="20"/>
          <w:shd w:val="clear" w:color="auto" w:fill="FFFFFF"/>
        </w:rPr>
        <w:t>90</w:t>
      </w:r>
      <w:r>
        <w:rPr>
          <w:color w:val="222222"/>
          <w:sz w:val="20"/>
          <w:szCs w:val="20"/>
          <w:shd w:val="clear" w:color="auto" w:fill="FFFFFF"/>
        </w:rPr>
        <w:t>-100 pont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</w:p>
    <w:p w14:paraId="466BA5C7" w14:textId="77777777" w:rsidR="007F5D9B" w:rsidRDefault="007F5D9B" w:rsidP="00530F67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862018C" w14:textId="5EAA4D7D" w:rsidR="00530F67" w:rsidRPr="00530F67" w:rsidRDefault="00530F67" w:rsidP="00530F67">
      <w:pPr>
        <w:pStyle w:val="NormlWeb"/>
        <w:shd w:val="clear" w:color="auto" w:fill="FFFFFF"/>
        <w:spacing w:before="0" w:beforeAutospacing="0" w:after="0" w:afterAutospacing="0"/>
        <w:ind w:left="2880" w:firstLine="720"/>
        <w:jc w:val="both"/>
        <w:rPr>
          <w:rStyle w:val="None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 </w:t>
      </w:r>
    </w:p>
    <w:p w14:paraId="2D4337AA" w14:textId="77777777" w:rsidR="0031017D" w:rsidRPr="00A9059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06BB41CA" w14:textId="72BDAF6D" w:rsidR="0031017D" w:rsidRDefault="0031017D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85182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zárthelyi egy alkalommal javítható</w:t>
      </w:r>
      <w:r w:rsidR="0070465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/pótolható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14:paraId="244D61BE" w14:textId="47AB7257" w:rsidR="00AD2A4A" w:rsidRPr="003E4FF8" w:rsidRDefault="00AD2A4A" w:rsidP="0031017D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3. feladat javítható/pótolható</w:t>
      </w:r>
    </w:p>
    <w:p w14:paraId="58D78B5E" w14:textId="77777777" w:rsidR="0031017D" w:rsidRPr="00A9059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174E55EA" w14:textId="191A41C0" w:rsidR="00AD2A4A" w:rsidRDefault="00AD2A4A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ab/>
        <w:t xml:space="preserve"> - minden rajzfeladat pótolható</w:t>
      </w:r>
      <w:r w:rsidR="007F5D9B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/javítható</w:t>
      </w:r>
    </w:p>
    <w:p w14:paraId="4A2D6238" w14:textId="08AF9651" w:rsidR="00AD2A4A" w:rsidRDefault="00AD2A4A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</w:p>
    <w:p w14:paraId="060F2C83" w14:textId="318C35A8" w:rsidR="0031017D" w:rsidRPr="00A90598" w:rsidRDefault="00851826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17. hét vége </w:t>
      </w:r>
      <w:r w:rsidR="0031017D"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</w:p>
    <w:p w14:paraId="0F2B63A7" w14:textId="77777777" w:rsidR="0031017D" w:rsidRPr="003E4FF8" w:rsidRDefault="0031017D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0E9AAAC7" w14:textId="4E261E91" w:rsidR="0031017D" w:rsidRPr="003E4FF8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="00AD2A4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valamelyik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rajzfeladat beadását elmulasztotta,</w:t>
      </w:r>
    </w:p>
    <w:p w14:paraId="5E96551B" w14:textId="3FF656C8" w:rsidR="0031017D" w:rsidRPr="00851826" w:rsidRDefault="0031017D" w:rsidP="0031017D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</w:t>
      </w:r>
      <w:r w:rsidR="00851826" w:rsidRPr="00851826">
        <w:rPr>
          <w:rStyle w:val="None"/>
          <w:rFonts w:eastAsia="Times New Roman"/>
          <w:bCs/>
          <w:sz w:val="20"/>
          <w:szCs w:val="20"/>
          <w:lang w:val="hu-HU"/>
        </w:rPr>
        <w:t>á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>t elmulasztotta</w:t>
      </w:r>
      <w:r w:rsid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és a pótlási lehetőséggel sem élt.</w:t>
      </w:r>
    </w:p>
    <w:p w14:paraId="1EBFF817" w14:textId="4F406479" w:rsidR="0031017D" w:rsidRPr="003E4FF8" w:rsidRDefault="00851826" w:rsidP="0031017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31017D"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59D4E8A" w14:textId="77777777" w:rsidR="0031017D" w:rsidRPr="003E4FF8" w:rsidRDefault="0031017D" w:rsidP="0031017D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az összes rajzfeladatot beadta,</w:t>
      </w:r>
    </w:p>
    <w:p w14:paraId="7C320388" w14:textId="4D7E354E" w:rsidR="00851826" w:rsidRPr="007F5D9B" w:rsidRDefault="0031017D" w:rsidP="007F5D9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3E4FF8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  <w:t>-mindkét zárthelyi megírta</w:t>
      </w:r>
    </w:p>
    <w:p w14:paraId="1A7E4779" w14:textId="306DB1E6" w:rsidR="00593D6C" w:rsidRPr="0004642F" w:rsidRDefault="00593D6C" w:rsidP="00593D6C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 xml:space="preserve">Követelmények a </w:t>
      </w:r>
      <w:r>
        <w:rPr>
          <w:rStyle w:val="None"/>
          <w:b/>
          <w:bCs/>
          <w:sz w:val="20"/>
          <w:szCs w:val="20"/>
          <w:lang w:val="hu-HU"/>
        </w:rPr>
        <w:t>vizsga</w:t>
      </w:r>
      <w:r w:rsidRPr="0004642F">
        <w:rPr>
          <w:rStyle w:val="None"/>
          <w:b/>
          <w:bCs/>
          <w:sz w:val="20"/>
          <w:szCs w:val="20"/>
          <w:lang w:val="hu-HU"/>
        </w:rPr>
        <w:t>időszakb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096"/>
        <w:gridCol w:w="1054"/>
      </w:tblGrid>
      <w:tr w:rsidR="00A90598" w:rsidRPr="00A90598" w14:paraId="1B52ECEE" w14:textId="77777777" w:rsidTr="00AD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831" w14:textId="77777777" w:rsidR="00593D6C" w:rsidRPr="00A90598" w:rsidRDefault="00593D6C" w:rsidP="00AD2A4A">
            <w:pPr>
              <w:tabs>
                <w:tab w:val="left" w:pos="4962"/>
              </w:tabs>
              <w:jc w:val="center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vizsga része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AB2C" w14:textId="77777777" w:rsidR="00593D6C" w:rsidRPr="00A90598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C10" w14:textId="77777777" w:rsidR="00593D6C" w:rsidRPr="00A90598" w:rsidRDefault="00593D6C" w:rsidP="00AD2A4A">
            <w:pPr>
              <w:tabs>
                <w:tab w:val="left" w:pos="4962"/>
              </w:tabs>
              <w:rPr>
                <w:b/>
                <w:i/>
              </w:rPr>
            </w:pPr>
          </w:p>
        </w:tc>
      </w:tr>
      <w:tr w:rsidR="00A90598" w:rsidRPr="00A90598" w14:paraId="2CE53050" w14:textId="77777777" w:rsidTr="00AD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1524" w14:textId="77777777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írás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E622" w14:textId="77777777" w:rsidR="00593D6C" w:rsidRPr="00A90598" w:rsidRDefault="00593D6C" w:rsidP="00AD2A4A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osztályozott gyakorlat jellegű, de segédeszköz nem használható (min. 2*60 perc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14E" w14:textId="2E18BC29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 xml:space="preserve">5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="007F5D9B">
              <w:rPr>
                <w:sz w:val="20"/>
                <w:szCs w:val="20"/>
              </w:rPr>
              <w:t xml:space="preserve"> (50%) </w:t>
            </w:r>
          </w:p>
        </w:tc>
      </w:tr>
      <w:tr w:rsidR="00A90598" w:rsidRPr="00A90598" w14:paraId="5845E2C1" w14:textId="77777777" w:rsidTr="00AD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3404" w14:textId="77777777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szóbel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7E2E" w14:textId="60E3B4A1" w:rsidR="00593D6C" w:rsidRPr="00A90598" w:rsidRDefault="00593D6C" w:rsidP="008D7FA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adott tételek alapján (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legalább 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két tételt kell </w:t>
            </w:r>
            <w:r w:rsidR="008D7FAB"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ifejteni</w:t>
            </w: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a vizsgán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86F3" w14:textId="0252A004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 xml:space="preserve">50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="007F5D9B">
              <w:rPr>
                <w:sz w:val="20"/>
                <w:szCs w:val="20"/>
              </w:rPr>
              <w:t xml:space="preserve"> (50%)</w:t>
            </w:r>
          </w:p>
        </w:tc>
      </w:tr>
      <w:tr w:rsidR="00A90598" w:rsidRPr="00A90598" w14:paraId="29CC948C" w14:textId="77777777" w:rsidTr="00AD2A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F516" w14:textId="77777777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D8" w14:textId="77777777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A90598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C9F" w14:textId="5D1554F3" w:rsidR="00593D6C" w:rsidRPr="00A90598" w:rsidRDefault="00593D6C" w:rsidP="00AD2A4A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A90598">
              <w:rPr>
                <w:b/>
                <w:sz w:val="20"/>
                <w:szCs w:val="20"/>
              </w:rPr>
              <w:t xml:space="preserve">100 </w:t>
            </w:r>
            <w:proofErr w:type="spellStart"/>
            <w:r w:rsidRPr="00A90598">
              <w:rPr>
                <w:b/>
                <w:sz w:val="20"/>
                <w:szCs w:val="20"/>
              </w:rPr>
              <w:t>pont</w:t>
            </w:r>
            <w:proofErr w:type="spellEnd"/>
            <w:r w:rsidR="007F5D9B">
              <w:rPr>
                <w:b/>
                <w:sz w:val="20"/>
                <w:szCs w:val="20"/>
              </w:rPr>
              <w:t xml:space="preserve"> (100% )</w:t>
            </w:r>
          </w:p>
        </w:tc>
      </w:tr>
    </w:tbl>
    <w:p w14:paraId="18A4C467" w14:textId="77777777" w:rsidR="00593D6C" w:rsidRDefault="00593D6C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</w:p>
    <w:p w14:paraId="71FBC451" w14:textId="77777777" w:rsidR="00931D28" w:rsidRDefault="00931D28" w:rsidP="00931D28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14:paraId="0674C074" w14:textId="77777777" w:rsidR="00593D6C" w:rsidRPr="00593D6C" w:rsidRDefault="00593D6C" w:rsidP="00593D6C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593D6C">
        <w:rPr>
          <w:b/>
          <w:sz w:val="20"/>
          <w:szCs w:val="20"/>
          <w:lang w:val="hu-HU"/>
        </w:rPr>
        <w:t>A vizsgajegy (v) számítása a megszerzett pontok alapján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593D6C" w:rsidRPr="00B60737" w14:paraId="72530ED5" w14:textId="77777777" w:rsidTr="00593D6C">
        <w:trPr>
          <w:trHeight w:val="387"/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807D65E" w14:textId="77777777" w:rsidR="00593D6C" w:rsidRPr="00593D6C" w:rsidRDefault="00593D6C" w:rsidP="00AD2A4A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FB79EC6" w14:textId="77777777" w:rsidR="00593D6C" w:rsidRPr="00593D6C" w:rsidRDefault="00593D6C" w:rsidP="00AD2A4A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93D6C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A90598" w:rsidRPr="00A90598" w14:paraId="5F28A72D" w14:textId="77777777" w:rsidTr="00AD2A4A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6CF9C9" w14:textId="7EDA2A2C" w:rsidR="00593D6C" w:rsidRPr="00A90598" w:rsidRDefault="007F5D9B" w:rsidP="00A90598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  <w:r w:rsidR="00593D6C" w:rsidRPr="00A90598">
              <w:rPr>
                <w:sz w:val="20"/>
                <w:szCs w:val="20"/>
              </w:rPr>
              <w:t xml:space="preserve">- 200 </w:t>
            </w:r>
            <w:proofErr w:type="spellStart"/>
            <w:proofErr w:type="gram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79054" w14:textId="0F08AB5E" w:rsidR="00593D6C" w:rsidRPr="00A90598" w:rsidRDefault="00593D6C" w:rsidP="00593D6C">
            <w:pPr>
              <w:pStyle w:val="Nincstrkz"/>
              <w:tabs>
                <w:tab w:val="left" w:pos="426"/>
                <w:tab w:val="left" w:pos="1276"/>
                <w:tab w:val="left" w:pos="2268"/>
              </w:tabs>
              <w:jc w:val="center"/>
              <w:rPr>
                <w:sz w:val="20"/>
                <w:szCs w:val="20"/>
                <w:lang w:val="hu-HU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A (5, jel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excellen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ehr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14:paraId="0317D141" w14:textId="77777777" w:rsidTr="00AD2A4A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2602F" w14:textId="3E9FE631" w:rsidR="00593D6C" w:rsidRPr="00A90598" w:rsidRDefault="007F5D9B" w:rsidP="007F5D9B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 w:rsidR="00A90598" w:rsidRPr="00A9059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8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0C810" w14:textId="19B8EE5B" w:rsidR="00593D6C" w:rsidRPr="00A90598" w:rsidRDefault="00593D6C" w:rsidP="00AD2A4A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14:paraId="7B22A43C" w14:textId="77777777" w:rsidTr="00AD2A4A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C34A02" w14:textId="47FBE37A" w:rsidR="00593D6C" w:rsidRPr="00A90598" w:rsidRDefault="007F5D9B" w:rsidP="007F5D9B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38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B0CB1" w14:textId="17B26D49" w:rsidR="00593D6C" w:rsidRPr="00A90598" w:rsidRDefault="00593D6C" w:rsidP="00AD2A4A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14:paraId="066DF792" w14:textId="77777777" w:rsidTr="00AD2A4A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38C00" w14:textId="5B4D2B23" w:rsidR="00593D6C" w:rsidRPr="00A90598" w:rsidRDefault="007F5D9B" w:rsidP="007F5D9B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593D6C"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108</w:t>
            </w:r>
            <w:r w:rsidR="00593D6C" w:rsidRPr="00A90598">
              <w:rPr>
                <w:sz w:val="20"/>
                <w:szCs w:val="20"/>
              </w:rPr>
              <w:t xml:space="preserve"> </w:t>
            </w:r>
            <w:proofErr w:type="spellStart"/>
            <w:r w:rsidR="00593D6C" w:rsidRPr="00A90598">
              <w:rPr>
                <w:sz w:val="20"/>
                <w:szCs w:val="20"/>
              </w:rPr>
              <w:t>pont</w:t>
            </w:r>
            <w:proofErr w:type="spellEnd"/>
            <w:r w:rsidR="00593D6C"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EE618" w14:textId="303CCC45" w:rsidR="00593D6C" w:rsidRPr="00A90598" w:rsidRDefault="00593D6C" w:rsidP="00AD2A4A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  <w:tr w:rsidR="00A90598" w:rsidRPr="00A90598" w14:paraId="04DA5E11" w14:textId="77777777" w:rsidTr="00AD2A4A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4F24" w14:textId="5468932E" w:rsidR="00593D6C" w:rsidRPr="00A90598" w:rsidRDefault="00593D6C" w:rsidP="007F5D9B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 w:rsidR="007F5D9B">
              <w:rPr>
                <w:sz w:val="20"/>
                <w:szCs w:val="20"/>
              </w:rPr>
              <w:t>7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 w:rsidR="007F5D9B">
              <w:rPr>
                <w:sz w:val="20"/>
                <w:szCs w:val="20"/>
              </w:rPr>
              <w:t>(</w:t>
            </w:r>
            <w:r w:rsidR="007F5D9B" w:rsidRPr="00D6278A">
              <w:rPr>
                <w:sz w:val="20"/>
                <w:szCs w:val="20"/>
              </w:rPr>
              <w:t>0-</w:t>
            </w:r>
            <w:r w:rsidR="007F5D9B">
              <w:rPr>
                <w:sz w:val="20"/>
                <w:szCs w:val="20"/>
              </w:rPr>
              <w:t>39</w:t>
            </w:r>
            <w:r w:rsidR="007F5D9B" w:rsidRPr="00D6278A">
              <w:rPr>
                <w:sz w:val="20"/>
                <w:szCs w:val="20"/>
              </w:rPr>
              <w:t>%</w:t>
            </w:r>
            <w:r w:rsidR="007F5D9B"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BED46" w14:textId="2715D0B5" w:rsidR="00593D6C" w:rsidRPr="00A90598" w:rsidRDefault="00593D6C" w:rsidP="00AD2A4A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A9059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A90598">
              <w:rPr>
                <w:sz w:val="20"/>
                <w:szCs w:val="20"/>
                <w:lang w:val="hu-HU"/>
              </w:rPr>
              <w:t>)</w:t>
            </w:r>
          </w:p>
        </w:tc>
      </w:tr>
    </w:tbl>
    <w:p w14:paraId="63D165A4" w14:textId="77777777" w:rsidR="007F5D9B" w:rsidRDefault="007F5D9B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14:paraId="4F1B9A1C" w14:textId="23FAB3D3" w:rsidR="003D735C" w:rsidRPr="00931D28" w:rsidRDefault="00593D6C" w:rsidP="003D735C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Vizsgatételek</w:t>
      </w:r>
    </w:p>
    <w:p w14:paraId="7AC4F0B2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.</w:t>
      </w:r>
      <w:r w:rsidRPr="0004642F">
        <w:rPr>
          <w:sz w:val="20"/>
          <w:szCs w:val="20"/>
          <w:lang w:val="hu-HU"/>
        </w:rPr>
        <w:tab/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vasbeton vázak</w:t>
      </w:r>
    </w:p>
    <w:p w14:paraId="7052CA35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ab/>
        <w:t>(alapozás, függőleges tartószerkezet, lépcső, födémek,)</w:t>
      </w:r>
    </w:p>
    <w:p w14:paraId="332442AC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2.</w:t>
      </w:r>
      <w:r w:rsidRPr="0004642F">
        <w:rPr>
          <w:sz w:val="20"/>
          <w:szCs w:val="20"/>
          <w:lang w:val="hu-HU"/>
        </w:rPr>
        <w:tab/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vasbeton vázak homlokzat képzése </w:t>
      </w:r>
    </w:p>
    <w:p w14:paraId="111E9E39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ab/>
        <w:t>(</w:t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panelekkel, kitöltő falakkal</w:t>
      </w:r>
      <w:proofErr w:type="gramStart"/>
      <w:r w:rsidRPr="0004642F">
        <w:rPr>
          <w:sz w:val="20"/>
          <w:szCs w:val="20"/>
          <w:lang w:val="hu-HU"/>
        </w:rPr>
        <w:t>, …</w:t>
      </w:r>
      <w:proofErr w:type="gramEnd"/>
      <w:r w:rsidRPr="0004642F">
        <w:rPr>
          <w:sz w:val="20"/>
          <w:szCs w:val="20"/>
          <w:lang w:val="hu-HU"/>
        </w:rPr>
        <w:t>)</w:t>
      </w:r>
    </w:p>
    <w:p w14:paraId="5EA8AD19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3.</w:t>
      </w:r>
      <w:r w:rsidRPr="0004642F">
        <w:rPr>
          <w:sz w:val="20"/>
          <w:szCs w:val="20"/>
          <w:lang w:val="hu-HU"/>
        </w:rPr>
        <w:tab/>
      </w:r>
      <w:proofErr w:type="spellStart"/>
      <w:r w:rsidRPr="0004642F">
        <w:rPr>
          <w:sz w:val="20"/>
          <w:szCs w:val="20"/>
          <w:lang w:val="hu-HU"/>
        </w:rPr>
        <w:t>Előregyártott</w:t>
      </w:r>
      <w:proofErr w:type="spellEnd"/>
      <w:r w:rsidRPr="0004642F">
        <w:rPr>
          <w:sz w:val="20"/>
          <w:szCs w:val="20"/>
          <w:lang w:val="hu-HU"/>
        </w:rPr>
        <w:t xml:space="preserve"> acél vázak</w:t>
      </w:r>
    </w:p>
    <w:p w14:paraId="0805815C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4.</w:t>
      </w:r>
      <w:r w:rsidRPr="0004642F">
        <w:rPr>
          <w:sz w:val="20"/>
          <w:szCs w:val="20"/>
          <w:lang w:val="hu-HU"/>
        </w:rPr>
        <w:tab/>
        <w:t>Favázas építés</w:t>
      </w:r>
    </w:p>
    <w:p w14:paraId="564061C4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5.</w:t>
      </w:r>
      <w:r w:rsidRPr="0004642F">
        <w:rPr>
          <w:sz w:val="20"/>
          <w:szCs w:val="20"/>
          <w:lang w:val="hu-HU"/>
        </w:rPr>
        <w:tab/>
        <w:t xml:space="preserve">Gerébtokos, pallótokos, kapcsolt </w:t>
      </w:r>
      <w:proofErr w:type="spellStart"/>
      <w:r w:rsidRPr="0004642F">
        <w:rPr>
          <w:sz w:val="20"/>
          <w:szCs w:val="20"/>
          <w:lang w:val="hu-HU"/>
        </w:rPr>
        <w:t>gerébtokos</w:t>
      </w:r>
      <w:proofErr w:type="spellEnd"/>
      <w:r w:rsidRPr="0004642F">
        <w:rPr>
          <w:sz w:val="20"/>
          <w:szCs w:val="20"/>
          <w:lang w:val="hu-HU"/>
        </w:rPr>
        <w:t>, egyesítettszárnyú fa ablakok és ajtók</w:t>
      </w:r>
    </w:p>
    <w:p w14:paraId="7EF370A5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6.</w:t>
      </w:r>
      <w:r w:rsidRPr="0004642F">
        <w:rPr>
          <w:sz w:val="20"/>
          <w:szCs w:val="20"/>
          <w:lang w:val="hu-HU"/>
        </w:rPr>
        <w:tab/>
        <w:t xml:space="preserve">Korszerű fa ablakok, és erkélyajtók, bejárati ajtók </w:t>
      </w:r>
    </w:p>
    <w:p w14:paraId="5C355EFA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7.</w:t>
      </w:r>
      <w:r w:rsidRPr="0004642F">
        <w:rPr>
          <w:sz w:val="20"/>
          <w:szCs w:val="20"/>
          <w:lang w:val="hu-HU"/>
        </w:rPr>
        <w:tab/>
        <w:t>Műanyag ablakok, és erkélyajtók</w:t>
      </w:r>
    </w:p>
    <w:p w14:paraId="06899289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8.</w:t>
      </w:r>
      <w:r w:rsidRPr="0004642F">
        <w:rPr>
          <w:sz w:val="20"/>
          <w:szCs w:val="20"/>
          <w:lang w:val="hu-HU"/>
        </w:rPr>
        <w:tab/>
        <w:t>Acél, és alumínium ablakok és homlokzati ajtók</w:t>
      </w:r>
    </w:p>
    <w:p w14:paraId="66C752F5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9.</w:t>
      </w:r>
      <w:r w:rsidRPr="0004642F">
        <w:rPr>
          <w:sz w:val="20"/>
          <w:szCs w:val="20"/>
          <w:lang w:val="hu-HU"/>
        </w:rPr>
        <w:tab/>
        <w:t>Belső fa ajtók (</w:t>
      </w:r>
      <w:proofErr w:type="spellStart"/>
      <w:r w:rsidRPr="0004642F">
        <w:rPr>
          <w:sz w:val="20"/>
          <w:szCs w:val="20"/>
          <w:lang w:val="hu-HU"/>
        </w:rPr>
        <w:t>gerébtokos</w:t>
      </w:r>
      <w:proofErr w:type="spellEnd"/>
      <w:r w:rsidRPr="0004642F">
        <w:rPr>
          <w:sz w:val="20"/>
          <w:szCs w:val="20"/>
          <w:lang w:val="hu-HU"/>
        </w:rPr>
        <w:t>, heveder tokos, váz-táblás, utólag szerelhető tokos)</w:t>
      </w:r>
    </w:p>
    <w:p w14:paraId="07C65BE5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0.</w:t>
      </w:r>
      <w:r w:rsidRPr="0004642F">
        <w:rPr>
          <w:sz w:val="20"/>
          <w:szCs w:val="20"/>
          <w:lang w:val="hu-HU"/>
        </w:rPr>
        <w:tab/>
        <w:t>Belső acél ajtók</w:t>
      </w:r>
    </w:p>
    <w:p w14:paraId="5FC02054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1.</w:t>
      </w:r>
      <w:r w:rsidRPr="0004642F">
        <w:rPr>
          <w:sz w:val="20"/>
          <w:szCs w:val="20"/>
          <w:lang w:val="hu-HU"/>
        </w:rPr>
        <w:tab/>
        <w:t>Üvegezések (hőszigetelő, hangszigetelő, tűzvédő, árnyékoló</w:t>
      </w:r>
      <w:proofErr w:type="gramStart"/>
      <w:r w:rsidRPr="0004642F">
        <w:rPr>
          <w:sz w:val="20"/>
          <w:szCs w:val="20"/>
          <w:lang w:val="hu-HU"/>
        </w:rPr>
        <w:t>, …</w:t>
      </w:r>
      <w:proofErr w:type="gramEnd"/>
      <w:r w:rsidRPr="0004642F">
        <w:rPr>
          <w:sz w:val="20"/>
          <w:szCs w:val="20"/>
          <w:lang w:val="hu-HU"/>
        </w:rPr>
        <w:t>)</w:t>
      </w:r>
    </w:p>
    <w:p w14:paraId="68A522EF" w14:textId="78F9A60E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2</w:t>
      </w:r>
      <w:r w:rsidR="00EC6D23">
        <w:rPr>
          <w:sz w:val="20"/>
          <w:szCs w:val="20"/>
          <w:lang w:val="hu-HU"/>
        </w:rPr>
        <w:t xml:space="preserve">.   </w:t>
      </w:r>
      <w:r w:rsidRPr="0004642F">
        <w:rPr>
          <w:sz w:val="20"/>
          <w:szCs w:val="20"/>
          <w:lang w:val="hu-HU"/>
        </w:rPr>
        <w:t xml:space="preserve"> Függönyfalak</w:t>
      </w:r>
    </w:p>
    <w:p w14:paraId="223A24A9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 xml:space="preserve">13. </w:t>
      </w:r>
      <w:r w:rsidRPr="0004642F">
        <w:rPr>
          <w:sz w:val="20"/>
          <w:szCs w:val="20"/>
          <w:lang w:val="hu-HU"/>
        </w:rPr>
        <w:tab/>
        <w:t>Homlokzati téglaburkolatok tervezési szabályai, részletei, falszerkezetek épületfizika elemzése</w:t>
      </w:r>
    </w:p>
    <w:p w14:paraId="2B9D2836" w14:textId="02CE8A17" w:rsidR="0004642F" w:rsidRPr="0004642F" w:rsidRDefault="00EC6D23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4.    </w:t>
      </w:r>
      <w:r w:rsidR="0004642F" w:rsidRPr="0004642F">
        <w:rPr>
          <w:sz w:val="20"/>
          <w:szCs w:val="20"/>
          <w:lang w:val="hu-HU"/>
        </w:rPr>
        <w:t>Homlokzati kőburkolatok tervezési szabályai, részletei, falszerkezetek épületfizika elemzése</w:t>
      </w:r>
    </w:p>
    <w:p w14:paraId="471C57AA" w14:textId="1320E9F6" w:rsidR="0004642F" w:rsidRPr="0004642F" w:rsidRDefault="00EC6D23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5.  </w:t>
      </w:r>
      <w:r w:rsidR="0004642F" w:rsidRPr="0004642F">
        <w:rPr>
          <w:sz w:val="20"/>
          <w:szCs w:val="20"/>
          <w:lang w:val="hu-HU"/>
        </w:rPr>
        <w:t>Homlokzati szálcement és TRESPA burkolatok tervezési szabályai, részletei, falszerkezetek épületfizika elemzése</w:t>
      </w:r>
    </w:p>
    <w:p w14:paraId="255BE981" w14:textId="77777777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6.</w:t>
      </w:r>
      <w:r w:rsidRPr="0004642F">
        <w:rPr>
          <w:sz w:val="20"/>
          <w:szCs w:val="20"/>
          <w:lang w:val="hu-HU"/>
        </w:rPr>
        <w:tab/>
        <w:t>Homlokzati fémburkolatok tervezési szabályai, részletei, falszerkezetek épületfizika elemzése</w:t>
      </w:r>
    </w:p>
    <w:p w14:paraId="5219BE0C" w14:textId="5009D404" w:rsidR="0004642F" w:rsidRPr="0004642F" w:rsidRDefault="0004642F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7</w:t>
      </w:r>
      <w:r w:rsidR="00EC6D23">
        <w:rPr>
          <w:sz w:val="20"/>
          <w:szCs w:val="20"/>
          <w:lang w:val="hu-HU"/>
        </w:rPr>
        <w:t xml:space="preserve">.    </w:t>
      </w:r>
      <w:r w:rsidRPr="0004642F">
        <w:rPr>
          <w:sz w:val="20"/>
          <w:szCs w:val="20"/>
          <w:lang w:val="hu-HU"/>
        </w:rPr>
        <w:t>Felülvilágítók</w:t>
      </w:r>
    </w:p>
    <w:p w14:paraId="409CB770" w14:textId="33006D27" w:rsidR="0004642F" w:rsidRPr="0004642F" w:rsidRDefault="00EC6D23" w:rsidP="0004642F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18.    </w:t>
      </w:r>
      <w:r w:rsidR="0004642F" w:rsidRPr="0004642F">
        <w:rPr>
          <w:sz w:val="20"/>
          <w:szCs w:val="20"/>
          <w:lang w:val="hu-HU"/>
        </w:rPr>
        <w:t xml:space="preserve">Nemlátszó bordás, és nemlátszó fúgás álmennyezetek (gipszkarton, </w:t>
      </w:r>
      <w:proofErr w:type="spellStart"/>
      <w:r w:rsidR="0004642F" w:rsidRPr="0004642F">
        <w:rPr>
          <w:sz w:val="20"/>
          <w:szCs w:val="20"/>
          <w:lang w:val="hu-HU"/>
        </w:rPr>
        <w:t>rabic</w:t>
      </w:r>
      <w:proofErr w:type="spellEnd"/>
      <w:r w:rsidR="0004642F" w:rsidRPr="0004642F">
        <w:rPr>
          <w:sz w:val="20"/>
          <w:szCs w:val="20"/>
          <w:lang w:val="hu-HU"/>
        </w:rPr>
        <w:t xml:space="preserve">) </w:t>
      </w:r>
    </w:p>
    <w:p w14:paraId="15F0EFBA" w14:textId="7F6A8475" w:rsidR="007F5D9B" w:rsidRPr="00246DC5" w:rsidRDefault="0004642F" w:rsidP="00246DC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sz w:val="20"/>
          <w:szCs w:val="20"/>
          <w:lang w:val="hu-HU"/>
        </w:rPr>
      </w:pPr>
      <w:r w:rsidRPr="0004642F">
        <w:rPr>
          <w:sz w:val="20"/>
          <w:szCs w:val="20"/>
          <w:lang w:val="hu-HU"/>
        </w:rPr>
        <w:t>19</w:t>
      </w:r>
      <w:r w:rsidR="00EC6D23">
        <w:rPr>
          <w:sz w:val="20"/>
          <w:szCs w:val="20"/>
          <w:lang w:val="hu-HU"/>
        </w:rPr>
        <w:t xml:space="preserve">.    </w:t>
      </w:r>
      <w:r w:rsidRPr="0004642F">
        <w:rPr>
          <w:sz w:val="20"/>
          <w:szCs w:val="20"/>
          <w:lang w:val="hu-HU"/>
        </w:rPr>
        <w:t>Látszóbordás, és/vagy látszó fúgás álmennyezetek (elemes gipsz, fa, fém</w:t>
      </w:r>
      <w:proofErr w:type="gramStart"/>
      <w:r w:rsidRPr="0004642F">
        <w:rPr>
          <w:sz w:val="20"/>
          <w:szCs w:val="20"/>
          <w:lang w:val="hu-HU"/>
        </w:rPr>
        <w:t>, …</w:t>
      </w:r>
      <w:proofErr w:type="gramEnd"/>
      <w:r w:rsidRPr="0004642F">
        <w:rPr>
          <w:sz w:val="20"/>
          <w:szCs w:val="20"/>
          <w:lang w:val="hu-HU"/>
        </w:rPr>
        <w:t xml:space="preserve">) </w:t>
      </w:r>
    </w:p>
    <w:p w14:paraId="77A08C72" w14:textId="65B6192E" w:rsidR="00034EEB" w:rsidRPr="006967BB" w:rsidRDefault="00D646E4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Kötelező irodalom</w:t>
      </w:r>
    </w:p>
    <w:p w14:paraId="58D9E432" w14:textId="007F1B24" w:rsidR="00AB732A" w:rsidRDefault="000832B3" w:rsidP="00AB732A">
      <w:pPr>
        <w:widowControl w:val="0"/>
        <w:jc w:val="both"/>
        <w:rPr>
          <w:sz w:val="20"/>
        </w:rPr>
      </w:pPr>
      <w:r>
        <w:rPr>
          <w:sz w:val="20"/>
        </w:rPr>
        <w:t>1.</w:t>
      </w:r>
      <w:r w:rsidR="00CE4C9B">
        <w:rPr>
          <w:sz w:val="20"/>
        </w:rPr>
        <w:t xml:space="preserve"> </w:t>
      </w:r>
      <w:r w:rsidR="00AB732A" w:rsidRPr="00AB732A">
        <w:rPr>
          <w:sz w:val="20"/>
        </w:rPr>
        <w:t xml:space="preserve">Dr. </w:t>
      </w:r>
      <w:proofErr w:type="spellStart"/>
      <w:r w:rsidR="00AB732A" w:rsidRPr="00AB732A">
        <w:rPr>
          <w:sz w:val="20"/>
        </w:rPr>
        <w:t>Gábor</w:t>
      </w:r>
      <w:proofErr w:type="spellEnd"/>
      <w:r w:rsidR="00AB732A" w:rsidRPr="00AB732A">
        <w:rPr>
          <w:sz w:val="20"/>
        </w:rPr>
        <w:t xml:space="preserve"> </w:t>
      </w:r>
      <w:proofErr w:type="spellStart"/>
      <w:proofErr w:type="gramStart"/>
      <w:r w:rsidR="00AB732A" w:rsidRPr="00AB732A">
        <w:rPr>
          <w:sz w:val="20"/>
        </w:rPr>
        <w:t>László</w:t>
      </w:r>
      <w:proofErr w:type="spellEnd"/>
      <w:r w:rsidR="00AB732A" w:rsidRPr="00AB732A">
        <w:rPr>
          <w:sz w:val="20"/>
        </w:rPr>
        <w:t xml:space="preserve"> :</w:t>
      </w:r>
      <w:proofErr w:type="gramEnd"/>
      <w:r w:rsidR="00AB732A" w:rsidRPr="00AB732A">
        <w:rPr>
          <w:sz w:val="20"/>
        </w:rPr>
        <w:t xml:space="preserve"> </w:t>
      </w:r>
      <w:proofErr w:type="spellStart"/>
      <w:r w:rsidR="00AB732A" w:rsidRPr="00AB732A">
        <w:rPr>
          <w:sz w:val="20"/>
        </w:rPr>
        <w:t>Épületszerkezettan</w:t>
      </w:r>
      <w:proofErr w:type="spellEnd"/>
      <w:r w:rsidR="00AB732A" w:rsidRPr="00AB732A">
        <w:rPr>
          <w:sz w:val="20"/>
        </w:rPr>
        <w:t xml:space="preserve"> </w:t>
      </w:r>
      <w:r w:rsidR="00E16255">
        <w:rPr>
          <w:sz w:val="20"/>
        </w:rPr>
        <w:t>–</w:t>
      </w:r>
      <w:r w:rsidR="00AB732A" w:rsidRPr="00AB732A">
        <w:rPr>
          <w:sz w:val="20"/>
        </w:rPr>
        <w:t xml:space="preserve"> II</w:t>
      </w:r>
      <w:r w:rsidR="00E16255">
        <w:rPr>
          <w:sz w:val="20"/>
        </w:rPr>
        <w:t xml:space="preserve"> – </w:t>
      </w:r>
      <w:proofErr w:type="spellStart"/>
      <w:r w:rsidR="00E16255">
        <w:rPr>
          <w:sz w:val="20"/>
        </w:rPr>
        <w:t>vázas</w:t>
      </w:r>
      <w:proofErr w:type="spellEnd"/>
      <w:r w:rsidR="00E16255">
        <w:rPr>
          <w:sz w:val="20"/>
        </w:rPr>
        <w:t xml:space="preserve"> </w:t>
      </w:r>
      <w:proofErr w:type="spellStart"/>
      <w:r w:rsidR="00E16255">
        <w:rPr>
          <w:sz w:val="20"/>
        </w:rPr>
        <w:t>építés</w:t>
      </w:r>
      <w:proofErr w:type="spellEnd"/>
    </w:p>
    <w:p w14:paraId="16E86C7C" w14:textId="325DA724" w:rsidR="000832B3" w:rsidRDefault="00E16255" w:rsidP="00AB732A">
      <w:pPr>
        <w:widowControl w:val="0"/>
        <w:jc w:val="both"/>
        <w:rPr>
          <w:sz w:val="20"/>
        </w:rPr>
      </w:pPr>
      <w:r>
        <w:rPr>
          <w:sz w:val="20"/>
        </w:rPr>
        <w:t>2.</w:t>
      </w:r>
      <w:r w:rsidR="00CE4C9B">
        <w:rPr>
          <w:sz w:val="20"/>
        </w:rPr>
        <w:t xml:space="preserve"> </w:t>
      </w:r>
      <w:proofErr w:type="spellStart"/>
      <w:r w:rsidR="000832B3">
        <w:rPr>
          <w:sz w:val="20"/>
        </w:rPr>
        <w:t>Pattantyús</w:t>
      </w:r>
      <w:proofErr w:type="spellEnd"/>
      <w:r w:rsidR="000832B3">
        <w:rPr>
          <w:sz w:val="20"/>
        </w:rPr>
        <w:t xml:space="preserve"> </w:t>
      </w:r>
      <w:proofErr w:type="spellStart"/>
      <w:r w:rsidR="000832B3">
        <w:rPr>
          <w:sz w:val="20"/>
        </w:rPr>
        <w:t>Ábrahám</w:t>
      </w:r>
      <w:proofErr w:type="spellEnd"/>
      <w:r w:rsidR="000832B3">
        <w:rPr>
          <w:sz w:val="20"/>
        </w:rPr>
        <w:t xml:space="preserve"> </w:t>
      </w:r>
      <w:proofErr w:type="spellStart"/>
      <w:r w:rsidR="000832B3">
        <w:rPr>
          <w:sz w:val="20"/>
        </w:rPr>
        <w:t>Ádám</w:t>
      </w:r>
      <w:proofErr w:type="spellEnd"/>
      <w:r w:rsidR="000832B3">
        <w:rPr>
          <w:sz w:val="20"/>
        </w:rPr>
        <w:t xml:space="preserve">: </w:t>
      </w:r>
      <w:proofErr w:type="spellStart"/>
      <w:r w:rsidR="000832B3">
        <w:rPr>
          <w:sz w:val="20"/>
        </w:rPr>
        <w:t>Építési</w:t>
      </w:r>
      <w:proofErr w:type="spellEnd"/>
      <w:r w:rsidR="000832B3">
        <w:rPr>
          <w:sz w:val="20"/>
        </w:rPr>
        <w:t xml:space="preserve"> </w:t>
      </w:r>
      <w:proofErr w:type="spellStart"/>
      <w:r w:rsidR="000832B3">
        <w:rPr>
          <w:sz w:val="20"/>
        </w:rPr>
        <w:t>módok</w:t>
      </w:r>
      <w:proofErr w:type="spellEnd"/>
      <w:r w:rsidR="000832B3">
        <w:rPr>
          <w:sz w:val="20"/>
        </w:rPr>
        <w:t xml:space="preserve"> – </w:t>
      </w:r>
      <w:proofErr w:type="spellStart"/>
      <w:r w:rsidR="000832B3">
        <w:rPr>
          <w:sz w:val="20"/>
        </w:rPr>
        <w:t>Vázas</w:t>
      </w:r>
      <w:proofErr w:type="spellEnd"/>
      <w:r w:rsidR="000832B3">
        <w:rPr>
          <w:sz w:val="20"/>
        </w:rPr>
        <w:t xml:space="preserve"> </w:t>
      </w:r>
      <w:proofErr w:type="spellStart"/>
      <w:r w:rsidR="000832B3">
        <w:rPr>
          <w:sz w:val="20"/>
        </w:rPr>
        <w:t>építési</w:t>
      </w:r>
      <w:proofErr w:type="spellEnd"/>
      <w:r w:rsidR="000832B3">
        <w:rPr>
          <w:sz w:val="20"/>
        </w:rPr>
        <w:t xml:space="preserve"> </w:t>
      </w:r>
      <w:proofErr w:type="spellStart"/>
      <w:proofErr w:type="gramStart"/>
      <w:r w:rsidR="000832B3">
        <w:rPr>
          <w:sz w:val="20"/>
        </w:rPr>
        <w:t>mód</w:t>
      </w:r>
      <w:proofErr w:type="spellEnd"/>
      <w:r>
        <w:rPr>
          <w:sz w:val="20"/>
        </w:rPr>
        <w:t xml:space="preserve">  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kézz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í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gyzet</w:t>
      </w:r>
      <w:proofErr w:type="spellEnd"/>
    </w:p>
    <w:p w14:paraId="30F45D13" w14:textId="21B2BC39" w:rsidR="00E16255" w:rsidRPr="00AB732A" w:rsidRDefault="00E1625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3. Dr. </w:t>
      </w:r>
      <w:proofErr w:type="spellStart"/>
      <w:r>
        <w:rPr>
          <w:sz w:val="20"/>
        </w:rPr>
        <w:t>Gáb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ászló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Épületszerkezettan</w:t>
      </w:r>
      <w:proofErr w:type="spellEnd"/>
      <w:r>
        <w:rPr>
          <w:sz w:val="20"/>
        </w:rPr>
        <w:t xml:space="preserve"> IV. - </w:t>
      </w:r>
      <w:proofErr w:type="spellStart"/>
      <w:proofErr w:type="gramStart"/>
      <w:r>
        <w:rPr>
          <w:sz w:val="20"/>
        </w:rPr>
        <w:t>nyílászárók</w:t>
      </w:r>
      <w:proofErr w:type="spellEnd"/>
      <w:proofErr w:type="gramEnd"/>
    </w:p>
    <w:p w14:paraId="7E38DA4C" w14:textId="3AB2FEF6" w:rsidR="003A5A24" w:rsidRDefault="00E1625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4. </w:t>
      </w:r>
      <w:proofErr w:type="spellStart"/>
      <w:r w:rsidR="003A5A24">
        <w:rPr>
          <w:sz w:val="20"/>
        </w:rPr>
        <w:t>Bársony</w:t>
      </w:r>
      <w:proofErr w:type="spellEnd"/>
      <w:r w:rsidR="003A5A24">
        <w:rPr>
          <w:sz w:val="20"/>
        </w:rPr>
        <w:t xml:space="preserve"> </w:t>
      </w:r>
      <w:proofErr w:type="spellStart"/>
      <w:r w:rsidR="003A5A24">
        <w:rPr>
          <w:sz w:val="20"/>
        </w:rPr>
        <w:t>Istvá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sépítéstan</w:t>
      </w:r>
      <w:proofErr w:type="spellEnd"/>
      <w:r>
        <w:rPr>
          <w:sz w:val="20"/>
        </w:rPr>
        <w:t xml:space="preserve"> </w:t>
      </w:r>
      <w:r w:rsidR="001319FB">
        <w:rPr>
          <w:sz w:val="20"/>
        </w:rPr>
        <w:t>II</w:t>
      </w:r>
      <w:proofErr w:type="gramStart"/>
      <w:r w:rsidR="001319FB">
        <w:rPr>
          <w:sz w:val="20"/>
        </w:rPr>
        <w:t>.</w:t>
      </w:r>
      <w:r>
        <w:rPr>
          <w:sz w:val="20"/>
        </w:rPr>
        <w:t>-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nyílászárók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függönyfalak</w:t>
      </w:r>
      <w:proofErr w:type="spellEnd"/>
    </w:p>
    <w:p w14:paraId="673BC44D" w14:textId="771AD5FD" w:rsidR="00593D6C" w:rsidRDefault="00E1625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5. </w:t>
      </w:r>
      <w:r w:rsidR="00593D6C">
        <w:rPr>
          <w:sz w:val="20"/>
        </w:rPr>
        <w:t xml:space="preserve">Dr. </w:t>
      </w:r>
      <w:proofErr w:type="spellStart"/>
      <w:r w:rsidR="00593D6C">
        <w:rPr>
          <w:sz w:val="20"/>
        </w:rPr>
        <w:t>Széll</w:t>
      </w:r>
      <w:proofErr w:type="spellEnd"/>
      <w:r w:rsidR="00593D6C">
        <w:rPr>
          <w:sz w:val="20"/>
        </w:rPr>
        <w:t xml:space="preserve"> </w:t>
      </w:r>
      <w:proofErr w:type="spellStart"/>
      <w:r w:rsidR="00593D6C">
        <w:rPr>
          <w:sz w:val="20"/>
        </w:rPr>
        <w:t>Mária</w:t>
      </w:r>
      <w:proofErr w:type="spellEnd"/>
      <w:r w:rsidR="00593D6C">
        <w:rPr>
          <w:sz w:val="20"/>
        </w:rPr>
        <w:t xml:space="preserve">: </w:t>
      </w:r>
      <w:proofErr w:type="spellStart"/>
      <w:r w:rsidR="00593D6C">
        <w:rPr>
          <w:sz w:val="20"/>
        </w:rPr>
        <w:t>Transzparens</w:t>
      </w:r>
      <w:proofErr w:type="spellEnd"/>
      <w:r w:rsidR="00593D6C">
        <w:rPr>
          <w:sz w:val="20"/>
        </w:rPr>
        <w:t xml:space="preserve"> </w:t>
      </w:r>
      <w:proofErr w:type="spellStart"/>
      <w:r w:rsidR="00593D6C">
        <w:rPr>
          <w:sz w:val="20"/>
        </w:rPr>
        <w:t>épüketszerkezetek</w:t>
      </w:r>
      <w:proofErr w:type="spellEnd"/>
      <w:r>
        <w:rPr>
          <w:sz w:val="20"/>
        </w:rPr>
        <w:t xml:space="preserve"> </w:t>
      </w:r>
    </w:p>
    <w:p w14:paraId="5B904378" w14:textId="7E653132" w:rsidR="00E16255" w:rsidRDefault="00E1625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6. </w:t>
      </w:r>
      <w:proofErr w:type="gramStart"/>
      <w:r>
        <w:rPr>
          <w:sz w:val="20"/>
        </w:rPr>
        <w:t>dr</w:t>
      </w:r>
      <w:proofErr w:type="gramEnd"/>
      <w:r>
        <w:rPr>
          <w:sz w:val="20"/>
        </w:rPr>
        <w:t xml:space="preserve">. </w:t>
      </w:r>
      <w:proofErr w:type="spellStart"/>
      <w:r>
        <w:rPr>
          <w:sz w:val="20"/>
        </w:rPr>
        <w:t>Preisic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talin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Homlokzatburkolat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kezetek</w:t>
      </w:r>
      <w:proofErr w:type="spellEnd"/>
      <w:r>
        <w:rPr>
          <w:sz w:val="20"/>
        </w:rPr>
        <w:t xml:space="preserve"> - </w:t>
      </w:r>
      <w:r w:rsidRPr="00E16255">
        <w:rPr>
          <w:sz w:val="20"/>
        </w:rPr>
        <w:t>http://www.epszerk.bme.hu/docs/EPSZ3-HEFOP.pdf</w:t>
      </w:r>
    </w:p>
    <w:p w14:paraId="5CECE5EF" w14:textId="424B249B" w:rsidR="001319FB" w:rsidRDefault="00CE4C9B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7. </w:t>
      </w:r>
      <w:proofErr w:type="spellStart"/>
      <w:r w:rsidR="001319FB">
        <w:rPr>
          <w:sz w:val="20"/>
        </w:rPr>
        <w:t>Knauf</w:t>
      </w:r>
      <w:proofErr w:type="spellEnd"/>
      <w:r w:rsidR="001319FB">
        <w:rPr>
          <w:sz w:val="20"/>
        </w:rPr>
        <w:t xml:space="preserve">: </w:t>
      </w:r>
      <w:proofErr w:type="spellStart"/>
      <w:r w:rsidR="001319FB">
        <w:rPr>
          <w:sz w:val="20"/>
        </w:rPr>
        <w:t>Szárazépítés</w:t>
      </w:r>
      <w:proofErr w:type="spellEnd"/>
      <w:r w:rsidR="001319FB">
        <w:rPr>
          <w:sz w:val="20"/>
        </w:rPr>
        <w:t xml:space="preserve"> </w:t>
      </w:r>
      <w:r>
        <w:rPr>
          <w:sz w:val="20"/>
        </w:rPr>
        <w:t>–</w:t>
      </w:r>
      <w:r w:rsidR="001319FB">
        <w:rPr>
          <w:sz w:val="20"/>
        </w:rPr>
        <w:t xml:space="preserve"> </w:t>
      </w:r>
      <w:proofErr w:type="spellStart"/>
      <w:r w:rsidR="001319FB">
        <w:rPr>
          <w:sz w:val="20"/>
        </w:rPr>
        <w:t>álmennyezetek</w:t>
      </w:r>
      <w:proofErr w:type="spellEnd"/>
    </w:p>
    <w:p w14:paraId="1A1BCE6F" w14:textId="2FC1F60B" w:rsidR="00CE4C9B" w:rsidRDefault="00CE4C9B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8. </w:t>
      </w:r>
      <w:proofErr w:type="spellStart"/>
      <w:r>
        <w:rPr>
          <w:sz w:val="20"/>
        </w:rPr>
        <w:t>Előregyártott</w:t>
      </w:r>
      <w:proofErr w:type="spellEnd"/>
      <w:r>
        <w:rPr>
          <w:sz w:val="20"/>
        </w:rPr>
        <w:t xml:space="preserve"> vb. </w:t>
      </w:r>
      <w:proofErr w:type="spellStart"/>
      <w:r>
        <w:rPr>
          <w:sz w:val="20"/>
        </w:rPr>
        <w:t>váz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3F08CB8E" w14:textId="302B2AD6" w:rsidR="00CE4C9B" w:rsidRDefault="00CE4C9B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9. WOLF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0317293D" w14:textId="713863C2" w:rsidR="00CE4C9B" w:rsidRDefault="00CE4C9B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10. </w:t>
      </w:r>
      <w:proofErr w:type="spellStart"/>
      <w:r>
        <w:rPr>
          <w:sz w:val="20"/>
        </w:rPr>
        <w:t>Horizo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</w:p>
    <w:p w14:paraId="1B57FA2C" w14:textId="6306D2A4" w:rsidR="00CE4C9B" w:rsidRDefault="00CE4C9B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11. </w:t>
      </w:r>
      <w:proofErr w:type="spellStart"/>
      <w:r>
        <w:rPr>
          <w:sz w:val="20"/>
        </w:rPr>
        <w:t>Üvegtetők</w:t>
      </w:r>
      <w:proofErr w:type="spellEnd"/>
      <w:r>
        <w:rPr>
          <w:sz w:val="20"/>
        </w:rPr>
        <w:t xml:space="preserve"> – 1. </w:t>
      </w:r>
      <w:proofErr w:type="spellStart"/>
      <w:proofErr w:type="gramStart"/>
      <w:r>
        <w:rPr>
          <w:sz w:val="20"/>
        </w:rPr>
        <w:t>fejezet</w:t>
      </w:r>
      <w:proofErr w:type="spellEnd"/>
      <w:r>
        <w:rPr>
          <w:sz w:val="20"/>
        </w:rPr>
        <w:t xml:space="preserve">  -</w:t>
      </w:r>
      <w:proofErr w:type="gramEnd"/>
      <w:r>
        <w:rPr>
          <w:sz w:val="20"/>
        </w:rPr>
        <w:t xml:space="preserve"> </w:t>
      </w:r>
      <w:hyperlink r:id="rId11" w:history="1">
        <w:r w:rsidR="00246DC5" w:rsidRPr="00CC2A0C">
          <w:rPr>
            <w:rStyle w:val="Hiperhivatkozs"/>
            <w:sz w:val="20"/>
          </w:rPr>
          <w:t>http://www.epszerk.bme.hu/?id=OKTSEGED</w:t>
        </w:r>
      </w:hyperlink>
    </w:p>
    <w:p w14:paraId="68A589D2" w14:textId="18384D9B" w:rsidR="00246DC5" w:rsidRDefault="00246DC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12. </w:t>
      </w:r>
      <w:proofErr w:type="spellStart"/>
      <w:r>
        <w:rPr>
          <w:sz w:val="20"/>
        </w:rPr>
        <w:t>Nyílászár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nszignáció</w:t>
      </w:r>
      <w:proofErr w:type="spellEnd"/>
      <w:r>
        <w:rPr>
          <w:sz w:val="20"/>
        </w:rPr>
        <w:t xml:space="preserve"> - </w:t>
      </w:r>
      <w:r w:rsidRPr="00246DC5">
        <w:rPr>
          <w:sz w:val="20"/>
        </w:rPr>
        <w:t>http://www.epszerk.bme.hu/?id=OKTSEGED</w:t>
      </w:r>
    </w:p>
    <w:p w14:paraId="3D0589D1" w14:textId="55F8AB7D" w:rsidR="00246DC5" w:rsidRDefault="00246DC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13. </w:t>
      </w:r>
      <w:proofErr w:type="spellStart"/>
      <w:r>
        <w:rPr>
          <w:sz w:val="20"/>
        </w:rPr>
        <w:t>Hagyomány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jtók</w:t>
      </w:r>
      <w:proofErr w:type="spellEnd"/>
      <w:r>
        <w:rPr>
          <w:sz w:val="20"/>
        </w:rPr>
        <w:t xml:space="preserve"> - </w:t>
      </w:r>
      <w:hyperlink r:id="rId12" w:history="1">
        <w:r w:rsidRPr="00CC2A0C">
          <w:rPr>
            <w:rStyle w:val="Hiperhivatkozs"/>
            <w:sz w:val="20"/>
          </w:rPr>
          <w:t>http://www.epszerk.bme.hu/?id=OKTSEGED</w:t>
        </w:r>
      </w:hyperlink>
    </w:p>
    <w:p w14:paraId="6ADC3B2D" w14:textId="50E52BD4" w:rsidR="00246DC5" w:rsidRDefault="00246DC5" w:rsidP="00AB732A">
      <w:pPr>
        <w:widowControl w:val="0"/>
        <w:jc w:val="both"/>
        <w:rPr>
          <w:sz w:val="20"/>
        </w:rPr>
      </w:pPr>
      <w:r>
        <w:rPr>
          <w:sz w:val="20"/>
        </w:rPr>
        <w:t xml:space="preserve">14. AMF </w:t>
      </w:r>
      <w:proofErr w:type="spellStart"/>
      <w:r>
        <w:rPr>
          <w:sz w:val="20"/>
        </w:rPr>
        <w:t>álmennye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k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édlet</w:t>
      </w:r>
      <w:proofErr w:type="spellEnd"/>
      <w:r>
        <w:rPr>
          <w:sz w:val="20"/>
        </w:rPr>
        <w:t xml:space="preserve"> </w:t>
      </w:r>
    </w:p>
    <w:p w14:paraId="4A0BD0F8" w14:textId="74D2076D" w:rsidR="008A4627" w:rsidRPr="006967BB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14:paraId="5383A62F" w14:textId="1B25072F" w:rsidR="00A90598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</w:t>
      </w:r>
      <w:r w:rsidR="003423C2">
        <w:rPr>
          <w:sz w:val="20"/>
        </w:rPr>
        <w:t>lyóiratok</w:t>
      </w:r>
      <w:proofErr w:type="spellEnd"/>
      <w:r w:rsidR="003423C2">
        <w:rPr>
          <w:sz w:val="20"/>
        </w:rPr>
        <w:t xml:space="preserve"> :</w:t>
      </w:r>
      <w:proofErr w:type="gramEnd"/>
      <w:r w:rsidR="003423C2">
        <w:rPr>
          <w:sz w:val="20"/>
        </w:rPr>
        <w:t xml:space="preserve"> </w:t>
      </w:r>
      <w:proofErr w:type="spellStart"/>
      <w:r w:rsidR="003423C2">
        <w:rPr>
          <w:sz w:val="20"/>
        </w:rPr>
        <w:t>Alaprajz</w:t>
      </w:r>
      <w:proofErr w:type="spellEnd"/>
      <w:r w:rsidR="003423C2">
        <w:rPr>
          <w:sz w:val="20"/>
        </w:rPr>
        <w:t xml:space="preserve">., </w:t>
      </w:r>
      <w:proofErr w:type="spellStart"/>
      <w:r w:rsidR="003423C2">
        <w:rPr>
          <w:sz w:val="20"/>
        </w:rPr>
        <w:t>Metszet</w:t>
      </w:r>
      <w:proofErr w:type="spellEnd"/>
      <w:r w:rsidR="003423C2">
        <w:rPr>
          <w:sz w:val="20"/>
        </w:rPr>
        <w:t xml:space="preserve"> </w:t>
      </w:r>
    </w:p>
    <w:p w14:paraId="7AA8EDE2" w14:textId="65981B54" w:rsidR="00171C3D" w:rsidRPr="006967BB" w:rsidRDefault="001319FB" w:rsidP="00862B1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="00171C3D" w:rsidRPr="006967BB">
        <w:rPr>
          <w:rStyle w:val="None"/>
          <w:lang w:val="hu-HU"/>
        </w:rPr>
        <w:t>ódszer</w:t>
      </w:r>
    </w:p>
    <w:p w14:paraId="6E78C659" w14:textId="552EFB75" w:rsidR="00A10E47" w:rsidRPr="0004642F" w:rsidRDefault="0004642F" w:rsidP="0004642F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</w:rPr>
      </w:pPr>
      <w:proofErr w:type="spellStart"/>
      <w:proofErr w:type="gramStart"/>
      <w:r w:rsidRPr="0004642F">
        <w:rPr>
          <w:rFonts w:eastAsia="Arial Unicode MS"/>
          <w:bCs w:val="0"/>
          <w:i w:val="0"/>
          <w:color w:val="000000"/>
          <w:sz w:val="20"/>
        </w:rPr>
        <w:t>Az</w:t>
      </w:r>
      <w:proofErr w:type="spellEnd"/>
      <w:proofErr w:type="gram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adás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hangzo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méle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nyago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őször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vezetet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ábla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oko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mélyítjü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el,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é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bemutatju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gyakorlat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kalmazás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.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ze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alapjá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tudjá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hallgatók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önállóan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elkészíteni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a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féléves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 xml:space="preserve"> </w:t>
      </w:r>
      <w:proofErr w:type="spellStart"/>
      <w:r w:rsidRPr="0004642F">
        <w:rPr>
          <w:rFonts w:eastAsia="Arial Unicode MS"/>
          <w:bCs w:val="0"/>
          <w:i w:val="0"/>
          <w:color w:val="000000"/>
          <w:sz w:val="20"/>
        </w:rPr>
        <w:t>rajzfeladatokat</w:t>
      </w:r>
      <w:proofErr w:type="spellEnd"/>
      <w:r w:rsidRPr="0004642F">
        <w:rPr>
          <w:rFonts w:eastAsia="Arial Unicode MS"/>
          <w:bCs w:val="0"/>
          <w:i w:val="0"/>
          <w:color w:val="000000"/>
          <w:sz w:val="20"/>
        </w:rPr>
        <w:t>.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0A0CFFD" w14:textId="15B48987" w:rsidR="0060601D" w:rsidRPr="00246DC5" w:rsidRDefault="009C7A37" w:rsidP="00246DC5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 hogy a hallgató önállóan alkalmazni tudja a félév során tanult szerkezeti megoldásokat, ismerje az egyes szerkezetek lehetőségeit és korlátait.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3D2DBB0F" w:rsidR="0060601D" w:rsidRPr="00CF11AD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14:paraId="31D59F51" w14:textId="37096318" w:rsidR="00666F6F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6967BB" w:rsidRDefault="004E4146" w:rsidP="004E4146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14:paraId="65DF5911" w14:textId="07AB4F9F" w:rsidR="004E4146" w:rsidRDefault="004E4146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EC6D23">
        <w:rPr>
          <w:rStyle w:val="None"/>
          <w:rFonts w:eastAsia="Times New Roman"/>
          <w:bCs/>
          <w:sz w:val="20"/>
          <w:szCs w:val="20"/>
          <w:lang w:val="hu-HU"/>
        </w:rPr>
        <w:t>gyakorlati órákon vagy táblai gyakorlat vagy konzultációs lehetőség lesz.</w:t>
      </w:r>
    </w:p>
    <w:p w14:paraId="51CEDAC3" w14:textId="46F520D8" w:rsidR="00EC6D23" w:rsidRDefault="00EC6D2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. A szerkesztés során a gyakorlatvezető ismerteti a szerkezettervezés miértjeit. A gyakorlat célja az elméleti ismeretek gyakorlati alkalmazásának elsajátítása. A gyakorlat párbeszéd jellegű, a hallgatók bármikor közbe kérdezhetnek.</w:t>
      </w:r>
    </w:p>
    <w:p w14:paraId="1F08C9BD" w14:textId="4190561E" w:rsidR="004E4146" w:rsidRPr="00246DC5" w:rsidRDefault="00EC6D23" w:rsidP="00246DC5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i és a feladatukkal foglalkozni, így kaphatnak az adott gyakorlati időpontra 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„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>teljesítette</w:t>
      </w:r>
      <w:r w:rsidR="005E07ED" w:rsidRPr="00A90598">
        <w:rPr>
          <w:rStyle w:val="None"/>
          <w:rFonts w:eastAsia="Times New Roman"/>
          <w:bCs/>
          <w:sz w:val="20"/>
          <w:szCs w:val="20"/>
          <w:lang w:val="hu-HU"/>
        </w:rPr>
        <w:t>”</w:t>
      </w:r>
      <w:r w:rsidR="008D7FAB"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.</w:t>
      </w:r>
      <w:r w:rsidRPr="00A90598">
        <w:rPr>
          <w:rStyle w:val="None"/>
          <w:rFonts w:eastAsia="Times New Roman"/>
          <w:bCs/>
          <w:sz w:val="20"/>
          <w:szCs w:val="20"/>
          <w:lang w:val="hu-HU"/>
        </w:rPr>
        <w:t xml:space="preserve"> Mivel a félévben a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eladatok digitális feldolgozása megengedett a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s folyhat digitális eszközök segítségével.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7DA5CBEA" w14:textId="77777777" w:rsidR="007F5D9B" w:rsidRPr="00851826" w:rsidRDefault="007F5D9B" w:rsidP="007F5D9B">
      <w:pPr>
        <w:rPr>
          <w:rStyle w:val="None"/>
          <w:b/>
          <w:bCs/>
          <w:sz w:val="20"/>
          <w:szCs w:val="20"/>
        </w:rPr>
      </w:pPr>
      <w:r w:rsidRPr="00851826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851826">
        <w:rPr>
          <w:rStyle w:val="None"/>
          <w:b/>
          <w:bCs/>
          <w:sz w:val="20"/>
          <w:szCs w:val="20"/>
        </w:rPr>
        <w:t>szemeszterben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megszerezhető</w:t>
      </w:r>
      <w:proofErr w:type="spellEnd"/>
      <w:r w:rsidRPr="00851826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851826">
        <w:rPr>
          <w:rStyle w:val="None"/>
          <w:b/>
          <w:bCs/>
          <w:sz w:val="20"/>
          <w:szCs w:val="20"/>
        </w:rPr>
        <w:t>pontszámok</w:t>
      </w:r>
      <w:proofErr w:type="spellEnd"/>
      <w:r w:rsidRPr="00851826">
        <w:rPr>
          <w:rStyle w:val="None"/>
          <w:b/>
          <w:bCs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4576"/>
        <w:gridCol w:w="2071"/>
      </w:tblGrid>
      <w:tr w:rsidR="007F5D9B" w:rsidRPr="00851826" w14:paraId="4A1206FD" w14:textId="77777777" w:rsidTr="007F5D9B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5C8CDC32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jelleg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22E864AD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a feladat témája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486AF3A6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elérhető pontszám</w:t>
            </w:r>
          </w:p>
        </w:tc>
      </w:tr>
      <w:tr w:rsidR="007F5D9B" w:rsidRPr="00851826" w14:paraId="0B9EBFD7" w14:textId="77777777" w:rsidTr="007F5D9B">
        <w:trPr>
          <w:trHeight w:val="312"/>
        </w:trPr>
        <w:tc>
          <w:tcPr>
            <w:tcW w:w="2209" w:type="dxa"/>
            <w:hideMark/>
          </w:tcPr>
          <w:p w14:paraId="30A2F007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. zárthelyi</w:t>
            </w:r>
          </w:p>
        </w:tc>
        <w:tc>
          <w:tcPr>
            <w:tcW w:w="4576" w:type="dxa"/>
            <w:hideMark/>
          </w:tcPr>
          <w:p w14:paraId="75DF0765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- 7. hét előadásainak anyaga</w:t>
            </w:r>
          </w:p>
        </w:tc>
        <w:tc>
          <w:tcPr>
            <w:tcW w:w="2071" w:type="dxa"/>
            <w:hideMark/>
          </w:tcPr>
          <w:p w14:paraId="082B9924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0%)</w:t>
            </w:r>
          </w:p>
        </w:tc>
      </w:tr>
      <w:tr w:rsidR="007F5D9B" w:rsidRPr="00851826" w14:paraId="0EC167AA" w14:textId="77777777" w:rsidTr="007F5D9B">
        <w:trPr>
          <w:trHeight w:val="312"/>
        </w:trPr>
        <w:tc>
          <w:tcPr>
            <w:tcW w:w="2209" w:type="dxa"/>
            <w:hideMark/>
          </w:tcPr>
          <w:p w14:paraId="643252B3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II. zárthelyi</w:t>
            </w:r>
          </w:p>
        </w:tc>
        <w:tc>
          <w:tcPr>
            <w:tcW w:w="4576" w:type="dxa"/>
            <w:hideMark/>
          </w:tcPr>
          <w:p w14:paraId="799B94AF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7. - 15. hét előadásainak anyaga</w:t>
            </w:r>
          </w:p>
        </w:tc>
        <w:tc>
          <w:tcPr>
            <w:tcW w:w="2071" w:type="dxa"/>
            <w:hideMark/>
          </w:tcPr>
          <w:p w14:paraId="60A400D9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      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0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20 %</w:t>
            </w:r>
          </w:p>
        </w:tc>
      </w:tr>
      <w:tr w:rsidR="007F5D9B" w:rsidRPr="00851826" w14:paraId="602EC166" w14:textId="77777777" w:rsidTr="007F5D9B">
        <w:trPr>
          <w:trHeight w:val="312"/>
        </w:trPr>
        <w:tc>
          <w:tcPr>
            <w:tcW w:w="2209" w:type="dxa"/>
            <w:hideMark/>
          </w:tcPr>
          <w:p w14:paraId="2CB2AEA3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1. rajz</w:t>
            </w:r>
          </w:p>
        </w:tc>
        <w:tc>
          <w:tcPr>
            <w:tcW w:w="4576" w:type="dxa"/>
            <w:hideMark/>
          </w:tcPr>
          <w:p w14:paraId="5DE280CC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vázas épület alaprajza, födémterve, metszetei, homlokzata és részletei</w:t>
            </w:r>
          </w:p>
        </w:tc>
        <w:tc>
          <w:tcPr>
            <w:tcW w:w="2071" w:type="dxa"/>
            <w:hideMark/>
          </w:tcPr>
          <w:p w14:paraId="55740D4A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7F5D9B" w:rsidRPr="00851826" w14:paraId="06E30636" w14:textId="77777777" w:rsidTr="007F5D9B">
        <w:trPr>
          <w:trHeight w:val="312"/>
        </w:trPr>
        <w:tc>
          <w:tcPr>
            <w:tcW w:w="2209" w:type="dxa"/>
            <w:hideMark/>
          </w:tcPr>
          <w:p w14:paraId="7CBE4702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2. rajz</w:t>
            </w:r>
          </w:p>
        </w:tc>
        <w:tc>
          <w:tcPr>
            <w:tcW w:w="4576" w:type="dxa"/>
            <w:hideMark/>
          </w:tcPr>
          <w:p w14:paraId="2AB71994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konszignáció és beépítési részletek</w:t>
            </w:r>
          </w:p>
        </w:tc>
        <w:tc>
          <w:tcPr>
            <w:tcW w:w="2071" w:type="dxa"/>
            <w:hideMark/>
          </w:tcPr>
          <w:p w14:paraId="4D5D145D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10+2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12%)</w:t>
            </w:r>
          </w:p>
        </w:tc>
      </w:tr>
      <w:tr w:rsidR="007F5D9B" w:rsidRPr="00851826" w14:paraId="0DFA84CC" w14:textId="77777777" w:rsidTr="007F5D9B">
        <w:trPr>
          <w:trHeight w:val="312"/>
        </w:trPr>
        <w:tc>
          <w:tcPr>
            <w:tcW w:w="2209" w:type="dxa"/>
            <w:hideMark/>
          </w:tcPr>
          <w:p w14:paraId="4E71F199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3. rajz</w:t>
            </w:r>
          </w:p>
        </w:tc>
        <w:tc>
          <w:tcPr>
            <w:tcW w:w="4576" w:type="dxa"/>
            <w:hideMark/>
          </w:tcPr>
          <w:p w14:paraId="044E6C54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>függönyfal és homlokzatburkolat terve</w:t>
            </w:r>
          </w:p>
        </w:tc>
        <w:tc>
          <w:tcPr>
            <w:tcW w:w="2071" w:type="dxa"/>
            <w:hideMark/>
          </w:tcPr>
          <w:p w14:paraId="4F9E7BA7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          20+4</w:t>
            </w:r>
            <w:r w:rsidRPr="00851826"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pont</w:t>
            </w:r>
            <w:r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  <w:t xml:space="preserve"> (24%)</w:t>
            </w:r>
          </w:p>
        </w:tc>
      </w:tr>
      <w:tr w:rsidR="007F5D9B" w:rsidRPr="00851826" w14:paraId="07087811" w14:textId="77777777" w:rsidTr="007F5D9B">
        <w:trPr>
          <w:trHeight w:val="312"/>
        </w:trPr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53264" w14:textId="77777777" w:rsidR="007F5D9B" w:rsidRPr="00851826" w:rsidRDefault="007F5D9B" w:rsidP="007F5D9B">
            <w:pPr>
              <w:tabs>
                <w:tab w:val="left" w:pos="4962"/>
              </w:tabs>
              <w:rPr>
                <w:rStyle w:val="None"/>
                <w:rFonts w:eastAsia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4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4E2B0D94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A félév során megszerezhető pontszám</w:t>
            </w:r>
          </w:p>
        </w:tc>
        <w:tc>
          <w:tcPr>
            <w:tcW w:w="20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14:paraId="64B4CC24" w14:textId="77777777" w:rsidR="007F5D9B" w:rsidRPr="00851826" w:rsidRDefault="007F5D9B" w:rsidP="007F5D9B">
            <w:pPr>
              <w:tabs>
                <w:tab w:val="left" w:pos="4962"/>
              </w:tabs>
              <w:jc w:val="right"/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</w:pPr>
            <w:r w:rsidRPr="00851826"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>100 pont</w:t>
            </w:r>
            <w:r>
              <w:rPr>
                <w:rStyle w:val="None"/>
                <w:rFonts w:eastAsia="Times New Roman"/>
                <w:b/>
                <w:bCs/>
                <w:sz w:val="20"/>
                <w:szCs w:val="20"/>
                <w:lang w:val="hu-HU"/>
              </w:rPr>
              <w:t xml:space="preserve"> (100 %)</w:t>
            </w:r>
          </w:p>
        </w:tc>
      </w:tr>
    </w:tbl>
    <w:p w14:paraId="2457E742" w14:textId="5F121D9F" w:rsidR="00D646E4" w:rsidRDefault="00D646E4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6FB921AE" w14:textId="57DC65DE" w:rsidR="00D646E4" w:rsidRDefault="00D646E4" w:rsidP="0060601D">
      <w:pPr>
        <w:widowControl w:val="0"/>
        <w:jc w:val="both"/>
        <w:rPr>
          <w:b/>
          <w:sz w:val="20"/>
          <w:szCs w:val="20"/>
          <w:lang w:val="hu-HU"/>
        </w:rPr>
      </w:pPr>
    </w:p>
    <w:p w14:paraId="1D3FFEAB" w14:textId="5A842C57" w:rsidR="0060601D" w:rsidRPr="00CF11AD" w:rsidRDefault="00D978D8" w:rsidP="0060601D">
      <w:pPr>
        <w:widowControl w:val="0"/>
        <w:jc w:val="both"/>
        <w:rPr>
          <w:b/>
        </w:rPr>
      </w:pPr>
      <w:r>
        <w:rPr>
          <w:b/>
          <w:sz w:val="20"/>
          <w:szCs w:val="20"/>
          <w:lang w:val="hu-HU"/>
        </w:rPr>
        <w:t>F</w:t>
      </w:r>
      <w:r w:rsidR="0060601D" w:rsidRPr="00CF11AD">
        <w:rPr>
          <w:b/>
          <w:sz w:val="20"/>
          <w:szCs w:val="20"/>
          <w:lang w:val="hu-HU"/>
        </w:rPr>
        <w:t xml:space="preserve">ormai </w:t>
      </w:r>
      <w:r>
        <w:rPr>
          <w:b/>
          <w:sz w:val="20"/>
          <w:szCs w:val="20"/>
          <w:lang w:val="hu-HU"/>
        </w:rPr>
        <w:t>követelmények</w:t>
      </w:r>
      <w:r w:rsidR="0060601D" w:rsidRPr="00CF11AD">
        <w:rPr>
          <w:b/>
          <w:sz w:val="20"/>
          <w:szCs w:val="20"/>
          <w:lang w:val="hu-HU"/>
        </w:rPr>
        <w:t>:</w:t>
      </w:r>
    </w:p>
    <w:p w14:paraId="53D9EC40" w14:textId="77777777" w:rsidR="007D219B" w:rsidRDefault="007D219B" w:rsidP="0060601D">
      <w:pPr>
        <w:widowControl w:val="0"/>
        <w:jc w:val="both"/>
        <w:rPr>
          <w:sz w:val="20"/>
        </w:rPr>
      </w:pPr>
    </w:p>
    <w:p w14:paraId="6F0A1544" w14:textId="71FFE128" w:rsidR="0064433E" w:rsidRDefault="007D219B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 w:rsidR="0060601D" w:rsidRPr="00CF11AD">
        <w:rPr>
          <w:sz w:val="20"/>
        </w:rPr>
        <w:t xml:space="preserve"> </w:t>
      </w:r>
      <w:proofErr w:type="spellStart"/>
      <w:proofErr w:type="gramStart"/>
      <w:r w:rsidR="00CC416C">
        <w:rPr>
          <w:sz w:val="20"/>
        </w:rPr>
        <w:t>b</w:t>
      </w:r>
      <w:r w:rsidR="0064433E">
        <w:rPr>
          <w:sz w:val="20"/>
        </w:rPr>
        <w:t>eadása</w:t>
      </w:r>
      <w:proofErr w:type="spellEnd"/>
      <w:r w:rsidR="00D038D3">
        <w:rPr>
          <w:sz w:val="20"/>
        </w:rPr>
        <w:t xml:space="preserve"> </w:t>
      </w:r>
      <w:r w:rsidR="0064433E">
        <w:rPr>
          <w:sz w:val="20"/>
        </w:rPr>
        <w:t xml:space="preserve"> </w:t>
      </w:r>
      <w:proofErr w:type="spellStart"/>
      <w:r w:rsidR="0070465C">
        <w:rPr>
          <w:sz w:val="20"/>
        </w:rPr>
        <w:t>legfeljebb</w:t>
      </w:r>
      <w:proofErr w:type="spellEnd"/>
      <w:proofErr w:type="gramEnd"/>
      <w:r w:rsidR="0070465C">
        <w:rPr>
          <w:sz w:val="20"/>
        </w:rPr>
        <w:t xml:space="preserve"> </w:t>
      </w:r>
      <w:r w:rsidR="0060601D" w:rsidRPr="00CF11AD">
        <w:rPr>
          <w:sz w:val="20"/>
        </w:rPr>
        <w:t>A/</w:t>
      </w:r>
      <w:r>
        <w:rPr>
          <w:sz w:val="20"/>
        </w:rPr>
        <w:t>2</w:t>
      </w:r>
      <w:r w:rsidR="0060601D" w:rsidRPr="00CF11AD">
        <w:rPr>
          <w:sz w:val="20"/>
        </w:rPr>
        <w:t>-</w:t>
      </w:r>
      <w:r>
        <w:rPr>
          <w:sz w:val="20"/>
        </w:rPr>
        <w:t>e</w:t>
      </w:r>
      <w:r w:rsidR="0060601D" w:rsidRPr="00CF11AD">
        <w:rPr>
          <w:sz w:val="20"/>
        </w:rPr>
        <w:t xml:space="preserve">s </w:t>
      </w:r>
      <w:proofErr w:type="spellStart"/>
      <w:r w:rsidR="005F7079">
        <w:rPr>
          <w:sz w:val="20"/>
        </w:rPr>
        <w:t>rajzlapon</w:t>
      </w:r>
      <w:proofErr w:type="spellEnd"/>
      <w:r w:rsidR="005F7079">
        <w:rPr>
          <w:sz w:val="20"/>
        </w:rPr>
        <w:t>.</w:t>
      </w:r>
    </w:p>
    <w:p w14:paraId="79AD839A" w14:textId="663DC532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r>
        <w:rPr>
          <w:sz w:val="20"/>
        </w:rPr>
        <w:t xml:space="preserve">Minden </w:t>
      </w:r>
      <w:proofErr w:type="spellStart"/>
      <w:r w:rsidR="00D978D8">
        <w:rPr>
          <w:sz w:val="20"/>
        </w:rPr>
        <w:t>terv</w:t>
      </w:r>
      <w:r>
        <w:rPr>
          <w:sz w:val="20"/>
        </w:rPr>
        <w:t>la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ezve</w:t>
      </w:r>
      <w:proofErr w:type="spellEnd"/>
      <w:r w:rsidR="00D978D8">
        <w:rPr>
          <w:sz w:val="20"/>
        </w:rPr>
        <w:t xml:space="preserve"> </w:t>
      </w:r>
      <w:proofErr w:type="spellStart"/>
      <w:r w:rsidR="00D978D8">
        <w:rPr>
          <w:sz w:val="20"/>
        </w:rPr>
        <w:t>készül</w:t>
      </w:r>
      <w:r w:rsidR="00D038D3">
        <w:rPr>
          <w:sz w:val="20"/>
        </w:rPr>
        <w:t>jön</w:t>
      </w:r>
      <w:proofErr w:type="spellEnd"/>
      <w:r w:rsidR="00D978D8">
        <w:rPr>
          <w:sz w:val="20"/>
        </w:rPr>
        <w:t xml:space="preserve"> (lap </w:t>
      </w:r>
      <w:proofErr w:type="spellStart"/>
      <w:r w:rsidR="00D978D8">
        <w:rPr>
          <w:sz w:val="20"/>
        </w:rPr>
        <w:t>szélétől</w:t>
      </w:r>
      <w:proofErr w:type="spellEnd"/>
      <w:r w:rsidR="00D978D8">
        <w:rPr>
          <w:sz w:val="20"/>
        </w:rPr>
        <w:t xml:space="preserve"> 5 mm-re)</w:t>
      </w:r>
      <w:r>
        <w:rPr>
          <w:sz w:val="20"/>
        </w:rPr>
        <w:t xml:space="preserve">, </w:t>
      </w:r>
      <w:proofErr w:type="spellStart"/>
      <w:r>
        <w:rPr>
          <w:sz w:val="20"/>
        </w:rPr>
        <w:t>rajzpecsétte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job</w:t>
      </w:r>
      <w:r w:rsidR="005F7079">
        <w:rPr>
          <w:sz w:val="20"/>
        </w:rPr>
        <w:t>b</w:t>
      </w:r>
      <w:proofErr w:type="spellEnd"/>
      <w:r>
        <w:rPr>
          <w:sz w:val="20"/>
        </w:rPr>
        <w:t xml:space="preserve"> also </w:t>
      </w:r>
      <w:proofErr w:type="spellStart"/>
      <w:r>
        <w:rPr>
          <w:sz w:val="20"/>
        </w:rPr>
        <w:t>sarkában</w:t>
      </w:r>
      <w:proofErr w:type="spellEnd"/>
      <w:r>
        <w:rPr>
          <w:sz w:val="20"/>
        </w:rPr>
        <w:t>.</w:t>
      </w:r>
    </w:p>
    <w:p w14:paraId="24D3F5D7" w14:textId="77777777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</w:p>
    <w:p w14:paraId="674A34AE" w14:textId="484B4DD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pecs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</w:t>
      </w:r>
      <w:proofErr w:type="spellEnd"/>
      <w:r>
        <w:rPr>
          <w:sz w:val="20"/>
        </w:rPr>
        <w:t xml:space="preserve">: </w:t>
      </w:r>
    </w:p>
    <w:p w14:paraId="7B261DC2" w14:textId="5F3430F0" w:rsidR="00A31C8C" w:rsidRPr="00A31C8C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 w:rsidRPr="00A31C8C">
        <w:rPr>
          <w:sz w:val="20"/>
        </w:rPr>
        <w:t>Tantárgy</w:t>
      </w:r>
      <w:proofErr w:type="spellEnd"/>
      <w:r w:rsidRPr="00A31C8C">
        <w:rPr>
          <w:sz w:val="20"/>
        </w:rPr>
        <w:t xml:space="preserve"> neve</w:t>
      </w:r>
    </w:p>
    <w:p w14:paraId="2383E6C8" w14:textId="5C3A6165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Név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ept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ód</w:t>
      </w:r>
      <w:proofErr w:type="spellEnd"/>
    </w:p>
    <w:p w14:paraId="46B74C6A" w14:textId="18FD734C" w:rsidR="00FA7998" w:rsidRPr="00A31C8C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proofErr w:type="spellStart"/>
      <w:r>
        <w:rPr>
          <w:sz w:val="20"/>
        </w:rPr>
        <w:t>Raj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nevezése</w:t>
      </w:r>
      <w:proofErr w:type="spellEnd"/>
      <w:r w:rsidR="00A31C8C">
        <w:rPr>
          <w:sz w:val="20"/>
        </w:rPr>
        <w:t xml:space="preserve"> </w:t>
      </w:r>
      <w:proofErr w:type="spellStart"/>
      <w:r w:rsidR="00A31C8C">
        <w:rPr>
          <w:sz w:val="20"/>
        </w:rPr>
        <w:t>és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tervlapon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szereplő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unkarész</w:t>
      </w:r>
      <w:proofErr w:type="spellEnd"/>
      <w:r w:rsidRPr="00A31C8C">
        <w:rPr>
          <w:sz w:val="20"/>
        </w:rPr>
        <w:t xml:space="preserve"> </w:t>
      </w:r>
      <w:proofErr w:type="spellStart"/>
      <w:r w:rsidRPr="00A31C8C">
        <w:rPr>
          <w:sz w:val="20"/>
        </w:rPr>
        <w:t>megnevezése</w:t>
      </w:r>
      <w:proofErr w:type="spellEnd"/>
    </w:p>
    <w:p w14:paraId="3D70C680" w14:textId="4653E1CC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méretaránya</w:t>
      </w:r>
      <w:proofErr w:type="spellEnd"/>
    </w:p>
    <w:p w14:paraId="4E1F2DF2" w14:textId="497B72F2" w:rsidR="00FA7998" w:rsidRP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tervlap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sorszáma</w:t>
      </w:r>
      <w:proofErr w:type="spellEnd"/>
    </w:p>
    <w:p w14:paraId="1FF59551" w14:textId="0B0EC7F8" w:rsidR="00FA7998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</w:rPr>
      </w:pPr>
      <w:r w:rsidRPr="00FA7998">
        <w:rPr>
          <w:sz w:val="20"/>
        </w:rPr>
        <w:t xml:space="preserve">A </w:t>
      </w:r>
      <w:proofErr w:type="spellStart"/>
      <w:r w:rsidRPr="00FA7998">
        <w:rPr>
          <w:sz w:val="20"/>
        </w:rPr>
        <w:t>készítés</w:t>
      </w:r>
      <w:proofErr w:type="spellEnd"/>
      <w:r w:rsidRPr="00FA7998">
        <w:rPr>
          <w:sz w:val="20"/>
        </w:rPr>
        <w:t xml:space="preserve"> </w:t>
      </w:r>
      <w:proofErr w:type="spellStart"/>
      <w:r w:rsidRPr="00FA7998">
        <w:rPr>
          <w:sz w:val="20"/>
        </w:rPr>
        <w:t>dátuma</w:t>
      </w:r>
      <w:proofErr w:type="spellEnd"/>
    </w:p>
    <w:p w14:paraId="1E38F631" w14:textId="77777777" w:rsidR="00D978D8" w:rsidRDefault="00D978D8">
      <w:pPr>
        <w:rPr>
          <w:sz w:val="20"/>
        </w:rPr>
      </w:pPr>
    </w:p>
    <w:p w14:paraId="2099AA50" w14:textId="77777777" w:rsidR="005F7079" w:rsidRPr="005F7079" w:rsidRDefault="005F7079" w:rsidP="005F7079">
      <w:pPr>
        <w:shd w:val="clear" w:color="auto" w:fill="FFFFFF"/>
        <w:tabs>
          <w:tab w:val="left" w:pos="567"/>
        </w:tabs>
        <w:jc w:val="both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 féléves feladatok CAD programmal készíthetők.</w:t>
      </w:r>
    </w:p>
    <w:p w14:paraId="42278186" w14:textId="77777777" w:rsidR="005F7079" w:rsidRPr="005F7079" w:rsidRDefault="005F7079" w:rsidP="005F7079">
      <w:pPr>
        <w:shd w:val="clear" w:color="auto" w:fill="FFFFFF"/>
        <w:tabs>
          <w:tab w:val="left" w:pos="567"/>
        </w:tabs>
        <w:rPr>
          <w:sz w:val="20"/>
          <w:szCs w:val="20"/>
          <w:lang w:val="hu-HU"/>
        </w:rPr>
      </w:pPr>
    </w:p>
    <w:p w14:paraId="00A0CFF2" w14:textId="77777777"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z 1. rajzfeladat: </w:t>
      </w:r>
    </w:p>
    <w:p w14:paraId="3456175C" w14:textId="45BEF6B2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</w:t>
      </w:r>
      <w:r w:rsidR="00AD2A4A">
        <w:rPr>
          <w:sz w:val="20"/>
          <w:szCs w:val="20"/>
          <w:lang w:val="hu-HU"/>
        </w:rPr>
        <w:t>z előző féléves épület</w:t>
      </w:r>
      <w:r w:rsidRPr="005F7079">
        <w:rPr>
          <w:sz w:val="20"/>
          <w:szCs w:val="20"/>
          <w:lang w:val="hu-HU"/>
        </w:rPr>
        <w:t xml:space="preserve"> </w:t>
      </w:r>
      <w:r w:rsidR="00AD2A4A">
        <w:rPr>
          <w:sz w:val="20"/>
          <w:szCs w:val="20"/>
          <w:lang w:val="hu-HU"/>
        </w:rPr>
        <w:t>(monolit vb. vázas épület)</w:t>
      </w:r>
      <w:r w:rsidRPr="005F7079">
        <w:rPr>
          <w:sz w:val="20"/>
          <w:szCs w:val="20"/>
          <w:lang w:val="hu-HU"/>
        </w:rPr>
        <w:t xml:space="preserve"> megoldása </w:t>
      </w:r>
      <w:proofErr w:type="spellStart"/>
      <w:r w:rsidRPr="005F7079">
        <w:rPr>
          <w:sz w:val="20"/>
          <w:szCs w:val="20"/>
          <w:lang w:val="hu-HU"/>
        </w:rPr>
        <w:t>előregyártott</w:t>
      </w:r>
      <w:proofErr w:type="spellEnd"/>
      <w:r w:rsidRPr="005F7079">
        <w:rPr>
          <w:sz w:val="20"/>
          <w:szCs w:val="20"/>
          <w:lang w:val="hu-HU"/>
        </w:rPr>
        <w:t xml:space="preserve"> vasbeton </w:t>
      </w:r>
      <w:r w:rsidR="00AD2A4A" w:rsidRPr="005F7079">
        <w:rPr>
          <w:sz w:val="20"/>
          <w:szCs w:val="20"/>
          <w:lang w:val="hu-HU"/>
        </w:rPr>
        <w:t>vázzal</w:t>
      </w:r>
      <w:r w:rsidR="00AD2A4A">
        <w:rPr>
          <w:sz w:val="20"/>
          <w:szCs w:val="20"/>
          <w:lang w:val="hu-HU"/>
        </w:rPr>
        <w:t xml:space="preserve"> (</w:t>
      </w:r>
      <w:proofErr w:type="spellStart"/>
      <w:r w:rsidR="00AD2A4A">
        <w:rPr>
          <w:sz w:val="20"/>
          <w:szCs w:val="20"/>
          <w:lang w:val="hu-HU"/>
        </w:rPr>
        <w:t>Univáz</w:t>
      </w:r>
      <w:proofErr w:type="spellEnd"/>
      <w:r w:rsidR="00AD2A4A">
        <w:rPr>
          <w:sz w:val="20"/>
          <w:szCs w:val="20"/>
          <w:lang w:val="hu-HU"/>
        </w:rPr>
        <w:t xml:space="preserve"> vagy BVM)</w:t>
      </w:r>
      <w:r w:rsidRPr="005F7079">
        <w:rPr>
          <w:sz w:val="20"/>
          <w:szCs w:val="20"/>
          <w:lang w:val="hu-HU"/>
        </w:rPr>
        <w:t xml:space="preserve">. </w:t>
      </w:r>
    </w:p>
    <w:p w14:paraId="65CAF0D9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14:paraId="3586A4AA" w14:textId="1C29DA5A" w:rsidR="005F7079" w:rsidRPr="00AA01E6" w:rsidRDefault="00AD2A4A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>Megrajzolandó munkarészek</w:t>
      </w:r>
      <w:r w:rsidR="005F7079" w:rsidRPr="00AA01E6">
        <w:rPr>
          <w:sz w:val="20"/>
          <w:szCs w:val="20"/>
          <w:lang w:val="hu-HU"/>
        </w:rPr>
        <w:t xml:space="preserve"> </w:t>
      </w:r>
    </w:p>
    <w:p w14:paraId="0967D83D" w14:textId="7DA099EC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- </w:t>
      </w:r>
      <w:proofErr w:type="gramStart"/>
      <w:r w:rsidRPr="00AA01E6">
        <w:rPr>
          <w:sz w:val="20"/>
          <w:szCs w:val="20"/>
          <w:lang w:val="hu-HU"/>
        </w:rPr>
        <w:t>földszinti  alaprajz</w:t>
      </w:r>
      <w:proofErr w:type="gramEnd"/>
      <w:r w:rsidRPr="00AA01E6">
        <w:rPr>
          <w:sz w:val="20"/>
          <w:szCs w:val="20"/>
          <w:lang w:val="hu-HU"/>
        </w:rPr>
        <w:t>, egyben alapozási terv is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1:</w:t>
      </w:r>
      <w:r w:rsidR="00AA01E6" w:rsidRPr="00AA01E6">
        <w:rPr>
          <w:sz w:val="20"/>
          <w:szCs w:val="20"/>
          <w:lang w:val="hu-HU"/>
        </w:rPr>
        <w:t>10</w:t>
      </w:r>
      <w:r w:rsidRPr="00AA01E6">
        <w:rPr>
          <w:sz w:val="20"/>
          <w:szCs w:val="20"/>
          <w:lang w:val="hu-HU"/>
        </w:rPr>
        <w:t>0</w:t>
      </w:r>
    </w:p>
    <w:p w14:paraId="6FDF64C3" w14:textId="77777777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(az alapozás elemeit szaggatottan kell ábrázolni)</w:t>
      </w:r>
    </w:p>
    <w:p w14:paraId="68298D6A" w14:textId="236F6D89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- </w:t>
      </w:r>
      <w:r w:rsidR="00AA01E6" w:rsidRPr="00AA01E6">
        <w:rPr>
          <w:sz w:val="20"/>
          <w:szCs w:val="20"/>
          <w:lang w:val="hu-HU"/>
        </w:rPr>
        <w:t>legfelső</w:t>
      </w:r>
      <w:r w:rsidRPr="00AA01E6">
        <w:rPr>
          <w:sz w:val="20"/>
          <w:szCs w:val="20"/>
          <w:lang w:val="hu-HU"/>
        </w:rPr>
        <w:t xml:space="preserve"> emelet alaprajza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="00AA01E6"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>1:</w:t>
      </w:r>
      <w:r w:rsidR="00AA01E6" w:rsidRPr="00AA01E6">
        <w:rPr>
          <w:sz w:val="20"/>
          <w:szCs w:val="20"/>
          <w:lang w:val="hu-HU"/>
        </w:rPr>
        <w:t>10</w:t>
      </w:r>
      <w:r w:rsidRPr="00AA01E6">
        <w:rPr>
          <w:sz w:val="20"/>
          <w:szCs w:val="20"/>
          <w:lang w:val="hu-HU"/>
        </w:rPr>
        <w:t>0</w:t>
      </w:r>
    </w:p>
    <w:p w14:paraId="1D231006" w14:textId="77777777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(egyben födémpanel kiosztási terv is)</w:t>
      </w:r>
    </w:p>
    <w:p w14:paraId="55E684AF" w14:textId="639A715F" w:rsidR="00AA01E6" w:rsidRPr="00AA01E6" w:rsidRDefault="00AA01E6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- alaprajzi </w:t>
      </w:r>
      <w:proofErr w:type="gramStart"/>
      <w:r w:rsidRPr="00AA01E6">
        <w:rPr>
          <w:sz w:val="20"/>
          <w:szCs w:val="20"/>
          <w:lang w:val="hu-HU"/>
        </w:rPr>
        <w:t>részlet( lépcsőházi</w:t>
      </w:r>
      <w:proofErr w:type="gramEnd"/>
      <w:r w:rsidRPr="00AA01E6">
        <w:rPr>
          <w:sz w:val="20"/>
          <w:szCs w:val="20"/>
          <w:lang w:val="hu-HU"/>
        </w:rPr>
        <w:t xml:space="preserve"> traktus – fsz. - pihenőkkel)</w:t>
      </w:r>
      <w:r w:rsidRPr="00AA01E6">
        <w:rPr>
          <w:sz w:val="20"/>
          <w:szCs w:val="20"/>
          <w:lang w:val="hu-HU"/>
        </w:rPr>
        <w:tab/>
        <w:t>1:50</w:t>
      </w:r>
    </w:p>
    <w:p w14:paraId="652A7AF6" w14:textId="7955AF2B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metszetek</w:t>
      </w:r>
      <w:r w:rsidRPr="00AA01E6">
        <w:rPr>
          <w:sz w:val="20"/>
          <w:szCs w:val="20"/>
          <w:lang w:val="hu-HU"/>
        </w:rPr>
        <w:tab/>
        <w:t>(A-A, B-B)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 xml:space="preserve">1:50 </w:t>
      </w:r>
    </w:p>
    <w:p w14:paraId="29BC25D5" w14:textId="529915CF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homlokzat (1 db) - (a gyakorlatvezető jelöli ki)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1:</w:t>
      </w:r>
      <w:r w:rsidR="00AA01E6" w:rsidRPr="00AA01E6">
        <w:rPr>
          <w:sz w:val="20"/>
          <w:szCs w:val="20"/>
          <w:lang w:val="hu-HU"/>
        </w:rPr>
        <w:t>10</w:t>
      </w:r>
      <w:r w:rsidRPr="00AA01E6">
        <w:rPr>
          <w:sz w:val="20"/>
          <w:szCs w:val="20"/>
          <w:lang w:val="hu-HU"/>
        </w:rPr>
        <w:t xml:space="preserve">0 </w:t>
      </w:r>
    </w:p>
    <w:p w14:paraId="32041686" w14:textId="64D23283" w:rsidR="005F7079" w:rsidRPr="00AA01E6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  <w:t>- részletrajzok</w:t>
      </w:r>
      <w:r w:rsidRPr="00AA01E6">
        <w:rPr>
          <w:sz w:val="20"/>
          <w:szCs w:val="20"/>
          <w:lang w:val="hu-HU"/>
        </w:rPr>
        <w:tab/>
      </w:r>
      <w:r w:rsidR="00BD6C2C" w:rsidRPr="00AA01E6">
        <w:rPr>
          <w:sz w:val="20"/>
          <w:szCs w:val="20"/>
          <w:lang w:val="hu-HU"/>
        </w:rPr>
        <w:t>(3 db</w:t>
      </w:r>
      <w:r w:rsidRPr="00AA01E6">
        <w:rPr>
          <w:sz w:val="20"/>
          <w:szCs w:val="20"/>
          <w:lang w:val="hu-HU"/>
        </w:rPr>
        <w:t>)</w:t>
      </w:r>
      <w:r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ab/>
      </w:r>
      <w:r w:rsidR="00BD6C2C" w:rsidRPr="00AA01E6">
        <w:rPr>
          <w:sz w:val="20"/>
          <w:szCs w:val="20"/>
          <w:lang w:val="hu-HU"/>
        </w:rPr>
        <w:tab/>
      </w:r>
      <w:r w:rsidR="00BD6C2C" w:rsidRPr="00AA01E6">
        <w:rPr>
          <w:sz w:val="20"/>
          <w:szCs w:val="20"/>
          <w:lang w:val="hu-HU"/>
        </w:rPr>
        <w:tab/>
      </w:r>
      <w:r w:rsidR="00BD6C2C" w:rsidRPr="00AA01E6">
        <w:rPr>
          <w:sz w:val="20"/>
          <w:szCs w:val="20"/>
          <w:lang w:val="hu-HU"/>
        </w:rPr>
        <w:tab/>
      </w:r>
      <w:r w:rsidRPr="00AA01E6">
        <w:rPr>
          <w:sz w:val="20"/>
          <w:szCs w:val="20"/>
          <w:lang w:val="hu-HU"/>
        </w:rPr>
        <w:t>1:10</w:t>
      </w:r>
    </w:p>
    <w:p w14:paraId="61E0EAB8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z alkalmazandó ábrázolástechnikai elemeket és az ábrázolás elvárt módját egy külön melléklet tartalmazza.</w:t>
      </w:r>
    </w:p>
    <w:p w14:paraId="0C997F18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14:paraId="77AD84EC" w14:textId="77777777"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2. rajzfeladat: </w:t>
      </w:r>
    </w:p>
    <w:p w14:paraId="56D13D55" w14:textId="77777777" w:rsidR="005F7079" w:rsidRPr="005F7079" w:rsidRDefault="005F7079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A földszint konszignációs alaprajzát, a kijelölt nyílászárók konszignációját (bejárati ajtó, ablak és egy belső ajtó) és a kijelölt beépítési részleteket kell kitalálni és megrajzolni</w:t>
      </w:r>
    </w:p>
    <w:p w14:paraId="342AB96D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14:paraId="66185261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</w:t>
      </w:r>
    </w:p>
    <w:p w14:paraId="4E1D2D87" w14:textId="2E88CF05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konszignációs alap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</w:t>
      </w:r>
      <w:r w:rsidR="0070465C">
        <w:rPr>
          <w:sz w:val="20"/>
          <w:szCs w:val="20"/>
          <w:lang w:val="hu-HU"/>
        </w:rPr>
        <w:t>10</w:t>
      </w:r>
      <w:r w:rsidRPr="005F7079">
        <w:rPr>
          <w:sz w:val="20"/>
          <w:szCs w:val="20"/>
          <w:lang w:val="hu-HU"/>
        </w:rPr>
        <w:t>0</w:t>
      </w:r>
    </w:p>
    <w:p w14:paraId="50686929" w14:textId="027CB854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- konszignáció</w:t>
      </w:r>
      <w:r w:rsidR="0070465C">
        <w:rPr>
          <w:sz w:val="20"/>
          <w:szCs w:val="20"/>
          <w:lang w:val="hu-HU"/>
        </w:rPr>
        <w:t xml:space="preserve"> 3 db</w:t>
      </w:r>
      <w:r w:rsidR="00AA01E6">
        <w:rPr>
          <w:sz w:val="20"/>
          <w:szCs w:val="20"/>
          <w:lang w:val="hu-HU"/>
        </w:rPr>
        <w:t xml:space="preserve"> konkrét nyílászáróról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</w:p>
    <w:p w14:paraId="509730EC" w14:textId="51CAEAE2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beépítési </w:t>
      </w:r>
      <w:proofErr w:type="gramStart"/>
      <w:r w:rsidRPr="005F7079">
        <w:rPr>
          <w:sz w:val="20"/>
          <w:szCs w:val="20"/>
          <w:lang w:val="hu-HU"/>
        </w:rPr>
        <w:t xml:space="preserve">részletek 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BD6C2C">
        <w:rPr>
          <w:sz w:val="20"/>
          <w:szCs w:val="20"/>
          <w:lang w:val="hu-HU"/>
        </w:rPr>
        <w:t>1</w:t>
      </w:r>
      <w:proofErr w:type="gramEnd"/>
      <w:r w:rsidR="00BD6C2C">
        <w:rPr>
          <w:sz w:val="20"/>
          <w:szCs w:val="20"/>
          <w:lang w:val="hu-HU"/>
        </w:rPr>
        <w:t>:5</w:t>
      </w:r>
    </w:p>
    <w:p w14:paraId="533C9E35" w14:textId="02EEAB1C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proofErr w:type="gramStart"/>
      <w:r w:rsidRPr="005F7079">
        <w:rPr>
          <w:sz w:val="20"/>
          <w:szCs w:val="20"/>
          <w:lang w:val="hu-HU"/>
        </w:rPr>
        <w:t>bejárati</w:t>
      </w:r>
      <w:proofErr w:type="gramEnd"/>
      <w:r w:rsidRPr="005F7079">
        <w:rPr>
          <w:sz w:val="20"/>
          <w:szCs w:val="20"/>
          <w:lang w:val="hu-HU"/>
        </w:rPr>
        <w:t xml:space="preserve"> ajtó – küszöb</w:t>
      </w:r>
      <w:r w:rsidR="00AA01E6">
        <w:rPr>
          <w:sz w:val="20"/>
          <w:szCs w:val="20"/>
          <w:lang w:val="hu-HU"/>
        </w:rPr>
        <w:t>, vízszintes metszet, szemöldök</w:t>
      </w:r>
    </w:p>
    <w:p w14:paraId="578E343D" w14:textId="31AE7292" w:rsidR="005F7079" w:rsidRPr="005F7079" w:rsidRDefault="00BD6C2C" w:rsidP="005F7079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ablak</w:t>
      </w:r>
      <w:proofErr w:type="gramEnd"/>
      <w:r>
        <w:rPr>
          <w:sz w:val="20"/>
          <w:szCs w:val="20"/>
          <w:lang w:val="hu-HU"/>
        </w:rPr>
        <w:t xml:space="preserve"> – párkány, szemöldök </w:t>
      </w:r>
      <w:r w:rsidR="005F7079" w:rsidRPr="005F7079">
        <w:rPr>
          <w:sz w:val="20"/>
          <w:szCs w:val="20"/>
          <w:lang w:val="hu-HU"/>
        </w:rPr>
        <w:t>és vízszintes metszet</w:t>
      </w:r>
      <w:r>
        <w:rPr>
          <w:sz w:val="20"/>
          <w:szCs w:val="20"/>
          <w:lang w:val="hu-HU"/>
        </w:rPr>
        <w:t xml:space="preserve"> </w:t>
      </w:r>
      <w:r w:rsidR="00AA01E6">
        <w:rPr>
          <w:sz w:val="20"/>
          <w:szCs w:val="20"/>
          <w:lang w:val="hu-HU"/>
        </w:rPr>
        <w:t>(árnyékoló nélkül)</w:t>
      </w:r>
    </w:p>
    <w:p w14:paraId="0576F1F6" w14:textId="7DC3BD49" w:rsidR="005F7079" w:rsidRPr="005F7079" w:rsidRDefault="0070465C" w:rsidP="005F7079">
      <w:pPr>
        <w:tabs>
          <w:tab w:val="left" w:pos="567"/>
        </w:tabs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proofErr w:type="gramStart"/>
      <w:r>
        <w:rPr>
          <w:sz w:val="20"/>
          <w:szCs w:val="20"/>
          <w:lang w:val="hu-HU"/>
        </w:rPr>
        <w:t>belső</w:t>
      </w:r>
      <w:proofErr w:type="gramEnd"/>
      <w:r>
        <w:rPr>
          <w:sz w:val="20"/>
          <w:szCs w:val="20"/>
          <w:lang w:val="hu-HU"/>
        </w:rPr>
        <w:t xml:space="preserve"> ajtó – küszöb, vízszintes metszet</w:t>
      </w:r>
    </w:p>
    <w:p w14:paraId="3F2D3020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14:paraId="439C1996" w14:textId="77777777" w:rsidR="005F7079" w:rsidRPr="005F7079" w:rsidRDefault="005F7079" w:rsidP="005F7079">
      <w:pPr>
        <w:tabs>
          <w:tab w:val="left" w:pos="567"/>
        </w:tabs>
        <w:rPr>
          <w:b/>
          <w:sz w:val="20"/>
          <w:szCs w:val="20"/>
          <w:lang w:val="hu-HU"/>
        </w:rPr>
      </w:pPr>
      <w:r w:rsidRPr="005F7079">
        <w:rPr>
          <w:b/>
          <w:sz w:val="20"/>
          <w:szCs w:val="20"/>
          <w:lang w:val="hu-HU"/>
        </w:rPr>
        <w:t xml:space="preserve">A 3. rajzfeladat: </w:t>
      </w:r>
    </w:p>
    <w:p w14:paraId="568E60CA" w14:textId="77777777" w:rsidR="005F7079" w:rsidRPr="005F7079" w:rsidRDefault="005F7079" w:rsidP="005F7079">
      <w:pPr>
        <w:tabs>
          <w:tab w:val="left" w:pos="567"/>
        </w:tabs>
        <w:jc w:val="both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 xml:space="preserve">Az 1. rajzfeladatban feldolgozott épület egyik homlokzatának megoldása függönyfallal, illetve réteges falszerkezettel. A kétfajta homlokzat érintkezzen egymással. </w:t>
      </w:r>
    </w:p>
    <w:p w14:paraId="2F24024C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</w:p>
    <w:p w14:paraId="1378DA14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Megrajzolandó a függönyfalhoz és a réteges szerkezetű homlokzathoz:</w:t>
      </w:r>
    </w:p>
    <w:p w14:paraId="1E52FB26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alaprajzi részlet egy szintről 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20,1:25</w:t>
      </w:r>
    </w:p>
    <w:p w14:paraId="70799806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(a homlokzati síktól számított egy méter mélységig)</w:t>
      </w:r>
      <w:r w:rsidRPr="005F7079">
        <w:rPr>
          <w:sz w:val="20"/>
          <w:szCs w:val="20"/>
          <w:lang w:val="hu-HU"/>
        </w:rPr>
        <w:tab/>
      </w:r>
    </w:p>
    <w:p w14:paraId="03CA195E" w14:textId="77777777" w:rsidR="005F7079" w:rsidRPr="005F7079" w:rsidRDefault="005F7079" w:rsidP="005F7079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 xml:space="preserve">- mindkét szerkezetnél egy-egy falmetszetet 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20,1:25</w:t>
      </w:r>
    </w:p>
    <w:p w14:paraId="7B3BCFEF" w14:textId="77777777" w:rsidR="005F7079" w:rsidRPr="005F7079" w:rsidRDefault="005F7079" w:rsidP="005F7079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  <w:t>- homlokzati rajz</w:t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  <w:t>1:50</w:t>
      </w:r>
      <w:r w:rsidRPr="005F7079">
        <w:rPr>
          <w:sz w:val="20"/>
          <w:szCs w:val="20"/>
          <w:lang w:val="hu-HU"/>
        </w:rPr>
        <w:tab/>
      </w:r>
    </w:p>
    <w:p w14:paraId="40A50B25" w14:textId="076CE3F8" w:rsidR="005F7079" w:rsidRPr="005F7079" w:rsidRDefault="00BD6C2C" w:rsidP="005F7079">
      <w:pPr>
        <w:tabs>
          <w:tab w:val="left" w:pos="567"/>
        </w:tabs>
        <w:ind w:left="567" w:hanging="567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ab/>
        <w:t>- részletrajzok a homlokzat</w:t>
      </w:r>
      <w:r w:rsidR="005F7079" w:rsidRPr="005F7079">
        <w:rPr>
          <w:sz w:val="20"/>
          <w:szCs w:val="20"/>
          <w:lang w:val="hu-HU"/>
        </w:rPr>
        <w:t>burkolatnál</w:t>
      </w:r>
      <w:r w:rsidR="005F7079" w:rsidRPr="005F7079">
        <w:rPr>
          <w:sz w:val="20"/>
          <w:szCs w:val="20"/>
          <w:lang w:val="hu-HU"/>
        </w:rPr>
        <w:tab/>
      </w:r>
      <w:r w:rsidR="005F7079" w:rsidRPr="005F7079">
        <w:rPr>
          <w:sz w:val="20"/>
          <w:szCs w:val="20"/>
          <w:lang w:val="hu-HU"/>
        </w:rPr>
        <w:tab/>
      </w:r>
      <w:r w:rsidR="005F7079" w:rsidRPr="005F7079">
        <w:rPr>
          <w:sz w:val="20"/>
          <w:szCs w:val="20"/>
          <w:lang w:val="hu-HU"/>
        </w:rPr>
        <w:tab/>
        <w:t>1:5</w:t>
      </w:r>
    </w:p>
    <w:p w14:paraId="16A96615" w14:textId="77777777" w:rsidR="005F7079" w:rsidRPr="005F7079" w:rsidRDefault="005F7079" w:rsidP="005F7079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proofErr w:type="gramStart"/>
      <w:r w:rsidRPr="005F7079">
        <w:rPr>
          <w:sz w:val="20"/>
          <w:szCs w:val="20"/>
          <w:lang w:val="hu-HU"/>
        </w:rPr>
        <w:t>lábazat</w:t>
      </w:r>
      <w:proofErr w:type="gramEnd"/>
      <w:r w:rsidRPr="005F7079">
        <w:rPr>
          <w:sz w:val="20"/>
          <w:szCs w:val="20"/>
          <w:lang w:val="hu-HU"/>
        </w:rPr>
        <w:t xml:space="preserve">, attika, ablak, párkány/szemöldök takart redőnnyel,vízszintes metszet, csatlakozás az üveghomlokzathoz) </w:t>
      </w:r>
    </w:p>
    <w:p w14:paraId="7BBDECB9" w14:textId="0A7EA731" w:rsidR="005F7079" w:rsidRPr="005F7079" w:rsidRDefault="005F7079" w:rsidP="005F7079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line="276" w:lineRule="auto"/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>részletrajzok az üveghomlokzatnál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 xml:space="preserve">1:5, </w:t>
      </w:r>
    </w:p>
    <w:p w14:paraId="3D52EACE" w14:textId="0A151695" w:rsidR="00990204" w:rsidRDefault="005F7079" w:rsidP="00CE4C9B">
      <w:pPr>
        <w:tabs>
          <w:tab w:val="left" w:pos="567"/>
        </w:tabs>
        <w:rPr>
          <w:sz w:val="20"/>
          <w:szCs w:val="20"/>
          <w:lang w:val="hu-HU"/>
        </w:rPr>
      </w:pP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r w:rsidRPr="005F7079">
        <w:rPr>
          <w:sz w:val="20"/>
          <w:szCs w:val="20"/>
          <w:lang w:val="hu-HU"/>
        </w:rPr>
        <w:tab/>
      </w:r>
      <w:proofErr w:type="gramStart"/>
      <w:r w:rsidRPr="005F7079">
        <w:rPr>
          <w:sz w:val="20"/>
          <w:szCs w:val="20"/>
          <w:lang w:val="hu-HU"/>
        </w:rPr>
        <w:t>lábazat</w:t>
      </w:r>
      <w:proofErr w:type="gramEnd"/>
      <w:r w:rsidRPr="005F7079">
        <w:rPr>
          <w:sz w:val="20"/>
          <w:szCs w:val="20"/>
          <w:lang w:val="hu-HU"/>
        </w:rPr>
        <w:t>, attika</w:t>
      </w:r>
      <w:r w:rsidRPr="005F7079">
        <w:rPr>
          <w:sz w:val="20"/>
          <w:szCs w:val="20"/>
          <w:lang w:val="hu-HU"/>
        </w:rPr>
        <w:tab/>
      </w:r>
      <w:r w:rsidR="00990204">
        <w:rPr>
          <w:sz w:val="20"/>
          <w:szCs w:val="20"/>
          <w:lang w:val="hu-HU"/>
        </w:rPr>
        <w:br w:type="page"/>
      </w:r>
    </w:p>
    <w:p w14:paraId="7DE1C048" w14:textId="77777777" w:rsidR="00A10E47" w:rsidRPr="00CF11AD" w:rsidRDefault="00A10E47" w:rsidP="007D219B">
      <w:pPr>
        <w:pStyle w:val="Nincstrkz"/>
        <w:jc w:val="both"/>
        <w:rPr>
          <w:sz w:val="20"/>
          <w:szCs w:val="20"/>
          <w:lang w:val="hu-HU"/>
        </w:rPr>
      </w:pPr>
    </w:p>
    <w:p w14:paraId="3C664668" w14:textId="3AA7D441" w:rsid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6A6E4AB5" w14:textId="77777777" w:rsidR="005F7079" w:rsidRPr="005F7079" w:rsidRDefault="005F7079" w:rsidP="005F707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5F7079" w:rsidRPr="005F4632" w14:paraId="4E5BBA89" w14:textId="77777777" w:rsidTr="00AD2A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2602" w14:textId="77777777" w:rsidR="005F7079" w:rsidRPr="005F7079" w:rsidRDefault="005F7079" w:rsidP="00AD2A4A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FCD0" w14:textId="77777777" w:rsidR="005F7079" w:rsidRPr="005F7079" w:rsidRDefault="005F7079" w:rsidP="00AD2A4A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621E" w14:textId="77777777" w:rsidR="005F7079" w:rsidRPr="005F7079" w:rsidRDefault="005F7079" w:rsidP="00AD2A4A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1FB2" w14:textId="77777777" w:rsidR="005F7079" w:rsidRPr="005F7079" w:rsidRDefault="005F7079" w:rsidP="00AD2A4A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0CF" w14:textId="77777777" w:rsidR="005F7079" w:rsidRPr="005F7079" w:rsidRDefault="005F7079" w:rsidP="00AD2A4A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5F7079" w:rsidRPr="005F4632" w14:paraId="4E02189C" w14:textId="77777777" w:rsidTr="00AD2A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04FE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5B56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F4FF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13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14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B8CC3" w14:textId="79A9D93E" w:rsidR="005F7079" w:rsidRPr="005F7079" w:rsidRDefault="005F7079" w:rsidP="0070465C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70465C">
              <w:rPr>
                <w:rFonts w:eastAsia="Times New Roman"/>
                <w:sz w:val="20"/>
                <w:szCs w:val="20"/>
                <w:lang w:eastAsia="hu-HU"/>
              </w:rPr>
              <w:t>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0289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F7079" w:rsidRPr="005F4632" w14:paraId="6D44744D" w14:textId="77777777" w:rsidTr="00AD2A4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70684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1DABC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11D8A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kedd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1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12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6F64D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A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3A02C" w14:textId="62BB38A9" w:rsidR="005F7079" w:rsidRPr="005F7079" w:rsidRDefault="005F7079" w:rsidP="00F8226B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ár</w:t>
            </w:r>
            <w:r w:rsidR="00F8226B">
              <w:rPr>
                <w:rFonts w:eastAsia="Times New Roman"/>
                <w:sz w:val="20"/>
                <w:szCs w:val="20"/>
                <w:lang w:eastAsia="hu-HU"/>
              </w:rPr>
              <w:t>atlan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eteken</w:t>
            </w:r>
            <w:proofErr w:type="spellEnd"/>
          </w:p>
        </w:tc>
      </w:tr>
      <w:tr w:rsidR="00513CA4" w:rsidRPr="005F4632" w14:paraId="64E43CE9" w14:textId="77777777" w:rsidTr="008475F4">
        <w:trPr>
          <w:trHeight w:val="1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E9BC7" w14:textId="77777777" w:rsidR="00513CA4" w:rsidRPr="005F7079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181896" w14:textId="77777777" w:rsidR="00513CA4" w:rsidRPr="00530F67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30F67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l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ila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afa’a</w:t>
            </w:r>
            <w:proofErr w:type="spellEnd"/>
          </w:p>
          <w:p w14:paraId="75741804" w14:textId="77777777" w:rsidR="00513CA4" w:rsidRPr="00530F67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30F67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30F67">
              <w:rPr>
                <w:rFonts w:eastAsia="Times New Roman"/>
                <w:sz w:val="20"/>
                <w:szCs w:val="20"/>
                <w:lang w:eastAsia="hu-HU"/>
              </w:rPr>
              <w:t>Kokas</w:t>
            </w:r>
            <w:proofErr w:type="spellEnd"/>
            <w:r w:rsidRPr="00530F67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30F67">
              <w:rPr>
                <w:rFonts w:eastAsia="Times New Roman"/>
                <w:sz w:val="20"/>
                <w:szCs w:val="20"/>
                <w:lang w:eastAsia="hu-HU"/>
              </w:rPr>
              <w:t>Balázs</w:t>
            </w:r>
            <w:proofErr w:type="spellEnd"/>
          </w:p>
          <w:p w14:paraId="0E789AD8" w14:textId="77777777" w:rsidR="00513CA4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</w:t>
            </w:r>
          </w:p>
          <w:p w14:paraId="01CA5661" w14:textId="39D72A25" w:rsidR="00513CA4" w:rsidRPr="00530F67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aton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Ádám</w:t>
            </w:r>
            <w:proofErr w:type="spellEnd"/>
          </w:p>
          <w:p w14:paraId="751B15CE" w14:textId="4A6083B5" w:rsidR="00513CA4" w:rsidRPr="00530F67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06B0F" w14:textId="53B284A1" w:rsidR="00513CA4" w:rsidRPr="00530F67" w:rsidRDefault="00513CA4" w:rsidP="00513CA4">
            <w:pPr>
              <w:jc w:val="center"/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 w:rsidRPr="00530F67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30F67">
              <w:rPr>
                <w:rFonts w:eastAsia="Times New Roman"/>
                <w:sz w:val="20"/>
                <w:szCs w:val="20"/>
                <w:lang w:eastAsia="hu-HU"/>
              </w:rPr>
              <w:t xml:space="preserve"> 9</w:t>
            </w:r>
            <w:r w:rsidRPr="00530F67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30F67">
              <w:rPr>
                <w:rFonts w:eastAsia="Times New Roman"/>
                <w:sz w:val="20"/>
                <w:szCs w:val="20"/>
                <w:lang w:eastAsia="hu-HU"/>
              </w:rPr>
              <w:t>-12</w:t>
            </w:r>
            <w:r w:rsidRPr="00530F67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7F598" w14:textId="5E12722F" w:rsidR="00513CA4" w:rsidRPr="00530F67" w:rsidRDefault="00513CA4" w:rsidP="00513CA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530F67"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58536" w14:textId="77777777" w:rsidR="00513CA4" w:rsidRPr="005F7079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3CA4" w:rsidRPr="005F4632" w14:paraId="0DB6F576" w14:textId="77777777" w:rsidTr="006B7EE5">
        <w:trPr>
          <w:trHeight w:val="9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A336A" w14:textId="77777777" w:rsidR="00513CA4" w:rsidRPr="005F7079" w:rsidRDefault="00513CA4" w:rsidP="00530F6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90543" w14:textId="77777777" w:rsidR="00513CA4" w:rsidRPr="00530F67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30F67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Al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ila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afa’a</w:t>
            </w:r>
            <w:proofErr w:type="spellEnd"/>
          </w:p>
          <w:p w14:paraId="27E105EE" w14:textId="77777777" w:rsidR="00513CA4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</w:t>
            </w:r>
          </w:p>
          <w:p w14:paraId="44FF2149" w14:textId="1DECFE35" w:rsidR="00513CA4" w:rsidRPr="00530F67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aton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Ádám</w:t>
            </w:r>
            <w:proofErr w:type="spellEnd"/>
          </w:p>
          <w:p w14:paraId="58935029" w14:textId="203DF38C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B7A6C" w14:textId="77777777" w:rsidR="00513CA4" w:rsidRPr="005F7079" w:rsidRDefault="00513CA4" w:rsidP="00513CA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fő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5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7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</w:t>
            </w:r>
          </w:p>
          <w:p w14:paraId="267708E4" w14:textId="5A1F13D1" w:rsidR="00513CA4" w:rsidRPr="005F7079" w:rsidRDefault="00513CA4" w:rsidP="00513CA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DE0E" w14:textId="02EACD68" w:rsidR="00513CA4" w:rsidRPr="005F7079" w:rsidRDefault="00513CA4" w:rsidP="00513CA4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FFA702" w14:textId="77777777" w:rsidR="00513CA4" w:rsidRPr="005F7079" w:rsidRDefault="00513CA4" w:rsidP="00530F67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14:paraId="172C3CC0" w14:textId="6C43E23F" w:rsidR="00B43024" w:rsidRDefault="00415726" w:rsidP="00AA01E6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238"/>
        <w:gridCol w:w="3310"/>
      </w:tblGrid>
      <w:tr w:rsidR="005F7079" w:rsidRPr="005F7079" w14:paraId="38A6F32F" w14:textId="77777777" w:rsidTr="007E6F82"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3015" w14:textId="77777777" w:rsidR="00CE4C9B" w:rsidRDefault="005F7079" w:rsidP="00AD2A4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  <w:p w14:paraId="7AB2CE72" w14:textId="04C2C402" w:rsidR="005F7079" w:rsidRPr="005F7079" w:rsidRDefault="00CE4C9B" w:rsidP="00AD2A4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(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z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utá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zárójelbe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olvashat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orszám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ötelez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akirodalom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orszáma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</w:tc>
      </w:tr>
      <w:tr w:rsidR="005F7079" w:rsidRPr="005F7079" w14:paraId="39A1F4C7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3101" w14:textId="77777777" w:rsidR="005F7079" w:rsidRPr="005F7079" w:rsidRDefault="005F7079" w:rsidP="00AD2A4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Hét</w:t>
            </w:r>
            <w:proofErr w:type="spellEnd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F8E2" w14:textId="77777777" w:rsidR="005F7079" w:rsidRPr="005F7079" w:rsidRDefault="005F7079" w:rsidP="00AD2A4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EA51" w14:textId="77777777" w:rsidR="005F7079" w:rsidRPr="005F7079" w:rsidRDefault="005F7079" w:rsidP="00AD2A4A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5F7079" w:rsidRPr="005F7079" w14:paraId="6B072043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377C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4493" w14:textId="64E27566" w:rsidR="005F7079" w:rsidRPr="005F7079" w:rsidRDefault="005F7079" w:rsidP="00AD2A4A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a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Előregyártot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vasbeton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vázak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r w:rsidR="00CE4C9B">
              <w:rPr>
                <w:sz w:val="20"/>
                <w:szCs w:val="20"/>
              </w:rPr>
              <w:t xml:space="preserve">  (1-2. 8.)</w:t>
            </w:r>
          </w:p>
          <w:p w14:paraId="4D147B8A" w14:textId="029357A7" w:rsidR="005F7079" w:rsidRPr="005F7079" w:rsidRDefault="005F7079" w:rsidP="00AD2A4A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b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Előregyártot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vasbeton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vázak</w:t>
            </w:r>
            <w:proofErr w:type="spellEnd"/>
            <w:r w:rsidR="00CE4C9B">
              <w:rPr>
                <w:sz w:val="20"/>
                <w:szCs w:val="20"/>
              </w:rPr>
              <w:t xml:space="preserve"> </w:t>
            </w:r>
            <w:r w:rsidR="00CE4C9B">
              <w:rPr>
                <w:sz w:val="20"/>
                <w:szCs w:val="20"/>
              </w:rPr>
              <w:t>(1-2. 8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498E" w14:textId="77777777" w:rsidR="005F7079" w:rsidRPr="005F7079" w:rsidRDefault="005F7079" w:rsidP="00AD2A4A">
            <w:pPr>
              <w:rPr>
                <w:b/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5F7079">
              <w:rPr>
                <w:b/>
                <w:sz w:val="20"/>
                <w:szCs w:val="20"/>
              </w:rPr>
              <w:t>Táblai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gyakorl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(UNIVÁZ)</w:t>
            </w:r>
          </w:p>
          <w:p w14:paraId="5C16A00E" w14:textId="77777777" w:rsidR="005F7079" w:rsidRPr="005F7079" w:rsidRDefault="005F7079" w:rsidP="00AD2A4A">
            <w:pPr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</w:rPr>
              <w:t xml:space="preserve">1. </w:t>
            </w:r>
            <w:proofErr w:type="spellStart"/>
            <w:r w:rsidRPr="005F7079">
              <w:rPr>
                <w:sz w:val="20"/>
                <w:szCs w:val="20"/>
              </w:rPr>
              <w:t>rajzfelada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kiadása</w:t>
            </w:r>
            <w:proofErr w:type="spellEnd"/>
          </w:p>
        </w:tc>
      </w:tr>
      <w:tr w:rsidR="005F7079" w:rsidRPr="005F7079" w14:paraId="2475ECC2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D88C1" w14:textId="77777777" w:rsidR="005F7079" w:rsidRPr="005F7079" w:rsidRDefault="005F7079" w:rsidP="00AD2A4A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652" w14:textId="4222F2C1" w:rsidR="005F7079" w:rsidRPr="005F7079" w:rsidRDefault="005F7079" w:rsidP="00AD2A4A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a.</w:t>
            </w:r>
            <w:r w:rsidR="00D91B57">
              <w:rPr>
                <w:sz w:val="20"/>
                <w:szCs w:val="20"/>
              </w:rPr>
              <w:t>/</w:t>
            </w:r>
            <w:proofErr w:type="gramEnd"/>
            <w:r w:rsidR="00D91B57">
              <w:rPr>
                <w:sz w:val="20"/>
                <w:szCs w:val="20"/>
              </w:rPr>
              <w:t xml:space="preserve"> </w:t>
            </w:r>
            <w:proofErr w:type="spellStart"/>
            <w:r w:rsidR="00D91B57">
              <w:rPr>
                <w:sz w:val="20"/>
                <w:szCs w:val="20"/>
              </w:rPr>
              <w:t>Előregyártott</w:t>
            </w:r>
            <w:proofErr w:type="spellEnd"/>
            <w:r w:rsidR="00D91B57">
              <w:rPr>
                <w:sz w:val="20"/>
                <w:szCs w:val="20"/>
              </w:rPr>
              <w:t xml:space="preserve"> </w:t>
            </w:r>
            <w:proofErr w:type="spellStart"/>
            <w:r w:rsidR="00D91B57">
              <w:rPr>
                <w:sz w:val="20"/>
                <w:szCs w:val="20"/>
              </w:rPr>
              <w:t>vasbeton</w:t>
            </w:r>
            <w:proofErr w:type="spellEnd"/>
            <w:r w:rsidR="00D91B57">
              <w:rPr>
                <w:sz w:val="20"/>
                <w:szCs w:val="20"/>
              </w:rPr>
              <w:t xml:space="preserve"> </w:t>
            </w:r>
            <w:proofErr w:type="spellStart"/>
            <w:r w:rsidR="00D91B57">
              <w:rPr>
                <w:sz w:val="20"/>
                <w:szCs w:val="20"/>
              </w:rPr>
              <w:t>vázak</w:t>
            </w:r>
            <w:proofErr w:type="spellEnd"/>
            <w:r w:rsidR="00D91B57">
              <w:rPr>
                <w:sz w:val="20"/>
                <w:szCs w:val="20"/>
              </w:rPr>
              <w:t xml:space="preserve"> </w:t>
            </w:r>
            <w:r w:rsidR="00CE4C9B">
              <w:rPr>
                <w:sz w:val="20"/>
                <w:szCs w:val="20"/>
              </w:rPr>
              <w:t xml:space="preserve"> </w:t>
            </w:r>
            <w:r w:rsidR="00CE4C9B">
              <w:rPr>
                <w:sz w:val="20"/>
                <w:szCs w:val="20"/>
              </w:rPr>
              <w:t>(1-2. 8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BD7" w14:textId="1CB3ECC8" w:rsidR="005F7079" w:rsidRPr="00D91B57" w:rsidRDefault="00D91B57" w:rsidP="00AD2A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sz w:val="20"/>
                <w:szCs w:val="20"/>
              </w:rPr>
              <w:t>Tábl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yakorlat</w:t>
            </w:r>
            <w:proofErr w:type="spellEnd"/>
            <w:r>
              <w:rPr>
                <w:b/>
                <w:sz w:val="20"/>
                <w:szCs w:val="20"/>
              </w:rPr>
              <w:t xml:space="preserve"> (BVM )</w:t>
            </w:r>
          </w:p>
        </w:tc>
      </w:tr>
      <w:tr w:rsidR="007E6F82" w:rsidRPr="005F7079" w14:paraId="593043A9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2406" w14:textId="2BA07D44" w:rsidR="007E6F82" w:rsidRPr="005F7079" w:rsidRDefault="007E6F82" w:rsidP="007E6F8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60B6" w14:textId="7086470E" w:rsidR="007E6F82" w:rsidRPr="00530F67" w:rsidRDefault="007E6F82" w:rsidP="007E6F82">
            <w:pPr>
              <w:rPr>
                <w:sz w:val="20"/>
                <w:szCs w:val="20"/>
              </w:rPr>
            </w:pPr>
            <w:proofErr w:type="gramStart"/>
            <w:r w:rsidRPr="00530F67">
              <w:rPr>
                <w:sz w:val="20"/>
                <w:szCs w:val="20"/>
              </w:rPr>
              <w:t>a./</w:t>
            </w:r>
            <w:proofErr w:type="gramEnd"/>
            <w:r w:rsidRPr="00530F67">
              <w:rPr>
                <w:sz w:val="20"/>
                <w:szCs w:val="20"/>
              </w:rPr>
              <w:t xml:space="preserve"> </w:t>
            </w:r>
            <w:proofErr w:type="spellStart"/>
            <w:r w:rsidRPr="00530F67">
              <w:rPr>
                <w:sz w:val="20"/>
                <w:szCs w:val="20"/>
              </w:rPr>
              <w:t>Acélvázas</w:t>
            </w:r>
            <w:proofErr w:type="spellEnd"/>
            <w:r w:rsidRPr="00530F67">
              <w:rPr>
                <w:sz w:val="20"/>
                <w:szCs w:val="20"/>
              </w:rPr>
              <w:t xml:space="preserve"> </w:t>
            </w:r>
            <w:proofErr w:type="spellStart"/>
            <w:r w:rsidRPr="00530F67">
              <w:rPr>
                <w:sz w:val="20"/>
                <w:szCs w:val="20"/>
              </w:rPr>
              <w:t>építés</w:t>
            </w:r>
            <w:proofErr w:type="spellEnd"/>
            <w:r w:rsidRPr="00530F67">
              <w:rPr>
                <w:sz w:val="20"/>
                <w:szCs w:val="20"/>
              </w:rPr>
              <w:t xml:space="preserve"> </w:t>
            </w:r>
            <w:r w:rsidR="00CE4C9B">
              <w:rPr>
                <w:sz w:val="20"/>
                <w:szCs w:val="20"/>
              </w:rPr>
              <w:t xml:space="preserve"> (9.)</w:t>
            </w:r>
          </w:p>
          <w:p w14:paraId="5A60F3A3" w14:textId="7962EE06" w:rsidR="007E6F82" w:rsidRPr="005F7079" w:rsidRDefault="00530F67" w:rsidP="007E6F82">
            <w:pPr>
              <w:rPr>
                <w:sz w:val="20"/>
                <w:szCs w:val="20"/>
              </w:rPr>
            </w:pPr>
            <w:proofErr w:type="gramStart"/>
            <w:r w:rsidRPr="00530F67">
              <w:rPr>
                <w:sz w:val="20"/>
                <w:szCs w:val="20"/>
              </w:rPr>
              <w:t>b</w:t>
            </w:r>
            <w:r w:rsidR="007E6F82" w:rsidRPr="00530F67">
              <w:rPr>
                <w:sz w:val="20"/>
                <w:szCs w:val="20"/>
              </w:rPr>
              <w:t>./</w:t>
            </w:r>
            <w:proofErr w:type="gramEnd"/>
            <w:r w:rsidR="007E6F82" w:rsidRPr="00530F67">
              <w:rPr>
                <w:sz w:val="20"/>
                <w:szCs w:val="20"/>
              </w:rPr>
              <w:t xml:space="preserve"> </w:t>
            </w:r>
            <w:proofErr w:type="spellStart"/>
            <w:r w:rsidR="007E6F82" w:rsidRPr="00530F67">
              <w:rPr>
                <w:sz w:val="20"/>
                <w:szCs w:val="20"/>
              </w:rPr>
              <w:t>Faszerkezetű</w:t>
            </w:r>
            <w:proofErr w:type="spellEnd"/>
            <w:r w:rsidR="007E6F82" w:rsidRPr="00530F67">
              <w:rPr>
                <w:sz w:val="20"/>
                <w:szCs w:val="20"/>
              </w:rPr>
              <w:t xml:space="preserve"> </w:t>
            </w:r>
            <w:proofErr w:type="spellStart"/>
            <w:r w:rsidR="007E6F82" w:rsidRPr="00530F67">
              <w:rPr>
                <w:sz w:val="20"/>
                <w:szCs w:val="20"/>
              </w:rPr>
              <w:t>építés</w:t>
            </w:r>
            <w:proofErr w:type="spellEnd"/>
            <w:r w:rsidR="00CE4C9B">
              <w:rPr>
                <w:sz w:val="20"/>
                <w:szCs w:val="20"/>
              </w:rPr>
              <w:t xml:space="preserve"> (10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F0AE" w14:textId="77777777" w:rsidR="007E6F82" w:rsidRPr="005F7079" w:rsidRDefault="007E6F82" w:rsidP="007E6F82">
            <w:pPr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konzultáció</w:t>
            </w:r>
            <w:proofErr w:type="spellEnd"/>
          </w:p>
          <w:p w14:paraId="546F9EE9" w14:textId="77777777" w:rsidR="007E6F82" w:rsidRPr="005F7079" w:rsidRDefault="007E6F82" w:rsidP="007E6F82">
            <w:pPr>
              <w:rPr>
                <w:sz w:val="20"/>
                <w:szCs w:val="20"/>
              </w:rPr>
            </w:pPr>
          </w:p>
        </w:tc>
      </w:tr>
      <w:tr w:rsidR="007E6F82" w:rsidRPr="005F7079" w14:paraId="3C02FFCB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9B0B" w14:textId="5BEB9F7F" w:rsidR="007E6F82" w:rsidRPr="005F7079" w:rsidRDefault="007E6F82" w:rsidP="007E6F8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4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D98A" w14:textId="13942069" w:rsidR="007E6F82" w:rsidRPr="005F7079" w:rsidRDefault="007E6F82" w:rsidP="007E6F82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a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Transzparen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épületszerkezetek</w:t>
            </w:r>
            <w:proofErr w:type="spellEnd"/>
            <w:r w:rsidRPr="005F707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ve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lajdonságai</w:t>
            </w:r>
            <w:proofErr w:type="spellEnd"/>
            <w:r w:rsidR="00246DC5">
              <w:rPr>
                <w:sz w:val="20"/>
                <w:szCs w:val="20"/>
              </w:rPr>
              <w:t xml:space="preserve"> (11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616A" w14:textId="72F9144F" w:rsidR="007E6F82" w:rsidRPr="00D91B57" w:rsidRDefault="00D91B57" w:rsidP="007E6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6F82" w:rsidRPr="005F7079" w14:paraId="01186219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D1E1" w14:textId="76DCCAF5" w:rsidR="007E6F82" w:rsidRPr="005F7079" w:rsidRDefault="007E6F82" w:rsidP="007E6F8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ABBC" w14:textId="439CB8E2" w:rsidR="007E6F82" w:rsidRDefault="007E6F82" w:rsidP="007E6F82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a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Nyílászárók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hagyományo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faszerkezetek</w:t>
            </w:r>
            <w:proofErr w:type="spellEnd"/>
            <w:r w:rsidR="00246DC5">
              <w:rPr>
                <w:sz w:val="20"/>
                <w:szCs w:val="20"/>
              </w:rPr>
              <w:t xml:space="preserve"> (3.)</w:t>
            </w:r>
          </w:p>
          <w:p w14:paraId="784F9B59" w14:textId="01C0B146" w:rsidR="007E6F82" w:rsidRPr="005F7079" w:rsidRDefault="007E6F82" w:rsidP="007E6F82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b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Nyílászárók</w:t>
            </w:r>
            <w:proofErr w:type="spellEnd"/>
            <w:r w:rsidRPr="005F7079">
              <w:rPr>
                <w:sz w:val="20"/>
                <w:szCs w:val="20"/>
              </w:rPr>
              <w:t xml:space="preserve"> / </w:t>
            </w:r>
            <w:proofErr w:type="spellStart"/>
            <w:r w:rsidRPr="005F7079">
              <w:rPr>
                <w:sz w:val="20"/>
                <w:szCs w:val="20"/>
              </w:rPr>
              <w:t>korszerű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faszerkezetek</w:t>
            </w:r>
            <w:proofErr w:type="spellEnd"/>
            <w:r w:rsidR="00246DC5">
              <w:rPr>
                <w:sz w:val="20"/>
                <w:szCs w:val="20"/>
              </w:rPr>
              <w:t xml:space="preserve"> (4.-5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093E" w14:textId="40717260" w:rsidR="007E6F82" w:rsidRPr="00D91B57" w:rsidRDefault="00D91B57" w:rsidP="007E6F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7E6F82" w:rsidRPr="005F7079" w14:paraId="44AA5F6A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1301" w14:textId="66EAA216" w:rsidR="007E6F82" w:rsidRPr="005F7079" w:rsidRDefault="007E6F82" w:rsidP="007E6F8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6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9A3F" w14:textId="71F28D70" w:rsidR="007E6F82" w:rsidRPr="005F7079" w:rsidRDefault="007E6F82" w:rsidP="007E6F82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gramStart"/>
            <w:r w:rsidRPr="005F707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.</w:t>
            </w:r>
            <w:proofErr w:type="gramEnd"/>
            <w:r w:rsidRPr="005F707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/ Nyílászárók / fém és műanyag </w:t>
            </w:r>
            <w:r w:rsidR="00D91B57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szerkezetek </w:t>
            </w:r>
            <w:r w:rsidR="00246DC5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–</w:t>
            </w:r>
            <w:r w:rsidR="00D91B57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árnyékolás</w:t>
            </w:r>
            <w:r w:rsidR="00246DC5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4.-5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055" w14:textId="36DE170F" w:rsidR="007E6F82" w:rsidRPr="00D91B57" w:rsidRDefault="00D91B57" w:rsidP="007E6F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sz w:val="20"/>
                <w:szCs w:val="20"/>
              </w:rPr>
              <w:t>rajzfelad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mutatása</w:t>
            </w:r>
            <w:proofErr w:type="spellEnd"/>
          </w:p>
        </w:tc>
      </w:tr>
      <w:tr w:rsidR="007E6F82" w:rsidRPr="005F7079" w14:paraId="2850B02E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4ABC" w14:textId="3E831BB6" w:rsidR="007E6F82" w:rsidRPr="005F7079" w:rsidRDefault="007E6F82" w:rsidP="007E6F8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7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F759" w14:textId="715F1AFE" w:rsidR="007E6F82" w:rsidRPr="005F7079" w:rsidRDefault="007E6F82" w:rsidP="007E6F82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F707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. / Belső ajtók</w:t>
            </w:r>
            <w:r w:rsidR="00246DC5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(13.)</w:t>
            </w:r>
          </w:p>
          <w:p w14:paraId="5233DE22" w14:textId="4CFC475D" w:rsidR="007E6F82" w:rsidRPr="005F7079" w:rsidRDefault="007E6F82" w:rsidP="007E6F82">
            <w:pPr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  <w:lang w:val="hu-HU"/>
              </w:rPr>
              <w:t>b.</w:t>
            </w:r>
            <w:proofErr w:type="gramStart"/>
            <w:r w:rsidRPr="005F7079">
              <w:rPr>
                <w:sz w:val="20"/>
                <w:szCs w:val="20"/>
                <w:lang w:val="hu-HU"/>
              </w:rPr>
              <w:t xml:space="preserve">/ </w:t>
            </w:r>
            <w:r>
              <w:rPr>
                <w:sz w:val="20"/>
                <w:szCs w:val="20"/>
                <w:lang w:val="hu-HU"/>
              </w:rPr>
              <w:t xml:space="preserve"> </w:t>
            </w:r>
            <w:r w:rsidRPr="005F7079">
              <w:rPr>
                <w:sz w:val="20"/>
                <w:szCs w:val="20"/>
                <w:lang w:val="hu-HU"/>
              </w:rPr>
              <w:t>Belső</w:t>
            </w:r>
            <w:proofErr w:type="gramEnd"/>
            <w:r w:rsidRPr="005F7079">
              <w:rPr>
                <w:sz w:val="20"/>
                <w:szCs w:val="20"/>
                <w:lang w:val="hu-HU"/>
              </w:rPr>
              <w:t xml:space="preserve"> ajtók</w:t>
            </w:r>
            <w:r w:rsidR="00246DC5">
              <w:rPr>
                <w:sz w:val="20"/>
                <w:szCs w:val="20"/>
                <w:lang w:val="hu-HU"/>
              </w:rPr>
              <w:t xml:space="preserve"> (12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0F91" w14:textId="77777777" w:rsidR="007E6F82" w:rsidRPr="005F7079" w:rsidRDefault="007E6F82" w:rsidP="007E6F82">
            <w:pPr>
              <w:rPr>
                <w:b/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5F7079">
              <w:rPr>
                <w:b/>
                <w:sz w:val="20"/>
                <w:szCs w:val="20"/>
              </w:rPr>
              <w:t>Táblai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gyakorl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F7079">
              <w:rPr>
                <w:b/>
                <w:sz w:val="20"/>
                <w:szCs w:val="20"/>
              </w:rPr>
              <w:t>nyílászárók</w:t>
            </w:r>
            <w:proofErr w:type="spellEnd"/>
            <w:r w:rsidRPr="005F7079">
              <w:rPr>
                <w:b/>
                <w:sz w:val="20"/>
                <w:szCs w:val="20"/>
              </w:rPr>
              <w:t>)</w:t>
            </w:r>
          </w:p>
          <w:p w14:paraId="79BEB59A" w14:textId="77777777" w:rsidR="007E6F82" w:rsidRDefault="007E6F82" w:rsidP="007E6F82">
            <w:pPr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</w:rPr>
              <w:t xml:space="preserve">2. </w:t>
            </w:r>
            <w:proofErr w:type="spellStart"/>
            <w:r w:rsidRPr="005F7079">
              <w:rPr>
                <w:sz w:val="20"/>
                <w:szCs w:val="20"/>
              </w:rPr>
              <w:t>rajzfelada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kiadása</w:t>
            </w:r>
            <w:proofErr w:type="spellEnd"/>
          </w:p>
          <w:p w14:paraId="132FB573" w14:textId="316877C1" w:rsidR="00513CA4" w:rsidRPr="005F7079" w:rsidRDefault="00513CA4" w:rsidP="007E6F82">
            <w:pPr>
              <w:rPr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5F7079">
              <w:rPr>
                <w:b/>
                <w:sz w:val="20"/>
                <w:szCs w:val="20"/>
              </w:rPr>
              <w:t>rajzfelad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pótlása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b/>
                <w:sz w:val="20"/>
                <w:szCs w:val="20"/>
              </w:rPr>
              <w:t>javítása</w:t>
            </w:r>
            <w:proofErr w:type="spellEnd"/>
          </w:p>
        </w:tc>
      </w:tr>
      <w:tr w:rsidR="00513CA4" w:rsidRPr="005F7079" w14:paraId="27A0719A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57CF" w14:textId="29B49999" w:rsidR="00513CA4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7971" w14:textId="3BCCFEEA" w:rsidR="00513CA4" w:rsidRPr="00D91B57" w:rsidRDefault="00513CA4" w:rsidP="00D91B57">
            <w:pPr>
              <w:rPr>
                <w:b/>
                <w:sz w:val="20"/>
                <w:szCs w:val="20"/>
              </w:rPr>
            </w:pPr>
            <w:r w:rsidRPr="005F7079">
              <w:rPr>
                <w:sz w:val="20"/>
                <w:szCs w:val="20"/>
                <w:lang w:eastAsia="hu-HU"/>
              </w:rPr>
              <w:t xml:space="preserve">a./ </w:t>
            </w:r>
            <w:r w:rsidRPr="005F7079">
              <w:rPr>
                <w:b/>
                <w:sz w:val="20"/>
                <w:szCs w:val="20"/>
              </w:rPr>
              <w:t xml:space="preserve">I. </w:t>
            </w:r>
            <w:proofErr w:type="spellStart"/>
            <w:r w:rsidRPr="005F7079">
              <w:rPr>
                <w:b/>
                <w:sz w:val="20"/>
                <w:szCs w:val="20"/>
              </w:rPr>
              <w:t>zárthelyi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457" w14:textId="6A0D9FBA" w:rsidR="00513CA4" w:rsidRPr="005F7079" w:rsidRDefault="00513CA4" w:rsidP="00513CA4">
            <w:pPr>
              <w:rPr>
                <w:b/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13CA4" w:rsidRPr="005F7079" w14:paraId="434D2983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0BA23" w14:textId="6AF355B9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8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80D8F" w14:textId="77777777" w:rsidR="00513CA4" w:rsidRPr="005F7079" w:rsidRDefault="00513CA4" w:rsidP="00513CA4">
            <w:pPr>
              <w:jc w:val="center"/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Őszi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szünet</w:t>
            </w:r>
            <w:proofErr w:type="spellEnd"/>
          </w:p>
          <w:p w14:paraId="0833B902" w14:textId="19CCEF42" w:rsidR="00513CA4" w:rsidRPr="005F7079" w:rsidRDefault="00513CA4" w:rsidP="00513CA4">
            <w:pPr>
              <w:jc w:val="center"/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</w:rPr>
              <w:t>(</w:t>
            </w:r>
            <w:proofErr w:type="spellStart"/>
            <w:r w:rsidRPr="005F7079">
              <w:rPr>
                <w:sz w:val="20"/>
                <w:szCs w:val="20"/>
              </w:rPr>
              <w:t>konzultáció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lehetőség</w:t>
            </w:r>
            <w:proofErr w:type="spellEnd"/>
            <w:r w:rsidRPr="005F7079">
              <w:rPr>
                <w:sz w:val="20"/>
                <w:szCs w:val="20"/>
              </w:rPr>
              <w:t xml:space="preserve"> a 2. </w:t>
            </w:r>
            <w:proofErr w:type="spellStart"/>
            <w:r w:rsidRPr="005F7079">
              <w:rPr>
                <w:sz w:val="20"/>
                <w:szCs w:val="20"/>
              </w:rPr>
              <w:t>feladattal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kapcsolatban</w:t>
            </w:r>
            <w:proofErr w:type="spellEnd"/>
            <w:r w:rsidRPr="005F7079">
              <w:rPr>
                <w:sz w:val="20"/>
                <w:szCs w:val="20"/>
              </w:rPr>
              <w:t>)</w:t>
            </w:r>
          </w:p>
        </w:tc>
      </w:tr>
      <w:tr w:rsidR="00513CA4" w:rsidRPr="005F7079" w14:paraId="4E763F8C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F0AF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504D" w14:textId="10AF2EC0" w:rsidR="00513CA4" w:rsidRPr="005F7079" w:rsidRDefault="00513CA4" w:rsidP="00513CA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7079">
              <w:rPr>
                <w:sz w:val="20"/>
                <w:szCs w:val="20"/>
                <w:lang w:val="hu-HU"/>
              </w:rPr>
              <w:t>Függönyfalak, üvegfalak</w:t>
            </w:r>
            <w:r w:rsidRPr="005F7079">
              <w:rPr>
                <w:sz w:val="20"/>
                <w:szCs w:val="20"/>
              </w:rPr>
              <w:t xml:space="preserve"> </w:t>
            </w:r>
            <w:r w:rsidR="00246DC5">
              <w:rPr>
                <w:sz w:val="20"/>
                <w:szCs w:val="20"/>
              </w:rPr>
              <w:t xml:space="preserve"> (4-5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E24B" w14:textId="3CABBBDE" w:rsidR="00513CA4" w:rsidRPr="00D91B57" w:rsidRDefault="00513CA4" w:rsidP="00513CA4">
            <w:pPr>
              <w:rPr>
                <w:b/>
                <w:sz w:val="20"/>
                <w:szCs w:val="20"/>
              </w:rPr>
            </w:pPr>
            <w:r w:rsidRPr="005F7079">
              <w:rPr>
                <w:sz w:val="20"/>
                <w:szCs w:val="20"/>
              </w:rPr>
              <w:t xml:space="preserve"> </w:t>
            </w:r>
            <w:r w:rsidR="00D91B57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D91B57">
              <w:rPr>
                <w:b/>
                <w:sz w:val="20"/>
                <w:szCs w:val="20"/>
              </w:rPr>
              <w:t>rajzfeladat</w:t>
            </w:r>
            <w:proofErr w:type="spellEnd"/>
            <w:r w:rsidR="00D91B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91B57">
              <w:rPr>
                <w:b/>
                <w:sz w:val="20"/>
                <w:szCs w:val="20"/>
              </w:rPr>
              <w:t>bemutatása</w:t>
            </w:r>
            <w:proofErr w:type="spellEnd"/>
          </w:p>
        </w:tc>
      </w:tr>
      <w:tr w:rsidR="00513CA4" w:rsidRPr="005F7079" w14:paraId="30529148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B1B5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60F4" w14:textId="7639D1F9" w:rsidR="00513CA4" w:rsidRPr="005F7079" w:rsidRDefault="00513CA4" w:rsidP="00513CA4">
            <w:pPr>
              <w:pStyle w:val="lfej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F7079">
              <w:rPr>
                <w:sz w:val="20"/>
                <w:szCs w:val="20"/>
              </w:rPr>
              <w:t xml:space="preserve"> </w:t>
            </w:r>
            <w:r w:rsidRPr="005F7079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a./ </w:t>
            </w:r>
            <w:r w:rsidRPr="00FA78FB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>Felülvilágítók</w:t>
            </w:r>
            <w:r w:rsidR="00246DC5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 xml:space="preserve"> (3</w:t>
            </w:r>
            <w:proofErr w:type="gramStart"/>
            <w:r w:rsidR="00246DC5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>.,</w:t>
            </w:r>
            <w:proofErr w:type="gramEnd"/>
            <w:r w:rsidR="00246DC5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hu-HU" w:eastAsia="en-US"/>
              </w:rPr>
              <w:t xml:space="preserve"> 11)</w:t>
            </w:r>
          </w:p>
          <w:p w14:paraId="2E7FD82A" w14:textId="1542DF83" w:rsidR="00513CA4" w:rsidRPr="005F7079" w:rsidRDefault="00513CA4" w:rsidP="00513CA4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b./</w:t>
            </w:r>
            <w:proofErr w:type="gramEnd"/>
            <w:r w:rsidRPr="005F7079">
              <w:rPr>
                <w:sz w:val="20"/>
                <w:szCs w:val="20"/>
              </w:rPr>
              <w:t xml:space="preserve">  </w:t>
            </w:r>
            <w:r w:rsidRPr="005F7079">
              <w:rPr>
                <w:sz w:val="20"/>
                <w:szCs w:val="20"/>
                <w:lang w:val="hu-HU"/>
              </w:rPr>
              <w:t>Homlokzati falszerkezetek</w:t>
            </w:r>
            <w:r w:rsidRPr="005F7079">
              <w:rPr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sz w:val="20"/>
                <w:szCs w:val="20"/>
              </w:rPr>
              <w:t>rétege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falak</w:t>
            </w:r>
            <w:proofErr w:type="spellEnd"/>
            <w:r w:rsidR="00246DC5">
              <w:rPr>
                <w:sz w:val="20"/>
                <w:szCs w:val="20"/>
              </w:rPr>
              <w:t xml:space="preserve"> (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99DF" w14:textId="77777777" w:rsidR="00513CA4" w:rsidRPr="005F7079" w:rsidRDefault="00513CA4" w:rsidP="00513CA4">
            <w:pPr>
              <w:rPr>
                <w:b/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4. </w:t>
            </w:r>
            <w:proofErr w:type="spellStart"/>
            <w:r w:rsidRPr="005F7079">
              <w:rPr>
                <w:b/>
                <w:sz w:val="20"/>
                <w:szCs w:val="20"/>
              </w:rPr>
              <w:t>Táblai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gyakorl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F7079">
              <w:rPr>
                <w:b/>
                <w:sz w:val="20"/>
                <w:szCs w:val="20"/>
              </w:rPr>
              <w:t>függönyfal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b/>
                <w:sz w:val="20"/>
                <w:szCs w:val="20"/>
              </w:rPr>
              <w:t>homlokzatburkolat</w:t>
            </w:r>
            <w:proofErr w:type="spellEnd"/>
            <w:r w:rsidRPr="005F7079">
              <w:rPr>
                <w:b/>
                <w:sz w:val="20"/>
                <w:szCs w:val="20"/>
              </w:rPr>
              <w:t>)</w:t>
            </w:r>
          </w:p>
          <w:p w14:paraId="19978C76" w14:textId="77777777" w:rsidR="00513CA4" w:rsidRDefault="00513CA4" w:rsidP="00513CA4">
            <w:pPr>
              <w:rPr>
                <w:sz w:val="20"/>
                <w:szCs w:val="20"/>
              </w:rPr>
            </w:pPr>
            <w:r w:rsidRPr="005F7079">
              <w:rPr>
                <w:sz w:val="20"/>
                <w:szCs w:val="20"/>
              </w:rPr>
              <w:t xml:space="preserve"> 3. </w:t>
            </w:r>
            <w:proofErr w:type="spellStart"/>
            <w:r w:rsidRPr="005F7079">
              <w:rPr>
                <w:sz w:val="20"/>
                <w:szCs w:val="20"/>
              </w:rPr>
              <w:t>rajzfeladat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kiadása</w:t>
            </w:r>
            <w:proofErr w:type="spellEnd"/>
          </w:p>
          <w:p w14:paraId="54DFFF50" w14:textId="10DF036A" w:rsidR="00D91B57" w:rsidRPr="005F7079" w:rsidRDefault="00D91B57" w:rsidP="00513CA4">
            <w:pPr>
              <w:rPr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5F7079">
              <w:rPr>
                <w:b/>
                <w:sz w:val="20"/>
                <w:szCs w:val="20"/>
              </w:rPr>
              <w:t>rajzfelad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pótlása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b/>
                <w:sz w:val="20"/>
                <w:szCs w:val="20"/>
              </w:rPr>
              <w:t>javítása</w:t>
            </w:r>
            <w:proofErr w:type="spellEnd"/>
          </w:p>
        </w:tc>
      </w:tr>
      <w:tr w:rsidR="00513CA4" w:rsidRPr="005F7079" w14:paraId="5139CFFE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3C3D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D461" w14:textId="07C895FD" w:rsidR="00513CA4" w:rsidRPr="005F7079" w:rsidRDefault="00513CA4" w:rsidP="00513C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Tégla</w:t>
            </w:r>
            <w:proofErr w:type="spellEnd"/>
            <w:r w:rsidRPr="005F7079">
              <w:rPr>
                <w:sz w:val="20"/>
                <w:szCs w:val="20"/>
              </w:rPr>
              <w:t xml:space="preserve">-, </w:t>
            </w:r>
            <w:proofErr w:type="spellStart"/>
            <w:r w:rsidRPr="005F7079">
              <w:rPr>
                <w:sz w:val="20"/>
                <w:szCs w:val="20"/>
              </w:rPr>
              <w:t>é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kő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homlokzatburkolatok</w:t>
            </w:r>
            <w:proofErr w:type="spellEnd"/>
            <w:r w:rsidR="00246DC5">
              <w:rPr>
                <w:sz w:val="20"/>
                <w:szCs w:val="20"/>
              </w:rPr>
              <w:t xml:space="preserve">  </w:t>
            </w:r>
            <w:r w:rsidR="00246DC5">
              <w:rPr>
                <w:sz w:val="20"/>
                <w:szCs w:val="20"/>
              </w:rPr>
              <w:t>(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FFEAB" w14:textId="3A6747A7" w:rsidR="00513CA4" w:rsidRPr="00D91B57" w:rsidRDefault="00D91B57" w:rsidP="00513C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13CA4" w:rsidRPr="005F7079" w14:paraId="09221C1C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365D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64A2" w14:textId="486E07D0" w:rsidR="00513CA4" w:rsidRPr="005F7079" w:rsidRDefault="00513CA4" w:rsidP="00513CA4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a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Szálcement</w:t>
            </w:r>
            <w:proofErr w:type="spellEnd"/>
            <w:r w:rsidRPr="005F7079">
              <w:rPr>
                <w:sz w:val="20"/>
                <w:szCs w:val="20"/>
              </w:rPr>
              <w:t xml:space="preserve">, </w:t>
            </w:r>
            <w:proofErr w:type="spellStart"/>
            <w:r w:rsidRPr="005F7079">
              <w:rPr>
                <w:sz w:val="20"/>
                <w:szCs w:val="20"/>
              </w:rPr>
              <w:t>és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műgyantakötésű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faburkolatok</w:t>
            </w:r>
            <w:proofErr w:type="spellEnd"/>
            <w:r w:rsidR="00246DC5">
              <w:rPr>
                <w:sz w:val="20"/>
                <w:szCs w:val="20"/>
              </w:rPr>
              <w:t xml:space="preserve"> </w:t>
            </w:r>
            <w:r w:rsidR="00246DC5">
              <w:rPr>
                <w:sz w:val="20"/>
                <w:szCs w:val="20"/>
              </w:rPr>
              <w:t>(6.)</w:t>
            </w:r>
          </w:p>
          <w:p w14:paraId="0BD336CD" w14:textId="4357B665" w:rsidR="00513CA4" w:rsidRPr="005F7079" w:rsidRDefault="00513CA4" w:rsidP="00513CA4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b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Fémlemez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sz w:val="20"/>
                <w:szCs w:val="20"/>
              </w:rPr>
              <w:t>burkolatok</w:t>
            </w:r>
            <w:proofErr w:type="spellEnd"/>
            <w:r w:rsidRPr="005F7079">
              <w:rPr>
                <w:sz w:val="20"/>
                <w:szCs w:val="20"/>
              </w:rPr>
              <w:t>,</w:t>
            </w:r>
            <w:r w:rsidR="00246DC5">
              <w:rPr>
                <w:sz w:val="20"/>
                <w:szCs w:val="20"/>
              </w:rPr>
              <w:t xml:space="preserve"> </w:t>
            </w:r>
            <w:r w:rsidR="00246DC5">
              <w:rPr>
                <w:sz w:val="20"/>
                <w:szCs w:val="20"/>
              </w:rPr>
              <w:t>(6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09A6" w14:textId="77777777" w:rsidR="00513CA4" w:rsidRPr="005F7079" w:rsidRDefault="00513CA4" w:rsidP="00513CA4">
            <w:pPr>
              <w:rPr>
                <w:sz w:val="20"/>
                <w:szCs w:val="20"/>
              </w:rPr>
            </w:pPr>
            <w:proofErr w:type="spellStart"/>
            <w:r w:rsidRPr="005F7079">
              <w:rPr>
                <w:sz w:val="20"/>
                <w:szCs w:val="20"/>
              </w:rPr>
              <w:t>konzultáció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</w:p>
          <w:p w14:paraId="6D810177" w14:textId="77777777" w:rsidR="00513CA4" w:rsidRPr="005F7079" w:rsidRDefault="00513CA4" w:rsidP="00513CA4">
            <w:pPr>
              <w:rPr>
                <w:sz w:val="20"/>
                <w:szCs w:val="20"/>
              </w:rPr>
            </w:pPr>
          </w:p>
        </w:tc>
      </w:tr>
      <w:tr w:rsidR="00513CA4" w:rsidRPr="005F7079" w14:paraId="25171F05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049B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FD3D" w14:textId="2E737029" w:rsidR="00513CA4" w:rsidRPr="005F7079" w:rsidRDefault="00D91B57" w:rsidP="00513C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/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Álmennyezetek</w:t>
            </w:r>
            <w:proofErr w:type="spellEnd"/>
            <w:r w:rsidR="00246DC5">
              <w:rPr>
                <w:sz w:val="20"/>
                <w:szCs w:val="20"/>
              </w:rPr>
              <w:t xml:space="preserve"> (7.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C090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konzultáció</w:t>
            </w:r>
            <w:proofErr w:type="spellEnd"/>
            <w:r w:rsidRPr="005F7079">
              <w:rPr>
                <w:sz w:val="20"/>
                <w:szCs w:val="20"/>
              </w:rPr>
              <w:t xml:space="preserve"> </w:t>
            </w:r>
          </w:p>
        </w:tc>
      </w:tr>
      <w:tr w:rsidR="00513CA4" w:rsidRPr="005F7079" w14:paraId="4EEA974A" w14:textId="77777777" w:rsidTr="00077F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B9F8" w14:textId="77777777" w:rsidR="00513CA4" w:rsidRPr="005F7079" w:rsidRDefault="00513CA4" w:rsidP="00513CA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0695" w14:textId="73C95BEC" w:rsidR="00513CA4" w:rsidRPr="00530F67" w:rsidRDefault="00513CA4" w:rsidP="00513CA4">
            <w:pPr>
              <w:rPr>
                <w:sz w:val="20"/>
                <w:szCs w:val="20"/>
              </w:rPr>
            </w:pPr>
            <w:proofErr w:type="gramStart"/>
            <w:r w:rsidRPr="005F7079">
              <w:rPr>
                <w:sz w:val="20"/>
                <w:szCs w:val="20"/>
              </w:rPr>
              <w:t>a./</w:t>
            </w:r>
            <w:proofErr w:type="gramEnd"/>
            <w:r w:rsidRPr="005F7079">
              <w:rPr>
                <w:sz w:val="20"/>
                <w:szCs w:val="20"/>
              </w:rPr>
              <w:t xml:space="preserve"> </w:t>
            </w:r>
            <w:proofErr w:type="spellStart"/>
            <w:r w:rsidRPr="00530F67">
              <w:rPr>
                <w:sz w:val="20"/>
                <w:szCs w:val="20"/>
              </w:rPr>
              <w:t>Álmennyezetek</w:t>
            </w:r>
            <w:proofErr w:type="spellEnd"/>
            <w:r w:rsidR="00246DC5">
              <w:rPr>
                <w:sz w:val="20"/>
                <w:szCs w:val="20"/>
              </w:rPr>
              <w:t xml:space="preserve"> (14.)</w:t>
            </w:r>
          </w:p>
          <w:p w14:paraId="6F9D5167" w14:textId="77777777" w:rsidR="00513CA4" w:rsidRPr="005F7079" w:rsidRDefault="00513CA4" w:rsidP="00513CA4">
            <w:pPr>
              <w:rPr>
                <w:b/>
                <w:sz w:val="20"/>
                <w:szCs w:val="20"/>
              </w:rPr>
            </w:pPr>
            <w:proofErr w:type="gramStart"/>
            <w:r w:rsidRPr="005F7079">
              <w:rPr>
                <w:b/>
                <w:sz w:val="20"/>
                <w:szCs w:val="20"/>
              </w:rPr>
              <w:t>b./</w:t>
            </w:r>
            <w:proofErr w:type="gramEnd"/>
            <w:r w:rsidRPr="005F7079">
              <w:rPr>
                <w:b/>
                <w:sz w:val="20"/>
                <w:szCs w:val="20"/>
              </w:rPr>
              <w:t xml:space="preserve"> II. </w:t>
            </w:r>
            <w:proofErr w:type="spellStart"/>
            <w:r w:rsidRPr="005F7079">
              <w:rPr>
                <w:b/>
                <w:sz w:val="20"/>
                <w:szCs w:val="20"/>
              </w:rPr>
              <w:t>zárthelyi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D402" w14:textId="77777777" w:rsidR="00513CA4" w:rsidRPr="005F7079" w:rsidRDefault="00513CA4" w:rsidP="00513CA4">
            <w:pPr>
              <w:rPr>
                <w:b/>
                <w:sz w:val="20"/>
                <w:szCs w:val="20"/>
              </w:rPr>
            </w:pPr>
            <w:r w:rsidRPr="005F7079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5F7079">
              <w:rPr>
                <w:b/>
                <w:sz w:val="20"/>
                <w:szCs w:val="20"/>
              </w:rPr>
              <w:t>rajzfeladat</w:t>
            </w:r>
            <w:proofErr w:type="spellEnd"/>
            <w:r w:rsidRPr="005F70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7079">
              <w:rPr>
                <w:b/>
                <w:sz w:val="20"/>
                <w:szCs w:val="20"/>
              </w:rPr>
              <w:t>bemutatása</w:t>
            </w:r>
            <w:proofErr w:type="spellEnd"/>
          </w:p>
          <w:p w14:paraId="61FA004E" w14:textId="0A89D893" w:rsidR="00513CA4" w:rsidRPr="005F7079" w:rsidRDefault="00513CA4" w:rsidP="00513CA4">
            <w:pPr>
              <w:rPr>
                <w:b/>
                <w:sz w:val="20"/>
                <w:szCs w:val="20"/>
              </w:rPr>
            </w:pPr>
          </w:p>
        </w:tc>
      </w:tr>
    </w:tbl>
    <w:p w14:paraId="37816956" w14:textId="77777777" w:rsidR="005F7079" w:rsidRPr="005F7079" w:rsidRDefault="005F7079" w:rsidP="00B43024">
      <w:pPr>
        <w:rPr>
          <w:sz w:val="20"/>
          <w:szCs w:val="20"/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A53404D" w14:textId="5189E8D3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1CA1A4DD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5F7079">
        <w:rPr>
          <w:rStyle w:val="None"/>
          <w:bCs/>
          <w:sz w:val="20"/>
          <w:szCs w:val="20"/>
          <w:lang w:val="hu-HU"/>
        </w:rPr>
        <w:t>Perényi László Mihály</w:t>
      </w:r>
    </w:p>
    <w:p w14:paraId="25767BCB" w14:textId="134052E7"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25B92570" w14:textId="77777777" w:rsidR="00AA5630" w:rsidRPr="006967BB" w:rsidRDefault="00AA5630" w:rsidP="003423C2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</w:p>
    <w:p w14:paraId="0C2304DC" w14:textId="146E68CA" w:rsidR="00C26163" w:rsidRPr="00A905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90598">
        <w:rPr>
          <w:rStyle w:val="None"/>
          <w:bCs/>
          <w:sz w:val="20"/>
          <w:szCs w:val="20"/>
          <w:lang w:val="hu-HU"/>
        </w:rPr>
        <w:t xml:space="preserve"> Pécs, 20</w:t>
      </w:r>
      <w:r w:rsidR="00FA78FB">
        <w:rPr>
          <w:rStyle w:val="None"/>
          <w:bCs/>
          <w:sz w:val="20"/>
          <w:szCs w:val="20"/>
          <w:lang w:val="hu-HU"/>
        </w:rPr>
        <w:t>2</w:t>
      </w:r>
      <w:r w:rsidR="00D91B57">
        <w:rPr>
          <w:rStyle w:val="None"/>
          <w:bCs/>
          <w:sz w:val="20"/>
          <w:szCs w:val="20"/>
          <w:lang w:val="hu-HU"/>
        </w:rPr>
        <w:t>2</w:t>
      </w:r>
      <w:r w:rsidRPr="00A90598">
        <w:rPr>
          <w:rStyle w:val="None"/>
          <w:bCs/>
          <w:sz w:val="20"/>
          <w:szCs w:val="20"/>
          <w:lang w:val="hu-HU"/>
        </w:rPr>
        <w:t>.</w:t>
      </w:r>
      <w:r w:rsidR="00FA78FB">
        <w:rPr>
          <w:rStyle w:val="None"/>
          <w:bCs/>
          <w:sz w:val="20"/>
          <w:szCs w:val="20"/>
          <w:lang w:val="hu-HU"/>
        </w:rPr>
        <w:t>0</w:t>
      </w:r>
      <w:r w:rsidR="00D91B57">
        <w:rPr>
          <w:rStyle w:val="None"/>
          <w:bCs/>
          <w:sz w:val="20"/>
          <w:szCs w:val="20"/>
          <w:lang w:val="hu-HU"/>
        </w:rPr>
        <w:t>8</w:t>
      </w:r>
      <w:r w:rsidR="007C5577" w:rsidRPr="00A90598">
        <w:rPr>
          <w:rStyle w:val="None"/>
          <w:bCs/>
          <w:sz w:val="20"/>
          <w:szCs w:val="20"/>
          <w:lang w:val="hu-HU"/>
        </w:rPr>
        <w:t>.</w:t>
      </w:r>
      <w:r w:rsidR="00D91B57">
        <w:rPr>
          <w:rStyle w:val="None"/>
          <w:bCs/>
          <w:sz w:val="20"/>
          <w:szCs w:val="20"/>
          <w:lang w:val="hu-HU"/>
        </w:rPr>
        <w:t>31</w:t>
      </w:r>
      <w:r w:rsidRPr="00A90598">
        <w:rPr>
          <w:rStyle w:val="None"/>
          <w:bCs/>
          <w:sz w:val="20"/>
          <w:szCs w:val="20"/>
          <w:lang w:val="hu-HU"/>
        </w:rPr>
        <w:t>.</w:t>
      </w:r>
      <w:bookmarkEnd w:id="0"/>
    </w:p>
    <w:sectPr w:rsidR="00C26163" w:rsidRPr="00A90598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22110" w14:textId="77777777" w:rsidR="009B1DC0" w:rsidRDefault="009B1DC0" w:rsidP="007E74BB">
      <w:r>
        <w:separator/>
      </w:r>
    </w:p>
  </w:endnote>
  <w:endnote w:type="continuationSeparator" w:id="0">
    <w:p w14:paraId="30A5861D" w14:textId="77777777" w:rsidR="009B1DC0" w:rsidRDefault="009B1DC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5D9B" w:rsidRDefault="007F5D9B" w:rsidP="007E74BB">
    <w:pPr>
      <w:pStyle w:val="BodyA"/>
      <w:spacing w:after="0" w:line="240" w:lineRule="auto"/>
      <w:rPr>
        <w:sz w:val="16"/>
        <w:szCs w:val="16"/>
      </w:rPr>
    </w:pPr>
  </w:p>
  <w:p w14:paraId="108E4013" w14:textId="6D5AE37B" w:rsidR="007F5D9B" w:rsidRPr="007E74BB" w:rsidRDefault="007F5D9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423C2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F04B" w14:textId="77777777" w:rsidR="009B1DC0" w:rsidRDefault="009B1DC0" w:rsidP="007E74BB">
      <w:r>
        <w:separator/>
      </w:r>
    </w:p>
  </w:footnote>
  <w:footnote w:type="continuationSeparator" w:id="0">
    <w:p w14:paraId="0560301D" w14:textId="77777777" w:rsidR="009B1DC0" w:rsidRDefault="009B1DC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6C66339" w:rsidR="007F5D9B" w:rsidRPr="00034EEB" w:rsidRDefault="007F5D9B" w:rsidP="00034EEB">
    <w:pPr>
      <w:pStyle w:val="TEMATIKAFEJLC-LBLC"/>
    </w:pPr>
    <w:r>
      <w:t>ÉPÍTÉSZMÉRNÖKI OSZTATLAN MSC, ÉPÍTÉSZMÉRNÖKI BSC</w:t>
    </w:r>
  </w:p>
  <w:p w14:paraId="53370EA0" w14:textId="1D4DE081" w:rsidR="007F5D9B" w:rsidRPr="00034EEB" w:rsidRDefault="007F5D9B" w:rsidP="00034EEB">
    <w:pPr>
      <w:pStyle w:val="TEMATIKAFEJLC-LBLC"/>
    </w:pPr>
    <w:proofErr w:type="spellStart"/>
    <w:r>
      <w:t>Épületszerkezetek</w:t>
    </w:r>
    <w:proofErr w:type="spellEnd"/>
    <w:r>
      <w:t xml:space="preserve"> studio 5-2022 </w:t>
    </w:r>
    <w:proofErr w:type="spellStart"/>
    <w:r>
      <w:t>őszi</w:t>
    </w:r>
    <w:proofErr w:type="spellEnd"/>
    <w:r>
      <w:t xml:space="preserve"> </w:t>
    </w:r>
    <w:proofErr w:type="spellStart"/>
    <w:r>
      <w:t>félév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07148699" w:rsidR="007F5D9B" w:rsidRDefault="007F5D9B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EPE105MNEM</w:t>
    </w:r>
    <w:r w:rsidRPr="00034EEB">
      <w:tab/>
    </w:r>
    <w:r w:rsidRPr="00034EEB">
      <w:tab/>
    </w:r>
  </w:p>
  <w:p w14:paraId="4E04D201" w14:textId="5F2E1CD2" w:rsidR="007F5D9B" w:rsidRPr="00034EEB" w:rsidRDefault="007F5D9B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 xml:space="preserve">        </w:t>
    </w:r>
    <w:r>
      <w:tab/>
      <w:t xml:space="preserve">                                                        </w:t>
    </w:r>
  </w:p>
  <w:p w14:paraId="5FA1F5CD" w14:textId="28A1B875" w:rsidR="007F5D9B" w:rsidRDefault="007F5D9B" w:rsidP="00CB48B9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>
      <w:t>nappali</w:t>
    </w:r>
    <w:proofErr w:type="spellEnd"/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"/>
  </w:num>
  <w:num w:numId="6">
    <w:abstractNumId w:val="0"/>
  </w:num>
  <w:num w:numId="7">
    <w:abstractNumId w:val="11"/>
  </w:num>
  <w:num w:numId="8">
    <w:abstractNumId w:val="25"/>
  </w:num>
  <w:num w:numId="9">
    <w:abstractNumId w:val="40"/>
  </w:num>
  <w:num w:numId="10">
    <w:abstractNumId w:val="33"/>
  </w:num>
  <w:num w:numId="11">
    <w:abstractNumId w:val="4"/>
  </w:num>
  <w:num w:numId="12">
    <w:abstractNumId w:val="7"/>
  </w:num>
  <w:num w:numId="13">
    <w:abstractNumId w:val="38"/>
  </w:num>
  <w:num w:numId="14">
    <w:abstractNumId w:val="16"/>
  </w:num>
  <w:num w:numId="15">
    <w:abstractNumId w:val="41"/>
  </w:num>
  <w:num w:numId="16">
    <w:abstractNumId w:val="13"/>
  </w:num>
  <w:num w:numId="17">
    <w:abstractNumId w:val="39"/>
  </w:num>
  <w:num w:numId="18">
    <w:abstractNumId w:val="26"/>
  </w:num>
  <w:num w:numId="19">
    <w:abstractNumId w:val="18"/>
  </w:num>
  <w:num w:numId="20">
    <w:abstractNumId w:val="12"/>
  </w:num>
  <w:num w:numId="21">
    <w:abstractNumId w:val="10"/>
  </w:num>
  <w:num w:numId="22">
    <w:abstractNumId w:val="17"/>
  </w:num>
  <w:num w:numId="23">
    <w:abstractNumId w:val="6"/>
  </w:num>
  <w:num w:numId="24">
    <w:abstractNumId w:val="35"/>
  </w:num>
  <w:num w:numId="25">
    <w:abstractNumId w:val="32"/>
  </w:num>
  <w:num w:numId="26">
    <w:abstractNumId w:val="37"/>
  </w:num>
  <w:num w:numId="27">
    <w:abstractNumId w:val="22"/>
  </w:num>
  <w:num w:numId="28">
    <w:abstractNumId w:val="1"/>
  </w:num>
  <w:num w:numId="29">
    <w:abstractNumId w:val="34"/>
  </w:num>
  <w:num w:numId="30">
    <w:abstractNumId w:val="8"/>
  </w:num>
  <w:num w:numId="31">
    <w:abstractNumId w:val="20"/>
  </w:num>
  <w:num w:numId="32">
    <w:abstractNumId w:val="24"/>
    <w:lvlOverride w:ilvl="0">
      <w:startOverride w:val="1"/>
    </w:lvlOverride>
  </w:num>
  <w:num w:numId="33">
    <w:abstractNumId w:val="36"/>
  </w:num>
  <w:num w:numId="34">
    <w:abstractNumId w:val="21"/>
  </w:num>
  <w:num w:numId="35">
    <w:abstractNumId w:val="3"/>
  </w:num>
  <w:num w:numId="36">
    <w:abstractNumId w:val="30"/>
  </w:num>
  <w:num w:numId="37">
    <w:abstractNumId w:val="27"/>
  </w:num>
  <w:num w:numId="38">
    <w:abstractNumId w:val="15"/>
  </w:num>
  <w:num w:numId="39">
    <w:abstractNumId w:val="5"/>
  </w:num>
  <w:num w:numId="40">
    <w:abstractNumId w:val="14"/>
  </w:num>
  <w:num w:numId="41">
    <w:abstractNumId w:val="9"/>
  </w:num>
  <w:num w:numId="42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56B46"/>
    <w:rsid w:val="0007344D"/>
    <w:rsid w:val="00077FFA"/>
    <w:rsid w:val="00081223"/>
    <w:rsid w:val="00082D7E"/>
    <w:rsid w:val="000832B3"/>
    <w:rsid w:val="000853DC"/>
    <w:rsid w:val="00087F13"/>
    <w:rsid w:val="00091B5A"/>
    <w:rsid w:val="00096F13"/>
    <w:rsid w:val="000C251B"/>
    <w:rsid w:val="000C75CB"/>
    <w:rsid w:val="000D279A"/>
    <w:rsid w:val="000E3296"/>
    <w:rsid w:val="000E6E0C"/>
    <w:rsid w:val="000F51CB"/>
    <w:rsid w:val="001071AF"/>
    <w:rsid w:val="00116A4D"/>
    <w:rsid w:val="001317A3"/>
    <w:rsid w:val="001319FB"/>
    <w:rsid w:val="00134333"/>
    <w:rsid w:val="00150DFC"/>
    <w:rsid w:val="00152AEC"/>
    <w:rsid w:val="00156833"/>
    <w:rsid w:val="00160475"/>
    <w:rsid w:val="00166DBB"/>
    <w:rsid w:val="00171C3D"/>
    <w:rsid w:val="00184CA4"/>
    <w:rsid w:val="0018798D"/>
    <w:rsid w:val="001A5AA5"/>
    <w:rsid w:val="001A5EFA"/>
    <w:rsid w:val="001A65E0"/>
    <w:rsid w:val="001B63D4"/>
    <w:rsid w:val="001C3420"/>
    <w:rsid w:val="001C4011"/>
    <w:rsid w:val="001E40DB"/>
    <w:rsid w:val="00204DC8"/>
    <w:rsid w:val="002105B7"/>
    <w:rsid w:val="0023239C"/>
    <w:rsid w:val="00234969"/>
    <w:rsid w:val="00242BF5"/>
    <w:rsid w:val="0024327F"/>
    <w:rsid w:val="002445B9"/>
    <w:rsid w:val="00245AA6"/>
    <w:rsid w:val="00246DC5"/>
    <w:rsid w:val="002667F9"/>
    <w:rsid w:val="0027665A"/>
    <w:rsid w:val="002A3D5C"/>
    <w:rsid w:val="002B3B18"/>
    <w:rsid w:val="002B3D74"/>
    <w:rsid w:val="002E429C"/>
    <w:rsid w:val="002E6C97"/>
    <w:rsid w:val="003031BB"/>
    <w:rsid w:val="003053D8"/>
    <w:rsid w:val="00305DF1"/>
    <w:rsid w:val="0031017D"/>
    <w:rsid w:val="00315731"/>
    <w:rsid w:val="00321A04"/>
    <w:rsid w:val="00326ED0"/>
    <w:rsid w:val="0033777B"/>
    <w:rsid w:val="003423C2"/>
    <w:rsid w:val="00355DE4"/>
    <w:rsid w:val="00364195"/>
    <w:rsid w:val="00366158"/>
    <w:rsid w:val="00380408"/>
    <w:rsid w:val="00391D1E"/>
    <w:rsid w:val="003A5A24"/>
    <w:rsid w:val="003A67F7"/>
    <w:rsid w:val="003B7506"/>
    <w:rsid w:val="003D33E7"/>
    <w:rsid w:val="003D735C"/>
    <w:rsid w:val="00406930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5E10"/>
    <w:rsid w:val="0048050E"/>
    <w:rsid w:val="004A4403"/>
    <w:rsid w:val="004B35C1"/>
    <w:rsid w:val="004B5B1A"/>
    <w:rsid w:val="004E4146"/>
    <w:rsid w:val="004F5CA9"/>
    <w:rsid w:val="00505351"/>
    <w:rsid w:val="00506731"/>
    <w:rsid w:val="005077BE"/>
    <w:rsid w:val="00513CA4"/>
    <w:rsid w:val="00530F67"/>
    <w:rsid w:val="00537A73"/>
    <w:rsid w:val="00547FA8"/>
    <w:rsid w:val="0055140E"/>
    <w:rsid w:val="0056078D"/>
    <w:rsid w:val="00585BF8"/>
    <w:rsid w:val="00586F34"/>
    <w:rsid w:val="00593D6C"/>
    <w:rsid w:val="005B3AB6"/>
    <w:rsid w:val="005C7121"/>
    <w:rsid w:val="005D59EC"/>
    <w:rsid w:val="005E07ED"/>
    <w:rsid w:val="005E76CA"/>
    <w:rsid w:val="005F7079"/>
    <w:rsid w:val="00600B1F"/>
    <w:rsid w:val="0060601D"/>
    <w:rsid w:val="00612679"/>
    <w:rsid w:val="00631380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4A36"/>
    <w:rsid w:val="006C7DCF"/>
    <w:rsid w:val="006E30BC"/>
    <w:rsid w:val="006E5E91"/>
    <w:rsid w:val="006F1E2D"/>
    <w:rsid w:val="007016E9"/>
    <w:rsid w:val="00703839"/>
    <w:rsid w:val="0070465C"/>
    <w:rsid w:val="00705DF3"/>
    <w:rsid w:val="00714872"/>
    <w:rsid w:val="0072688E"/>
    <w:rsid w:val="007274F7"/>
    <w:rsid w:val="00751DFF"/>
    <w:rsid w:val="00761C39"/>
    <w:rsid w:val="00761C3C"/>
    <w:rsid w:val="00767A60"/>
    <w:rsid w:val="007730A5"/>
    <w:rsid w:val="00775954"/>
    <w:rsid w:val="00786B94"/>
    <w:rsid w:val="007C1107"/>
    <w:rsid w:val="007C44CE"/>
    <w:rsid w:val="007C5577"/>
    <w:rsid w:val="007C7FC9"/>
    <w:rsid w:val="007D219B"/>
    <w:rsid w:val="007D2264"/>
    <w:rsid w:val="007E15AF"/>
    <w:rsid w:val="007E6F82"/>
    <w:rsid w:val="007E74BB"/>
    <w:rsid w:val="007F4387"/>
    <w:rsid w:val="007F5A5F"/>
    <w:rsid w:val="007F5D9B"/>
    <w:rsid w:val="00810212"/>
    <w:rsid w:val="0081602B"/>
    <w:rsid w:val="008228C1"/>
    <w:rsid w:val="00826533"/>
    <w:rsid w:val="00826621"/>
    <w:rsid w:val="00851826"/>
    <w:rsid w:val="00852B39"/>
    <w:rsid w:val="00862B15"/>
    <w:rsid w:val="00874DDB"/>
    <w:rsid w:val="00876DDC"/>
    <w:rsid w:val="00881496"/>
    <w:rsid w:val="008A4627"/>
    <w:rsid w:val="008B1D19"/>
    <w:rsid w:val="008D7FAB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6B0B"/>
    <w:rsid w:val="00990204"/>
    <w:rsid w:val="009905AD"/>
    <w:rsid w:val="009A4500"/>
    <w:rsid w:val="009B1DC0"/>
    <w:rsid w:val="009B39FA"/>
    <w:rsid w:val="009C7A37"/>
    <w:rsid w:val="009E6122"/>
    <w:rsid w:val="009E6CBC"/>
    <w:rsid w:val="009F2A21"/>
    <w:rsid w:val="00A003B6"/>
    <w:rsid w:val="00A06131"/>
    <w:rsid w:val="00A10E47"/>
    <w:rsid w:val="00A13182"/>
    <w:rsid w:val="00A26F8A"/>
    <w:rsid w:val="00A27523"/>
    <w:rsid w:val="00A31C8C"/>
    <w:rsid w:val="00A35705"/>
    <w:rsid w:val="00A453B8"/>
    <w:rsid w:val="00A50698"/>
    <w:rsid w:val="00A8047B"/>
    <w:rsid w:val="00A90598"/>
    <w:rsid w:val="00A9421B"/>
    <w:rsid w:val="00AA01E6"/>
    <w:rsid w:val="00AA5630"/>
    <w:rsid w:val="00AA7EC0"/>
    <w:rsid w:val="00AB732A"/>
    <w:rsid w:val="00AD2A4A"/>
    <w:rsid w:val="00AD323F"/>
    <w:rsid w:val="00AD57AB"/>
    <w:rsid w:val="00B14D53"/>
    <w:rsid w:val="00B173CD"/>
    <w:rsid w:val="00B20FA9"/>
    <w:rsid w:val="00B21A74"/>
    <w:rsid w:val="00B274E1"/>
    <w:rsid w:val="00B43024"/>
    <w:rsid w:val="00B46A3E"/>
    <w:rsid w:val="00B51660"/>
    <w:rsid w:val="00B55307"/>
    <w:rsid w:val="00B800F8"/>
    <w:rsid w:val="00B85043"/>
    <w:rsid w:val="00B87306"/>
    <w:rsid w:val="00BA2D5A"/>
    <w:rsid w:val="00BA3318"/>
    <w:rsid w:val="00BA609A"/>
    <w:rsid w:val="00BA7D85"/>
    <w:rsid w:val="00BC001B"/>
    <w:rsid w:val="00BC2124"/>
    <w:rsid w:val="00BC7764"/>
    <w:rsid w:val="00BD39BC"/>
    <w:rsid w:val="00BD6C2C"/>
    <w:rsid w:val="00BF047E"/>
    <w:rsid w:val="00BF4675"/>
    <w:rsid w:val="00BF73B6"/>
    <w:rsid w:val="00C006A4"/>
    <w:rsid w:val="00C21612"/>
    <w:rsid w:val="00C26163"/>
    <w:rsid w:val="00C27752"/>
    <w:rsid w:val="00C55C35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E1870"/>
    <w:rsid w:val="00CE4C9B"/>
    <w:rsid w:val="00CF11AD"/>
    <w:rsid w:val="00D0076D"/>
    <w:rsid w:val="00D038D3"/>
    <w:rsid w:val="00D06233"/>
    <w:rsid w:val="00D078E8"/>
    <w:rsid w:val="00D3143B"/>
    <w:rsid w:val="00D32BC8"/>
    <w:rsid w:val="00D46181"/>
    <w:rsid w:val="00D646E4"/>
    <w:rsid w:val="00D834A8"/>
    <w:rsid w:val="00D91B57"/>
    <w:rsid w:val="00D978D8"/>
    <w:rsid w:val="00DA049A"/>
    <w:rsid w:val="00DC2A31"/>
    <w:rsid w:val="00DC7DB0"/>
    <w:rsid w:val="00DD760F"/>
    <w:rsid w:val="00DE395B"/>
    <w:rsid w:val="00DE40CC"/>
    <w:rsid w:val="00DE749E"/>
    <w:rsid w:val="00E1218C"/>
    <w:rsid w:val="00E14C5E"/>
    <w:rsid w:val="00E16255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B6F2F"/>
    <w:rsid w:val="00EC6D23"/>
    <w:rsid w:val="00ED4BB9"/>
    <w:rsid w:val="00F07CEC"/>
    <w:rsid w:val="00F12FE4"/>
    <w:rsid w:val="00F145AF"/>
    <w:rsid w:val="00F209D9"/>
    <w:rsid w:val="00F24F7F"/>
    <w:rsid w:val="00F4464B"/>
    <w:rsid w:val="00F47BAD"/>
    <w:rsid w:val="00F51A09"/>
    <w:rsid w:val="00F6601E"/>
    <w:rsid w:val="00F6631D"/>
    <w:rsid w:val="00F673FA"/>
    <w:rsid w:val="00F809D7"/>
    <w:rsid w:val="00F8226B"/>
    <w:rsid w:val="00F92F3C"/>
    <w:rsid w:val="00F93642"/>
    <w:rsid w:val="00F93A7D"/>
    <w:rsid w:val="00FA331F"/>
    <w:rsid w:val="00FA78FB"/>
    <w:rsid w:val="00FA7998"/>
    <w:rsid w:val="00FB53CF"/>
    <w:rsid w:val="00FC1FF1"/>
    <w:rsid w:val="00FE1F79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en-US"/>
    </w:rPr>
  </w:style>
  <w:style w:type="paragraph" w:styleId="NormlWeb">
    <w:name w:val="Normal (Web)"/>
    <w:basedOn w:val="Norml"/>
    <w:uiPriority w:val="99"/>
    <w:unhideWhenUsed/>
    <w:rsid w:val="00530F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l@mik.pte.hu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szerk.bme.hu/?id=OKTSEGED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szerk.bme.hu/?id=OKTSEG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kas.balazs@mik.pte.h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perenyil@mik.pte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C48E0-AC02-4A95-ABCB-EC5ABBCB0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0C774-5114-4FCC-BED2-EE2916DA14B9}"/>
</file>

<file path=customXml/itemProps3.xml><?xml version="1.0" encoding="utf-8"?>
<ds:datastoreItem xmlns:ds="http://schemas.openxmlformats.org/officeDocument/2006/customXml" ds:itemID="{C1DB1611-D94E-4607-80AC-C4EAF525F608}"/>
</file>

<file path=customXml/itemProps4.xml><?xml version="1.0" encoding="utf-8"?>
<ds:datastoreItem xmlns:ds="http://schemas.openxmlformats.org/officeDocument/2006/customXml" ds:itemID="{ADE43906-DB9D-4E40-8D99-D2B37259A7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2267</Words>
  <Characters>15650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20</cp:revision>
  <cp:lastPrinted>2019-01-24T10:00:00Z</cp:lastPrinted>
  <dcterms:created xsi:type="dcterms:W3CDTF">2019-09-03T15:52:00Z</dcterms:created>
  <dcterms:modified xsi:type="dcterms:W3CDTF">2022-08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